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BD8E" w14:textId="54FC713F" w:rsidR="00C246FF" w:rsidRPr="00041961" w:rsidRDefault="00426420" w:rsidP="00426420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1</w:t>
      </w:r>
    </w:p>
    <w:p w14:paraId="07CE39C6" w14:textId="2AD73440" w:rsidR="0014487B" w:rsidRPr="00041961" w:rsidRDefault="009F25B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</w:rPr>
        <w:t xml:space="preserve">Core react </w:t>
      </w:r>
      <w:r w:rsidRPr="00041961">
        <w:rPr>
          <w:rFonts w:ascii="Baloo Da 2" w:hAnsi="Baloo Da 2"/>
          <w:cs/>
          <w:lang w:bidi="bn-IN"/>
        </w:rPr>
        <w:t xml:space="preserve">এবং </w:t>
      </w:r>
      <w:r w:rsidR="00C36408" w:rsidRPr="00041961">
        <w:rPr>
          <w:rFonts w:ascii="Baloo Da 2" w:hAnsi="Baloo Da 2"/>
          <w:lang w:bidi="bn-IN"/>
        </w:rPr>
        <w:t xml:space="preserve">javascript </w:t>
      </w:r>
      <w:r w:rsidR="00C36408" w:rsidRPr="00041961">
        <w:rPr>
          <w:rFonts w:ascii="Baloo Da 2" w:hAnsi="Baloo Da 2"/>
          <w:cs/>
          <w:lang w:bidi="bn-IN"/>
        </w:rPr>
        <w:t>দিয়ে</w:t>
      </w:r>
      <w:r w:rsidR="001A1CCA" w:rsidRPr="00041961">
        <w:rPr>
          <w:rFonts w:ascii="Baloo Da 2" w:hAnsi="Baloo Da 2"/>
          <w:cs/>
          <w:lang w:bidi="bn-IN"/>
        </w:rPr>
        <w:t xml:space="preserve"> </w:t>
      </w:r>
      <w:r w:rsidR="0014487B" w:rsidRPr="00041961">
        <w:rPr>
          <w:rFonts w:ascii="Baloo Da 2" w:hAnsi="Baloo Da 2"/>
          <w:cs/>
          <w:lang w:bidi="bn-IN"/>
        </w:rPr>
        <w:t xml:space="preserve"> যদি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 xml:space="preserve">পেইজে কিছু প্রিন্ট করতে চাই তবে প্রথমে আমাদেরকে একটি </w:t>
      </w:r>
      <w:r w:rsidR="0014487B" w:rsidRPr="00041961">
        <w:rPr>
          <w:rFonts w:ascii="Baloo Da 2" w:hAnsi="Baloo Da 2"/>
          <w:lang w:bidi="bn-IN"/>
        </w:rPr>
        <w:t xml:space="preserve">Html </w:t>
      </w:r>
      <w:r w:rsidR="0014487B" w:rsidRPr="00041961">
        <w:rPr>
          <w:rFonts w:ascii="Baloo Da 2" w:hAnsi="Baloo Da 2"/>
          <w:cs/>
          <w:lang w:bidi="bn-IN"/>
        </w:rPr>
        <w:t>ফাইল নিতে হবে</w:t>
      </w:r>
      <w:r w:rsidR="0014487B" w:rsidRPr="00041961">
        <w:rPr>
          <w:rFonts w:ascii="Baloo Da 2" w:hAnsi="Baloo Da 2"/>
          <w:lang w:bidi="bn-IN"/>
        </w:rPr>
        <w:t>,</w:t>
      </w:r>
      <w:r w:rsidR="0014487B" w:rsidRPr="00041961">
        <w:rPr>
          <w:rFonts w:ascii="Baloo Da 2" w:hAnsi="Baloo Da 2"/>
          <w:cs/>
          <w:lang w:bidi="bn-IN"/>
        </w:rPr>
        <w:t xml:space="preserve"> সেখানে একটি </w:t>
      </w:r>
      <w:r w:rsidR="0014487B" w:rsidRPr="00041961">
        <w:rPr>
          <w:rFonts w:ascii="Baloo Da 2" w:hAnsi="Baloo Da 2"/>
          <w:lang w:bidi="bn-IN"/>
        </w:rPr>
        <w:t xml:space="preserve">div </w:t>
      </w:r>
      <w:r w:rsidR="0014487B" w:rsidRPr="00041961">
        <w:rPr>
          <w:rFonts w:ascii="Baloo Da 2" w:hAnsi="Baloo Da 2"/>
          <w:cs/>
          <w:lang w:bidi="bn-IN"/>
        </w:rPr>
        <w:t xml:space="preserve">ট্যাগ নিতে হবে যার আইডি ইচ্ছামত একটা দিয়ে নেবো। লাইক এখানে আইডি দিলাম </w:t>
      </w:r>
      <w:r w:rsidR="0014487B" w:rsidRPr="00041961">
        <w:rPr>
          <w:rFonts w:ascii="Baloo Da 2" w:hAnsi="Baloo Da 2"/>
          <w:lang w:bidi="bn-IN"/>
        </w:rPr>
        <w:t xml:space="preserve">root . </w:t>
      </w:r>
    </w:p>
    <w:p w14:paraId="160821C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105607B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53329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0C79D0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4DFB97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5D9B16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B77098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0B5E68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59720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B785E19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BE99C1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21D75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F33868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BDB175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64D8E1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8504E0F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CFC39F8" w14:textId="3BCF8984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23DB4E5E" w14:textId="3A08841A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বার আমরা যেহেতু </w:t>
      </w:r>
      <w:r w:rsidRPr="00041961">
        <w:rPr>
          <w:rFonts w:ascii="Baloo Da 2" w:hAnsi="Baloo Da 2"/>
          <w:lang w:bidi="bn-IN"/>
        </w:rPr>
        <w:t>raw</w:t>
      </w:r>
      <w:r w:rsidRPr="00041961">
        <w:rPr>
          <w:rFonts w:ascii="Baloo Da 2" w:hAnsi="Baloo Da 2"/>
          <w:cs/>
          <w:lang w:bidi="bn-IN"/>
        </w:rPr>
        <w:t xml:space="preserve"> রিয়েক্ট লাইব্রেরী ব্যবহার করবো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সেহেতু রিয়েক্ট লাইব্রেরীর স্ক্রিপ্ট ফাইল আমাদেরকে ইম্পোর্ট করে নিতে হবে । </w:t>
      </w:r>
    </w:p>
    <w:p w14:paraId="4C52077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!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OCTYP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1F4A2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lang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en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10D5BB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884101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D6A0AF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hars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UTF-8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0833599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meta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name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viewport"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width=device-width, initial-scale=1.0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500774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title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6DECC9F0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ead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00BF2A7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568AAE3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2B70A57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id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root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div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B88F916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</w:p>
    <w:p w14:paraId="70C88A9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@18/umd/react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5878EB1D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https://unpkg.com/react-dom@18/umd/react-dom.development.js"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rossorigin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31E09CEA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src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"test.js"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script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10F08DA2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body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7764468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0F2B51B4" w14:textId="77777777" w:rsidR="0014487B" w:rsidRPr="00041961" w:rsidRDefault="0014487B" w:rsidP="0014487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lt;/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html</w:t>
      </w:r>
      <w:r w:rsidRPr="00041961">
        <w:rPr>
          <w:rFonts w:ascii="Baloo Da 2" w:eastAsia="Times New Roman" w:hAnsi="Baloo Da 2"/>
          <w:color w:val="808080"/>
          <w:sz w:val="29"/>
          <w:szCs w:val="29"/>
          <w:lang w:bidi="bn-IN"/>
        </w:rPr>
        <w:t>&gt;</w:t>
      </w:r>
    </w:p>
    <w:p w14:paraId="73C0A75E" w14:textId="0BEA2D0D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31CF0A37" w14:textId="4641C4D1" w:rsidR="0014487B" w:rsidRPr="00041961" w:rsidRDefault="0014487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</w:t>
      </w:r>
      <w:r w:rsidRPr="00041961">
        <w:rPr>
          <w:rFonts w:ascii="Baloo Da 2" w:hAnsi="Baloo Da 2"/>
          <w:lang w:bidi="bn-IN"/>
        </w:rPr>
        <w:t xml:space="preserve">test.js </w:t>
      </w:r>
      <w:r w:rsidRPr="00041961">
        <w:rPr>
          <w:rFonts w:ascii="Baloo Da 2" w:hAnsi="Baloo Da 2"/>
          <w:cs/>
          <w:lang w:bidi="bn-IN"/>
        </w:rPr>
        <w:t xml:space="preserve">নামে একটা স্ক্রিপ্ট ফাইল </w:t>
      </w:r>
      <w:r w:rsidR="00E61B5E" w:rsidRPr="00041961">
        <w:rPr>
          <w:rFonts w:ascii="Baloo Da 2" w:hAnsi="Baloo Da 2"/>
          <w:cs/>
          <w:lang w:bidi="bn-IN"/>
        </w:rPr>
        <w:t>নিয়েছি যার</w:t>
      </w:r>
      <w:r w:rsidRPr="00041961">
        <w:rPr>
          <w:rFonts w:ascii="Baloo Da 2" w:hAnsi="Baloo Da 2"/>
          <w:cs/>
          <w:lang w:bidi="bn-IN"/>
        </w:rPr>
        <w:t xml:space="preserve"> ভেতর আমরা আমাদের সকল  রিয়েক্ট কোডগুলো লিখবো।</w:t>
      </w:r>
      <w:r w:rsidR="00E61B5E" w:rsidRPr="00041961">
        <w:rPr>
          <w:rFonts w:ascii="Baloo Da 2" w:hAnsi="Baloo Da 2"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 xml:space="preserve">যেহেতু আমরা </w:t>
      </w:r>
      <w:r w:rsidR="00E61B5E" w:rsidRPr="00041961">
        <w:rPr>
          <w:rFonts w:ascii="Baloo Da 2" w:hAnsi="Baloo Da 2"/>
          <w:lang w:bidi="bn-IN"/>
        </w:rPr>
        <w:t>root</w:t>
      </w:r>
      <w:r w:rsidR="00E61B5E" w:rsidRPr="00041961">
        <w:rPr>
          <w:rFonts w:ascii="Baloo Da 2" w:hAnsi="Baloo Da 2"/>
          <w:cs/>
          <w:lang w:bidi="bn-IN"/>
        </w:rPr>
        <w:t xml:space="preserve"> নামক </w:t>
      </w:r>
      <w:r w:rsidR="00E61B5E" w:rsidRPr="00041961">
        <w:rPr>
          <w:rFonts w:ascii="Baloo Da 2" w:hAnsi="Baloo Da 2"/>
          <w:lang w:bidi="bn-IN"/>
        </w:rPr>
        <w:t xml:space="preserve">div </w:t>
      </w:r>
      <w:r w:rsidR="00E61B5E" w:rsidRPr="00041961">
        <w:rPr>
          <w:rFonts w:ascii="Baloo Da 2" w:hAnsi="Baloo Da 2"/>
          <w:cs/>
          <w:lang w:bidi="bn-IN"/>
        </w:rPr>
        <w:t>এর ভেতর রিয়েক্ট লাইব্রেরী ব্যবহার করে</w:t>
      </w:r>
      <w:r w:rsidRPr="00041961">
        <w:rPr>
          <w:rFonts w:ascii="Baloo Da 2" w:hAnsi="Baloo Da 2"/>
          <w:cs/>
          <w:lang w:bidi="bn-IN"/>
        </w:rPr>
        <w:t xml:space="preserve"> </w:t>
      </w:r>
      <w:r w:rsidR="00E61B5E" w:rsidRPr="00041961">
        <w:rPr>
          <w:rFonts w:ascii="Baloo Da 2" w:hAnsi="Baloo Da 2"/>
          <w:cs/>
          <w:lang w:bidi="bn-IN"/>
        </w:rPr>
        <w:t>আমাদের খুশিমত যা ইচ্ছা লিখবো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সেহেতু আমাদেরকে </w:t>
      </w:r>
      <w:r w:rsidR="00E61B5E" w:rsidRPr="00041961">
        <w:rPr>
          <w:rFonts w:ascii="Baloo Da 2" w:hAnsi="Baloo Da 2"/>
          <w:lang w:bidi="bn-IN"/>
        </w:rPr>
        <w:t>test.js</w:t>
      </w:r>
      <w:r w:rsidR="00E61B5E" w:rsidRPr="00041961">
        <w:rPr>
          <w:rFonts w:ascii="Baloo Da 2" w:hAnsi="Baloo Da 2"/>
          <w:cs/>
          <w:lang w:bidi="bn-IN"/>
        </w:rPr>
        <w:t xml:space="preserve"> স্ক্রিপ্ট ফাইলে প্রথমে </w:t>
      </w:r>
      <w:r w:rsidR="00E61B5E" w:rsidRPr="00041961">
        <w:rPr>
          <w:rFonts w:ascii="Baloo Da 2" w:hAnsi="Baloo Da 2"/>
          <w:lang w:bidi="bn-IN"/>
        </w:rPr>
        <w:t xml:space="preserve">root </w:t>
      </w:r>
      <w:r w:rsidR="00E61B5E" w:rsidRPr="00041961">
        <w:rPr>
          <w:rFonts w:ascii="Baloo Da 2" w:hAnsi="Baloo Da 2"/>
          <w:cs/>
          <w:lang w:bidi="bn-IN"/>
        </w:rPr>
        <w:t>নামক ডিভটি ধরতে হবে</w:t>
      </w:r>
      <w:r w:rsidR="00E61B5E" w:rsidRPr="00041961">
        <w:rPr>
          <w:rFonts w:ascii="Baloo Da 2" w:hAnsi="Baloo Da 2"/>
          <w:lang w:bidi="bn-IN"/>
        </w:rPr>
        <w:t>,</w:t>
      </w:r>
      <w:r w:rsidR="00E61B5E" w:rsidRPr="00041961">
        <w:rPr>
          <w:rFonts w:ascii="Baloo Da 2" w:hAnsi="Baloo Da 2"/>
          <w:cs/>
          <w:lang w:bidi="bn-IN"/>
        </w:rPr>
        <w:t xml:space="preserve"> </w:t>
      </w:r>
    </w:p>
    <w:p w14:paraId="591D9D3A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25A4C4" w14:textId="77777777" w:rsidR="00E61B5E" w:rsidRPr="00041961" w:rsidRDefault="00E61B5E" w:rsidP="00E61B5E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1F2EE638" w14:textId="77777777" w:rsidR="00E61B5E" w:rsidRPr="00041961" w:rsidRDefault="00E61B5E" w:rsidP="00E61B5E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674968E" w14:textId="4228ADF2" w:rsidR="00E61B5E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একটি রিয়েক্ট এলিমেন্ট তৈরি করবো। রিয়েক্ট এলিমেন্ট তৈরি করার ফাংশানটি হচ্ছে এরকম </w:t>
      </w:r>
    </w:p>
    <w:p w14:paraId="29FB76D0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2F09CF9F" w14:textId="77777777" w:rsidR="00DE20EB" w:rsidRPr="00041961" w:rsidRDefault="00DE20EB" w:rsidP="00DE20EB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266EDA3C" w14:textId="77777777" w:rsidR="00DE20EB" w:rsidRPr="00041961" w:rsidRDefault="00DE20EB" w:rsidP="00DE20EB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6396F15" w14:textId="44E47264" w:rsidR="00DE20EB" w:rsidRPr="00041961" w:rsidRDefault="00DE20EB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lang w:bidi="bn-IN"/>
        </w:rPr>
        <w:t xml:space="preserve">React.createElement </w:t>
      </w:r>
      <w:r w:rsidRPr="00041961">
        <w:rPr>
          <w:rFonts w:ascii="Baloo Da 2" w:hAnsi="Baloo Da 2"/>
          <w:cs/>
          <w:lang w:bidi="bn-IN"/>
        </w:rPr>
        <w:t xml:space="preserve">ফাংশানের প্রথম প্যারামিটারে বলে দিতে হবে আমরা কি টাইপ ইলেমেন্ট তৈরি করবো। এখানে আমরা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টাইপ ইলিমেন্ট বানাবো। </w:t>
      </w:r>
      <w:r w:rsidR="00694D56" w:rsidRPr="00041961">
        <w:rPr>
          <w:rFonts w:ascii="Baloo Da 2" w:hAnsi="Baloo Da 2"/>
          <w:cs/>
          <w:lang w:bidi="bn-IN"/>
        </w:rPr>
        <w:t xml:space="preserve">তারপরেরটা </w:t>
      </w:r>
      <w:r w:rsidR="00694D56" w:rsidRPr="00041961">
        <w:rPr>
          <w:rFonts w:ascii="Baloo Da 2" w:hAnsi="Baloo Da 2"/>
          <w:lang w:bidi="bn-IN"/>
        </w:rPr>
        <w:t xml:space="preserve">null </w:t>
      </w:r>
      <w:r w:rsidR="00694D56" w:rsidRPr="00041961">
        <w:rPr>
          <w:rFonts w:ascii="Baloo Da 2" w:hAnsi="Baloo Da 2"/>
          <w:cs/>
          <w:lang w:bidi="bn-IN"/>
        </w:rPr>
        <w:t xml:space="preserve">দিবো কারণ আপাতত সেখানে কোন ভ্যালু সেট করছিনা। তারপরের প্যারামিটারে আমাদেরকে বলে দিতে হবে আমরা ওই ইলেমেন্ট এর ভেতর কোন কন্টেন্ট প্রিন্ট করবো। </w:t>
      </w:r>
    </w:p>
    <w:p w14:paraId="0B0537B4" w14:textId="0627A858" w:rsidR="00694D56" w:rsidRPr="00041961" w:rsidRDefault="00694D56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আমরা </w:t>
      </w:r>
      <w:r w:rsidRPr="00041961">
        <w:rPr>
          <w:rFonts w:ascii="Baloo Da 2" w:hAnsi="Baloo Da 2"/>
          <w:lang w:bidi="bn-IN"/>
        </w:rPr>
        <w:t xml:space="preserve">react dom </w:t>
      </w:r>
      <w:r w:rsidRPr="00041961">
        <w:rPr>
          <w:rFonts w:ascii="Baloo Da 2" w:hAnsi="Baloo Da 2"/>
          <w:cs/>
          <w:lang w:bidi="bn-IN"/>
        </w:rPr>
        <w:t xml:space="preserve">দিয়ে এই ইলেমেন্টক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নামক </w:t>
      </w:r>
      <w:r w:rsidRPr="00041961">
        <w:rPr>
          <w:rFonts w:ascii="Baloo Da 2" w:hAnsi="Baloo Da 2"/>
          <w:lang w:bidi="bn-IN"/>
        </w:rPr>
        <w:t xml:space="preserve">div </w:t>
      </w:r>
      <w:r w:rsidRPr="00041961">
        <w:rPr>
          <w:rFonts w:ascii="Baloo Da 2" w:hAnsi="Baloo Da 2"/>
          <w:cs/>
          <w:lang w:bidi="bn-IN"/>
        </w:rPr>
        <w:t xml:space="preserve">এর ভেতর প্রিন্ট করবো বা রেন্ডার করবো। </w:t>
      </w:r>
    </w:p>
    <w:p w14:paraId="2BEF465E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56B557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51B9D353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60ECF9FB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E3F026C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24CED2F" w14:textId="77777777" w:rsidR="004B3DE7" w:rsidRPr="00041961" w:rsidRDefault="004B3DE7" w:rsidP="004B3DE7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6C33F8F7" w14:textId="77777777" w:rsidR="004B3DE7" w:rsidRPr="00041961" w:rsidRDefault="004B3DE7" w:rsidP="004B3DE7">
      <w:pPr>
        <w:shd w:val="clear" w:color="auto" w:fill="1F1F1F"/>
        <w:spacing w:after="29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428B5ED1" w14:textId="1258D2D5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টি আমাদে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প্রিন্ট করবে। এখন আমরা </w:t>
      </w:r>
      <w:r w:rsidRPr="00041961">
        <w:rPr>
          <w:rFonts w:ascii="Baloo Da 2" w:hAnsi="Baloo Da 2"/>
          <w:lang w:bidi="bn-IN"/>
        </w:rPr>
        <w:t xml:space="preserve">‘Hello World’ </w:t>
      </w:r>
      <w:r w:rsidRPr="00041961">
        <w:rPr>
          <w:rFonts w:ascii="Baloo Da 2" w:hAnsi="Baloo Da 2"/>
          <w:cs/>
          <w:lang w:bidi="bn-IN"/>
        </w:rPr>
        <w:t xml:space="preserve">এর পরিবর্তে যদি </w:t>
      </w:r>
      <w:r w:rsidRPr="00041961">
        <w:rPr>
          <w:rFonts w:ascii="Baloo Da 2" w:hAnsi="Baloo Da 2"/>
          <w:lang w:bidi="bn-IN"/>
        </w:rPr>
        <w:t xml:space="preserve">&lt;p&gt; </w:t>
      </w:r>
      <w:r w:rsidRPr="00041961">
        <w:rPr>
          <w:rFonts w:ascii="Baloo Da 2" w:hAnsi="Baloo Da 2"/>
          <w:cs/>
          <w:lang w:bidi="bn-IN"/>
        </w:rPr>
        <w:t xml:space="preserve">ট্যাগ দিয়ে কিছু প্রিন্ট করতে চাই তবে তার কোড হবে এরকম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</w:t>
      </w:r>
    </w:p>
    <w:p w14:paraId="69CB8F24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413F4ED7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34C06420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) ; </w:t>
      </w:r>
    </w:p>
    <w:p w14:paraId="53CDE72E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1D2ABB76" w14:textId="77777777" w:rsidR="00204CCC" w:rsidRPr="00041961" w:rsidRDefault="00204CCC" w:rsidP="00204CCC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749CFA9C" w14:textId="0B6658FD" w:rsidR="004B3DE7" w:rsidRPr="00041961" w:rsidRDefault="004B3DE7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4D94A4C6" w14:textId="66C02657" w:rsidR="00E61B5E" w:rsidRPr="00041961" w:rsidRDefault="00204CCC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lastRenderedPageBreak/>
        <w:t xml:space="preserve">যদি আমরা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ভেতর একাধিক </w:t>
      </w:r>
      <w:r w:rsidRPr="00041961">
        <w:rPr>
          <w:rFonts w:ascii="Baloo Da 2" w:hAnsi="Baloo Da 2"/>
          <w:lang w:bidi="bn-IN"/>
        </w:rPr>
        <w:t xml:space="preserve">p </w:t>
      </w:r>
      <w:r w:rsidRPr="00041961">
        <w:rPr>
          <w:rFonts w:ascii="Baloo Da 2" w:hAnsi="Baloo Da 2"/>
          <w:cs/>
          <w:lang w:bidi="bn-IN"/>
        </w:rPr>
        <w:t xml:space="preserve">ট্যাগ দিয়ে একাধিক কিছু প্রিন্ট করতে চাই তবে সেক্ষেত্রে </w:t>
      </w:r>
      <w:r w:rsidRPr="00041961">
        <w:rPr>
          <w:rFonts w:ascii="Baloo Da 2" w:hAnsi="Baloo Da 2"/>
          <w:lang w:bidi="bn-IN"/>
        </w:rPr>
        <w:t xml:space="preserve">root </w:t>
      </w:r>
      <w:r w:rsidRPr="00041961">
        <w:rPr>
          <w:rFonts w:ascii="Baloo Da 2" w:hAnsi="Baloo Da 2"/>
          <w:cs/>
          <w:lang w:bidi="bn-IN"/>
        </w:rPr>
        <w:t xml:space="preserve">ডিভের জন্য যে </w:t>
      </w:r>
      <w:r w:rsidR="00F0453D" w:rsidRPr="00041961">
        <w:rPr>
          <w:rFonts w:ascii="Baloo Da 2" w:hAnsi="Baloo Da 2"/>
          <w:cs/>
          <w:lang w:bidi="bn-IN"/>
        </w:rPr>
        <w:t xml:space="preserve">ইলেমেন্টটি তৈরি করেছি তার তৃতীয় প্যারামিটারে একটি </w:t>
      </w:r>
      <w:r w:rsidR="00F0453D" w:rsidRPr="00041961">
        <w:rPr>
          <w:rFonts w:ascii="Baloo Da 2" w:hAnsi="Baloo Da 2"/>
          <w:lang w:bidi="bn-IN"/>
        </w:rPr>
        <w:t xml:space="preserve">array </w:t>
      </w:r>
      <w:r w:rsidR="00F0453D" w:rsidRPr="00041961">
        <w:rPr>
          <w:rFonts w:ascii="Baloo Da 2" w:hAnsi="Baloo Da 2"/>
          <w:cs/>
          <w:lang w:bidi="bn-IN"/>
        </w:rPr>
        <w:t xml:space="preserve">নিতে হবে এবং সেই এরের ভেতর </w:t>
      </w:r>
      <w:r w:rsidR="00F0453D" w:rsidRPr="00041961">
        <w:rPr>
          <w:rFonts w:ascii="Baloo Da 2" w:hAnsi="Baloo Da 2"/>
          <w:lang w:bidi="bn-IN"/>
        </w:rPr>
        <w:t xml:space="preserve">p </w:t>
      </w:r>
      <w:r w:rsidR="00F0453D" w:rsidRPr="00041961">
        <w:rPr>
          <w:rFonts w:ascii="Baloo Da 2" w:hAnsi="Baloo Da 2"/>
          <w:cs/>
          <w:lang w:bidi="bn-IN"/>
        </w:rPr>
        <w:t>ইলেমেন্টগুলো তৈরি করে নিতে হবে</w:t>
      </w:r>
      <w:r w:rsidR="00F0453D" w:rsidRPr="00041961">
        <w:rPr>
          <w:rFonts w:ascii="Baloo Da 2" w:hAnsi="Baloo Da 2"/>
          <w:lang w:bidi="bn-IN"/>
        </w:rPr>
        <w:t>,</w:t>
      </w:r>
      <w:r w:rsidR="00F0453D" w:rsidRPr="00041961">
        <w:rPr>
          <w:rFonts w:ascii="Baloo Da 2" w:hAnsi="Baloo Da 2"/>
          <w:cs/>
          <w:lang w:bidi="bn-IN"/>
        </w:rPr>
        <w:t xml:space="preserve"> </w:t>
      </w:r>
    </w:p>
    <w:p w14:paraId="121B12AD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docu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querySelecto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#root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A83B55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7F90677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le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D4D4D4"/>
          <w:sz w:val="29"/>
          <w:szCs w:val="29"/>
          <w:lang w:bidi="bn-IN"/>
        </w:rPr>
        <w:t>=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div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[ </w:t>
      </w:r>
    </w:p>
    <w:p w14:paraId="0779F4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6C9B053F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2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12253A3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   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create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p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569CD6"/>
          <w:sz w:val="29"/>
          <w:szCs w:val="29"/>
          <w:lang w:bidi="bn-IN"/>
        </w:rPr>
        <w:t>null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CE9178"/>
          <w:sz w:val="29"/>
          <w:szCs w:val="29"/>
          <w:lang w:bidi="bn-IN"/>
        </w:rPr>
        <w:t>'Hello world from Paragraph 3'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),</w:t>
      </w:r>
    </w:p>
    <w:p w14:paraId="39376BC2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]) ; </w:t>
      </w:r>
    </w:p>
    <w:p w14:paraId="1E2DBD28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5BBE6C8A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ReactDOM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.</w:t>
      </w:r>
      <w:r w:rsidRPr="00041961">
        <w:rPr>
          <w:rFonts w:ascii="Baloo Da 2" w:eastAsia="Times New Roman" w:hAnsi="Baloo Da 2"/>
          <w:color w:val="DCDCAA"/>
          <w:sz w:val="29"/>
          <w:szCs w:val="29"/>
          <w:lang w:bidi="bn-IN"/>
        </w:rPr>
        <w:t>rend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>(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myElement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, </w:t>
      </w:r>
      <w:r w:rsidRPr="00041961">
        <w:rPr>
          <w:rFonts w:ascii="Baloo Da 2" w:eastAsia="Times New Roman" w:hAnsi="Baloo Da 2"/>
          <w:color w:val="9CDCFE"/>
          <w:sz w:val="29"/>
          <w:szCs w:val="29"/>
          <w:lang w:bidi="bn-IN"/>
        </w:rPr>
        <w:t>container</w:t>
      </w:r>
      <w:r w:rsidRPr="00041961">
        <w:rPr>
          <w:rFonts w:ascii="Baloo Da 2" w:eastAsia="Times New Roman" w:hAnsi="Baloo Da 2"/>
          <w:color w:val="CCCCCC"/>
          <w:sz w:val="29"/>
          <w:szCs w:val="29"/>
          <w:lang w:bidi="bn-IN"/>
        </w:rPr>
        <w:t xml:space="preserve">) ; </w:t>
      </w:r>
    </w:p>
    <w:p w14:paraId="3356CF23" w14:textId="77777777" w:rsidR="00AF277F" w:rsidRPr="00041961" w:rsidRDefault="00AF277F" w:rsidP="00AF277F">
      <w:pPr>
        <w:shd w:val="clear" w:color="auto" w:fill="1F1F1F"/>
        <w:spacing w:after="0" w:line="435" w:lineRule="atLeast"/>
        <w:rPr>
          <w:rFonts w:ascii="Baloo Da 2" w:eastAsia="Times New Roman" w:hAnsi="Baloo Da 2"/>
          <w:color w:val="CCCCCC"/>
          <w:sz w:val="29"/>
          <w:szCs w:val="29"/>
          <w:lang w:bidi="bn-IN"/>
        </w:rPr>
      </w:pPr>
    </w:p>
    <w:p w14:paraId="748BCBBE" w14:textId="245545DD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lang w:bidi="bn-IN"/>
        </w:rPr>
      </w:pPr>
    </w:p>
    <w:p w14:paraId="7665E215" w14:textId="4CA120B3" w:rsidR="00AF277F" w:rsidRPr="00041961" w:rsidRDefault="00AF277F" w:rsidP="0014487B">
      <w:pPr>
        <w:shd w:val="clear" w:color="auto" w:fill="FFFFFF"/>
        <w:spacing w:after="0" w:line="360" w:lineRule="auto"/>
        <w:rPr>
          <w:rFonts w:ascii="Baloo Da 2" w:hAnsi="Baloo Da 2"/>
          <w:cs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ভাবেই রিয়েক্ট দিয়ে এলিমেন্ট তৈরি করে আমরা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পেইজে সকল প্রকার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ট্যাগ ব্যবহার করে আমরা যেকোন কিছু দেখাতে পারি। </w:t>
      </w:r>
    </w:p>
    <w:p w14:paraId="111A845B" w14:textId="34E8E7C6" w:rsidR="00F23AAA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>English Title : How to show simple 'Hello World ' with Core React in a html page ?</w:t>
      </w:r>
    </w:p>
    <w:p w14:paraId="661068E7" w14:textId="1F896A1B" w:rsidR="009E7778" w:rsidRPr="00041961" w:rsidRDefault="009E7778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  <w:lang w:bidi="bn-IN"/>
        </w:rPr>
        <w:t xml:space="preserve">Bangla Title :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রিয়েক্ট লাইব্রেরী দিয়ে একটি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tml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 xml:space="preserve">পেইজে কিভাবে একটি সিম্পল 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 xml:space="preserve">Hello World </w:t>
      </w:r>
      <w:r w:rsidRPr="00041961"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  <w:t>লেখা প্যারাগ্রাফ প্রিন্ট করতে পারি।</w:t>
      </w:r>
    </w:p>
    <w:p w14:paraId="5871AA50" w14:textId="77777777" w:rsidR="00F23AAA" w:rsidRPr="00041961" w:rsidRDefault="00F23AAA" w:rsidP="00426420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24784DDD" w14:textId="7D9BCFC8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2</w:t>
      </w:r>
    </w:p>
    <w:p w14:paraId="4967F32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33E87790" w14:textId="358D950F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A31515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139C2922" w14:textId="77777777" w:rsidR="00D43761" w:rsidRPr="00041961" w:rsidRDefault="00D43761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  <w:cs/>
          <w:lang w:bidi="bn-IN"/>
        </w:rPr>
      </w:pPr>
    </w:p>
    <w:p w14:paraId="783F98F7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ADC2AC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functio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{user}){</w:t>
      </w:r>
    </w:p>
    <w:p w14:paraId="2B61CF43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(</w:t>
      </w:r>
    </w:p>
    <w:p w14:paraId="6259154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Testing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{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}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0E93349F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)</w:t>
      </w:r>
    </w:p>
    <w:p w14:paraId="40565EBA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4C7CCA6E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6A6EB506" w14:textId="77777777" w:rsidR="00F23AAA" w:rsidRPr="00041961" w:rsidRDefault="00F23AAA" w:rsidP="00F23AA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Te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user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russell"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/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01752140" w14:textId="72386EE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3</w:t>
      </w:r>
    </w:p>
    <w:p w14:paraId="4D5511E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;</w:t>
      </w:r>
    </w:p>
    <w:p w14:paraId="539C1C7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impor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ReactDOM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from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eact-dom'</w:t>
      </w:r>
    </w:p>
    <w:p w14:paraId="26FCC365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49E0BC14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lass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{</w:t>
      </w:r>
    </w:p>
    <w:p w14:paraId="4D9C228E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int(){</w:t>
      </w:r>
    </w:p>
    <w:p w14:paraId="79E692E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lastRenderedPageBreak/>
        <w:t>   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return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(</w:t>
      </w:r>
    </w:p>
    <w:p w14:paraId="1D9D8DCB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4055664F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)</w:t>
      </w:r>
    </w:p>
    <w:p w14:paraId="2742BC11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4635AA13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</w:t>
      </w:r>
    </w:p>
    <w:p w14:paraId="13CA62D6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563E6D9A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component = </w:t>
      </w:r>
      <w:r w:rsidRPr="00041961">
        <w:rPr>
          <w:rFonts w:ascii="Baloo Da 2" w:eastAsia="Times New Roman" w:hAnsi="Baloo Da 2"/>
          <w:color w:val="0000FF"/>
          <w:sz w:val="29"/>
          <w:szCs w:val="29"/>
        </w:rPr>
        <w:t>new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Test();</w:t>
      </w:r>
    </w:p>
    <w:p w14:paraId="33FFA030" w14:textId="77777777" w:rsidR="009B48A7" w:rsidRPr="00041961" w:rsidRDefault="009B48A7" w:rsidP="009B48A7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ReactDOM.render(Testcomponent.print(), document.getElementById(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roo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));</w:t>
      </w:r>
    </w:p>
    <w:p w14:paraId="7F3DF47B" w14:textId="4A385734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4</w:t>
      </w:r>
    </w:p>
    <w:p w14:paraId="06D90CDA" w14:textId="3CB87AC4" w:rsidR="00F23AAA" w:rsidRPr="00041961" w:rsidRDefault="00B54E0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React দিয়ে স্ক্রীনে একটি hello world প্রিন্ট করতে হলে আমাদেরকে প্রথমে একটি JSX ইলেমেন্ট বানাতে হবে </w:t>
      </w:r>
      <w:r w:rsidR="0050206A" w:rsidRPr="00041961">
        <w:rPr>
          <w:rFonts w:ascii="Baloo Da 2" w:hAnsi="Baloo Da 2"/>
        </w:rPr>
        <w:t xml:space="preserve">এরকম করেঃ </w:t>
      </w:r>
    </w:p>
    <w:p w14:paraId="62D019FB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(</w:t>
      </w:r>
    </w:p>
    <w:p w14:paraId="6481A486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h2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</w:t>
      </w:r>
      <w:r w:rsidRPr="00041961">
        <w:rPr>
          <w:rFonts w:ascii="Baloo Da 2" w:eastAsia="Times New Roman" w:hAnsi="Baloo Da 2"/>
          <w:color w:val="FF0000"/>
          <w:sz w:val="29"/>
          <w:szCs w:val="29"/>
        </w:rPr>
        <w:t>className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=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"storng-text"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gt;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Hello World</w:t>
      </w:r>
      <w:r w:rsidRPr="00041961">
        <w:rPr>
          <w:rFonts w:ascii="Baloo Da 2" w:eastAsia="Times New Roman" w:hAnsi="Baloo Da 2"/>
          <w:color w:val="800000"/>
          <w:sz w:val="29"/>
          <w:szCs w:val="29"/>
        </w:rPr>
        <w:t>&lt;/h2&gt;</w:t>
      </w:r>
    </w:p>
    <w:p w14:paraId="5C918990" w14:textId="77777777" w:rsidR="0050206A" w:rsidRPr="00041961" w:rsidRDefault="0050206A" w:rsidP="0050206A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)</w:t>
      </w:r>
    </w:p>
    <w:p w14:paraId="0C4A77A4" w14:textId="0078D6A1" w:rsidR="0050206A" w:rsidRPr="00041961" w:rsidRDefault="0050206A" w:rsidP="00F23AAA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 xml:space="preserve">এটা মূলত ব্যাবেল দিয়ে ট্রান্সপাইল হয়ে অবজেক্ট আকারে জাভাস্ক্রিপ্টের কাছে যায় এবং স্ক্রীনে প্রিন্ট করেঃ </w:t>
      </w:r>
    </w:p>
    <w:p w14:paraId="067F670D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FF"/>
          <w:sz w:val="29"/>
          <w:szCs w:val="29"/>
        </w:rPr>
        <w:t>const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 dummy = {</w:t>
      </w:r>
    </w:p>
    <w:p w14:paraId="60A1140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typ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2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E8ADE4A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props : {</w:t>
      </w:r>
    </w:p>
    <w:p w14:paraId="507E6CC3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lassName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strong-text'</w:t>
      </w:r>
      <w:r w:rsidRPr="00041961">
        <w:rPr>
          <w:rFonts w:ascii="Baloo Da 2" w:eastAsia="Times New Roman" w:hAnsi="Baloo Da 2"/>
          <w:color w:val="000000"/>
          <w:sz w:val="29"/>
          <w:szCs w:val="29"/>
        </w:rPr>
        <w:t>,</w:t>
      </w:r>
    </w:p>
    <w:p w14:paraId="1D1F514E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  children : </w:t>
      </w:r>
      <w:r w:rsidRPr="00041961">
        <w:rPr>
          <w:rFonts w:ascii="Baloo Da 2" w:eastAsia="Times New Roman" w:hAnsi="Baloo Da 2"/>
          <w:color w:val="A31515"/>
          <w:sz w:val="29"/>
          <w:szCs w:val="29"/>
        </w:rPr>
        <w:t>'Hello World'</w:t>
      </w:r>
    </w:p>
    <w:p w14:paraId="557ED65B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  }</w:t>
      </w:r>
    </w:p>
    <w:p w14:paraId="7DF243A9" w14:textId="3714ECE2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  <w:r w:rsidRPr="00041961">
        <w:rPr>
          <w:rFonts w:ascii="Baloo Da 2" w:eastAsia="Times New Roman" w:hAnsi="Baloo Da 2"/>
          <w:color w:val="000000"/>
          <w:sz w:val="29"/>
          <w:szCs w:val="29"/>
        </w:rPr>
        <w:t>};</w:t>
      </w:r>
    </w:p>
    <w:p w14:paraId="38D06CAC" w14:textId="77777777" w:rsidR="00644299" w:rsidRPr="00041961" w:rsidRDefault="00644299" w:rsidP="00644299">
      <w:pPr>
        <w:shd w:val="clear" w:color="auto" w:fill="FFFFFF"/>
        <w:spacing w:after="0" w:line="390" w:lineRule="atLeast"/>
        <w:rPr>
          <w:rFonts w:ascii="Baloo Da 2" w:eastAsia="Times New Roman" w:hAnsi="Baloo Da 2"/>
          <w:color w:val="000000"/>
          <w:sz w:val="29"/>
          <w:szCs w:val="29"/>
        </w:rPr>
      </w:pPr>
    </w:p>
    <w:p w14:paraId="363B5F05" w14:textId="2F372325" w:rsidR="00CB32B5" w:rsidRPr="00CB32B5" w:rsidRDefault="00644299" w:rsidP="00F23AAA">
      <w:pPr>
        <w:spacing w:after="240"/>
        <w:rPr>
          <w:rFonts w:ascii="Baloo Da 2" w:hAnsi="Baloo Da 2"/>
          <w:color w:val="0070C0"/>
        </w:rPr>
      </w:pPr>
      <w:r w:rsidRPr="00041961">
        <w:rPr>
          <w:rFonts w:ascii="Baloo Da 2" w:hAnsi="Baloo Da 2"/>
        </w:rPr>
        <w:t xml:space="preserve">এই অবজেক্টটাই হলো রিয়েক্ট </w:t>
      </w:r>
      <w:r w:rsidRPr="00041961">
        <w:rPr>
          <w:rFonts w:ascii="Baloo Da 2" w:hAnsi="Baloo Da 2"/>
          <w:i/>
          <w:color w:val="0070C0"/>
          <w:u w:val="single"/>
        </w:rPr>
        <w:t>ইলেমেন্ট</w:t>
      </w:r>
      <w:r w:rsidR="00F75860">
        <w:rPr>
          <w:rFonts w:ascii="Baloo Da 2" w:hAnsi="Baloo Da 2" w:hint="cs"/>
          <w:i/>
          <w:color w:val="0070C0"/>
          <w:u w:val="single"/>
          <w:cs/>
          <w:lang w:bidi="bn-IN"/>
        </w:rPr>
        <w:t xml:space="preserve"> </w:t>
      </w:r>
      <w:r w:rsidRPr="00041961">
        <w:rPr>
          <w:rFonts w:ascii="Baloo Da 2" w:hAnsi="Baloo Da 2"/>
          <w:i/>
          <w:color w:val="0070C0"/>
          <w:u w:val="single"/>
        </w:rPr>
        <w:t>।</w:t>
      </w:r>
      <w:r w:rsidRPr="00041961">
        <w:rPr>
          <w:rFonts w:ascii="Baloo Da 2" w:hAnsi="Baloo Da 2"/>
          <w:color w:val="0070C0"/>
        </w:rPr>
        <w:t xml:space="preserve"> </w:t>
      </w:r>
      <w:r w:rsidR="00CB32B5">
        <w:rPr>
          <w:rFonts w:ascii="Baloo Da 2" w:hAnsi="Baloo Da 2" w:hint="cs"/>
          <w:color w:val="0070C0"/>
          <w:cs/>
          <w:lang w:bidi="bn-IN"/>
        </w:rPr>
        <w:t xml:space="preserve"> </w:t>
      </w:r>
      <w:r w:rsidR="00CB32B5">
        <w:rPr>
          <w:rFonts w:ascii="Baloo Da 2" w:hAnsi="Baloo Da 2" w:hint="cs"/>
          <w:cs/>
          <w:lang w:bidi="bn-IN"/>
        </w:rPr>
        <w:t xml:space="preserve">এবং ইলেমেন্ট হচ্ছে জাভাস্ক্রিপ্ট অবজেক্ট </w:t>
      </w:r>
      <w:r w:rsidR="00CB32B5">
        <w:rPr>
          <w:rFonts w:ascii="Baloo Da 2" w:hAnsi="Baloo Da 2" w:cs="Mangal" w:hint="cs"/>
          <w:cs/>
          <w:lang w:bidi="bn-IN"/>
        </w:rPr>
        <w:t xml:space="preserve">। </w:t>
      </w:r>
    </w:p>
    <w:p w14:paraId="4FCECCA7" w14:textId="4BD91F30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5</w:t>
      </w:r>
    </w:p>
    <w:p w14:paraId="4B8E0B1E" w14:textId="1D91BA80" w:rsidR="00F23AAA" w:rsidRPr="00041961" w:rsidRDefault="000A010F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কোন একটি ওয়েব সাইটে কোন একটি কাজ বারবার করা লাগতে পারে।  হতে পারে কোন একটি ডিজাইনের ডিভ অথবা কোন একটি ফ্রন্টেন্ড ফাংশনালিটি। </w:t>
      </w:r>
      <w:r w:rsidRPr="00041961">
        <w:rPr>
          <w:rFonts w:ascii="Baloo Da 2" w:hAnsi="Baloo Da 2"/>
          <w:lang w:bidi="bn-IN"/>
        </w:rPr>
        <w:t xml:space="preserve">Raw </w:t>
      </w:r>
      <w:r w:rsidRPr="00041961">
        <w:rPr>
          <w:rFonts w:ascii="Baloo Da 2" w:hAnsi="Baloo Da 2"/>
          <w:cs/>
          <w:lang w:bidi="bn-IN"/>
        </w:rPr>
        <w:t>জাভাস্ক্রিপ্ট দিয়ে সেই কাজটি করতে হলে বারবার ফাংশান লিখ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নতুন করে ডিজাইন করতে হবে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বারবার সেই ডিভের ইলেমেন্টগুলো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বড় ওয়েবসাইট বা এপ্লিকেশানে এটা খুবই প্যারাদায়ক একটি কাজ। </w:t>
      </w:r>
      <w:r w:rsidR="004C2A47" w:rsidRPr="00041961">
        <w:rPr>
          <w:rFonts w:ascii="Baloo Da 2" w:hAnsi="Baloo Da 2"/>
          <w:cs/>
          <w:lang w:bidi="bn-IN"/>
        </w:rPr>
        <w:t xml:space="preserve">বারবার না করে জাস্ট একবার করে বারবার সেটাকে ইউজ করার জন্যই রিয়েক্ট এর জন্ম। </w:t>
      </w:r>
    </w:p>
    <w:p w14:paraId="7AAC94CB" w14:textId="36BE35BF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noProof/>
          <w:lang w:bidi="bn-IN"/>
        </w:rPr>
        <w:drawing>
          <wp:anchor distT="0" distB="0" distL="114300" distR="114300" simplePos="0" relativeHeight="251658240" behindDoc="0" locked="0" layoutInCell="1" allowOverlap="1" wp14:anchorId="5BED4913" wp14:editId="7B32EE5D">
            <wp:simplePos x="0" y="0"/>
            <wp:positionH relativeFrom="column">
              <wp:posOffset>2832936</wp:posOffset>
            </wp:positionH>
            <wp:positionV relativeFrom="paragraph">
              <wp:posOffset>645293</wp:posOffset>
            </wp:positionV>
            <wp:extent cx="1891030" cy="1238885"/>
            <wp:effectExtent l="25400" t="25400" r="90170" b="946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nip2023-09-21_21-15-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238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D61" w:rsidRPr="00041961">
        <w:rPr>
          <w:rFonts w:ascii="Baloo Da 2" w:hAnsi="Baloo Da 2"/>
          <w:cs/>
          <w:lang w:bidi="bn-IN"/>
        </w:rPr>
        <w:t xml:space="preserve">যেমন আমরা একটি ছোট্ট </w:t>
      </w:r>
      <w:r w:rsidR="00392D61" w:rsidRPr="00041961">
        <w:rPr>
          <w:rFonts w:ascii="Baloo Da 2" w:hAnsi="Baloo Da 2"/>
          <w:lang w:bidi="bn-IN"/>
        </w:rPr>
        <w:t xml:space="preserve">counter </w:t>
      </w:r>
      <w:r w:rsidR="00392D61" w:rsidRPr="00041961">
        <w:rPr>
          <w:rFonts w:ascii="Baloo Da 2" w:hAnsi="Baloo Da 2"/>
          <w:cs/>
          <w:lang w:bidi="bn-IN"/>
        </w:rPr>
        <w:t xml:space="preserve">এপ্লিকেশান বানাতে চাই। যেখানে একটি বাটনে চাপ দিলে ১ করে নাম্বার বাড়তে থাকবে। </w:t>
      </w:r>
    </w:p>
    <w:p w14:paraId="7BAEEF77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1DACF136" w14:textId="77777777" w:rsidR="00E46F2A" w:rsidRPr="00041961" w:rsidRDefault="00E46F2A" w:rsidP="00F23AAA">
      <w:pPr>
        <w:spacing w:after="240"/>
        <w:rPr>
          <w:rFonts w:ascii="Baloo Da 2" w:hAnsi="Baloo Da 2"/>
          <w:lang w:bidi="bn-IN"/>
        </w:rPr>
      </w:pPr>
    </w:p>
    <w:p w14:paraId="4A8235F0" w14:textId="6ED139D8" w:rsidR="00392D61" w:rsidRPr="00041961" w:rsidRDefault="00F52115" w:rsidP="00F23AAA">
      <w:pPr>
        <w:spacing w:after="240"/>
        <w:rPr>
          <w:rFonts w:ascii="Baloo Da 2" w:hAnsi="Baloo Da 2"/>
          <w:lang w:bidi="bn-IN"/>
        </w:rPr>
      </w:pPr>
      <w:hyperlink r:id="rId9" w:history="1">
        <w:r w:rsidR="00E46F2A" w:rsidRPr="00041961">
          <w:rPr>
            <w:rStyle w:val="Hyperlink"/>
            <w:rFonts w:ascii="Baloo Da 2" w:hAnsi="Baloo Da 2"/>
            <w:lang w:bidi="bn-IN"/>
          </w:rPr>
          <w:t>https://i.ibb.co/820F5KX/Xnip2023-09-21-21-15-50.jpg</w:t>
        </w:r>
      </w:hyperlink>
    </w:p>
    <w:p w14:paraId="03EAC29F" w14:textId="1F6667B8" w:rsidR="00392D61" w:rsidRPr="00041961" w:rsidRDefault="00E46F2A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ন এটি প্লেইন জাভাস্ক্রিপ্ট দিয়ে করতে হলে প্রথমে একটি </w:t>
      </w:r>
      <w:r w:rsidRPr="00041961">
        <w:rPr>
          <w:rFonts w:ascii="Baloo Da 2" w:hAnsi="Baloo Da 2"/>
          <w:lang w:bidi="bn-IN"/>
        </w:rPr>
        <w:t xml:space="preserve">html </w:t>
      </w:r>
      <w:r w:rsidRPr="00041961">
        <w:rPr>
          <w:rFonts w:ascii="Baloo Da 2" w:hAnsi="Baloo Da 2"/>
          <w:cs/>
          <w:lang w:bidi="bn-IN"/>
        </w:rPr>
        <w:t xml:space="preserve">ডকুমেন্টে প্রয়োজনীয় </w:t>
      </w:r>
      <w:r w:rsidRPr="00041961">
        <w:rPr>
          <w:rFonts w:ascii="Baloo Da 2" w:hAnsi="Baloo Da 2"/>
          <w:lang w:bidi="bn-IN"/>
        </w:rPr>
        <w:t xml:space="preserve">html structure </w:t>
      </w:r>
      <w:r w:rsidRPr="00041961">
        <w:rPr>
          <w:rFonts w:ascii="Baloo Da 2" w:hAnsi="Baloo Da 2"/>
          <w:cs/>
          <w:lang w:bidi="bn-IN"/>
        </w:rPr>
        <w:t>বানিয়ে নিতে হবে</w:t>
      </w:r>
      <w:r w:rsidR="00E63FD5" w:rsidRPr="00041961">
        <w:rPr>
          <w:rFonts w:ascii="Baloo Da 2" w:hAnsi="Baloo Da 2"/>
          <w:lang w:bidi="bn-IN"/>
        </w:rPr>
        <w:t>,</w:t>
      </w:r>
    </w:p>
    <w:p w14:paraId="36A5AE19" w14:textId="4A6E5B06" w:rsidR="00E63FD5" w:rsidRPr="00041961" w:rsidRDefault="00F52115" w:rsidP="00F23AAA">
      <w:pPr>
        <w:spacing w:after="240"/>
        <w:rPr>
          <w:rFonts w:ascii="Baloo Da 2" w:hAnsi="Baloo Da 2"/>
          <w:lang w:bidi="bn-IN"/>
        </w:rPr>
      </w:pPr>
      <w:hyperlink r:id="rId10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</w:t>
        </w:r>
        <w:r w:rsidR="00E63FD5" w:rsidRPr="00041961">
          <w:rPr>
            <w:rStyle w:val="Hyperlink"/>
            <w:rFonts w:ascii="Baloo Da 2" w:hAnsi="Baloo Da 2"/>
            <w:cs/>
            <w:lang w:bidi="bn-IN"/>
          </w:rPr>
          <w:t>4</w:t>
        </w:r>
        <w:r w:rsidR="00E63FD5" w:rsidRPr="00041961">
          <w:rPr>
            <w:rStyle w:val="Hyperlink"/>
            <w:rFonts w:ascii="Baloo Da 2" w:hAnsi="Baloo Da 2"/>
            <w:lang w:bidi="bn-IN"/>
          </w:rPr>
          <w:t>TKMNqX/code.png</w:t>
        </w:r>
      </w:hyperlink>
    </w:p>
    <w:p w14:paraId="29EA4BA5" w14:textId="4B3CC40A" w:rsidR="00E63FD5" w:rsidRPr="00041961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রপরে এটির জন্য </w:t>
      </w:r>
      <w:r w:rsidRPr="00041961">
        <w:rPr>
          <w:rFonts w:ascii="Baloo Da 2" w:hAnsi="Baloo Da 2"/>
          <w:lang w:bidi="bn-IN"/>
        </w:rPr>
        <w:t xml:space="preserve">css </w:t>
      </w:r>
      <w:r w:rsidRPr="00041961">
        <w:rPr>
          <w:rFonts w:ascii="Baloo Da 2" w:hAnsi="Baloo Da 2"/>
          <w:cs/>
          <w:lang w:bidi="bn-IN"/>
        </w:rPr>
        <w:t xml:space="preserve">লিখতে হবে </w:t>
      </w:r>
      <w:r w:rsidRPr="00041961">
        <w:rPr>
          <w:rFonts w:ascii="Baloo Da 2" w:hAnsi="Baloo Da 2"/>
          <w:lang w:bidi="bn-IN"/>
        </w:rPr>
        <w:t>,</w:t>
      </w:r>
      <w:r w:rsidRPr="00041961">
        <w:rPr>
          <w:rFonts w:ascii="Baloo Da 2" w:hAnsi="Baloo Da 2"/>
          <w:cs/>
          <w:lang w:bidi="bn-IN"/>
        </w:rPr>
        <w:t xml:space="preserve"> এরপরে একটি স্ক্রিপ্ট ফাইলে এর ফাংশনালিটির জন্য প্রয়োজনীয় জাভাস্ক্রিপ্ট কোড গুলো লিখতে হবে। </w:t>
      </w:r>
    </w:p>
    <w:p w14:paraId="753993FD" w14:textId="4BC05810" w:rsidR="00E63FD5" w:rsidRPr="00041961" w:rsidRDefault="00F52115" w:rsidP="00F23AAA">
      <w:pPr>
        <w:spacing w:after="240"/>
        <w:rPr>
          <w:rFonts w:ascii="Baloo Da 2" w:hAnsi="Baloo Da 2"/>
          <w:lang w:bidi="bn-IN"/>
        </w:rPr>
      </w:pPr>
      <w:hyperlink r:id="rId11" w:history="1">
        <w:r w:rsidR="00E63FD5" w:rsidRPr="00041961">
          <w:rPr>
            <w:rStyle w:val="Hyperlink"/>
            <w:rFonts w:ascii="Baloo Da 2" w:hAnsi="Baloo Da 2"/>
            <w:lang w:bidi="bn-IN"/>
          </w:rPr>
          <w:t>https://i.ibb.co/JFHNf5b/zsdf.jpg</w:t>
        </w:r>
      </w:hyperlink>
    </w:p>
    <w:p w14:paraId="26D3D72A" w14:textId="4C589AA2" w:rsidR="00E63FD5" w:rsidRDefault="00E63FD5" w:rsidP="00F23AAA">
      <w:pPr>
        <w:spacing w:after="240"/>
        <w:rPr>
          <w:rFonts w:ascii="Baloo Da 2" w:hAnsi="Baloo Da 2"/>
          <w:lang w:bidi="bn-IN"/>
        </w:rPr>
      </w:pPr>
      <w:r w:rsidRPr="00041961">
        <w:rPr>
          <w:rFonts w:ascii="Baloo Da 2" w:hAnsi="Baloo Da 2"/>
          <w:cs/>
          <w:lang w:bidi="bn-IN"/>
        </w:rPr>
        <w:t xml:space="preserve">এখানে প্রথমে বাটন এবং যে </w:t>
      </w:r>
      <w:r w:rsidRPr="00041961">
        <w:rPr>
          <w:rFonts w:ascii="Baloo Da 2" w:hAnsi="Baloo Da 2"/>
          <w:lang w:bidi="bn-IN"/>
        </w:rPr>
        <w:t>h</w:t>
      </w:r>
      <w:r w:rsidRPr="00041961">
        <w:rPr>
          <w:rFonts w:ascii="Baloo Da 2" w:hAnsi="Baloo Da 2"/>
          <w:cs/>
          <w:lang w:bidi="bn-IN"/>
        </w:rPr>
        <w:t xml:space="preserve"> ট্যাগের মাধ্যমে সংখ্যাটি দেখাবো সেটিকে </w:t>
      </w:r>
      <w:r w:rsidRPr="00041961">
        <w:rPr>
          <w:rFonts w:ascii="Baloo Da 2" w:hAnsi="Baloo Da 2"/>
          <w:lang w:bidi="bn-IN"/>
        </w:rPr>
        <w:t xml:space="preserve">Dom </w:t>
      </w:r>
      <w:r w:rsidRPr="00041961">
        <w:rPr>
          <w:rFonts w:ascii="Baloo Da 2" w:hAnsi="Baloo Da 2"/>
          <w:cs/>
          <w:lang w:bidi="bn-IN"/>
        </w:rPr>
        <w:t xml:space="preserve">দিয়ে ধরতে হবে। </w:t>
      </w:r>
      <w:r w:rsidR="00041961" w:rsidRPr="00041961">
        <w:rPr>
          <w:rFonts w:ascii="Baloo Da 2" w:hAnsi="Baloo Da 2"/>
          <w:cs/>
          <w:lang w:bidi="bn-IN"/>
        </w:rPr>
        <w:t xml:space="preserve">এরপরে একটি ভ্যারিয়াবল নিতে হবে। এরপরে বাটনে </w:t>
      </w:r>
      <w:r w:rsidR="00041961">
        <w:rPr>
          <w:rFonts w:ascii="Baloo Da 2" w:hAnsi="Baloo Da 2" w:hint="cs"/>
          <w:cs/>
          <w:lang w:bidi="bn-IN"/>
        </w:rPr>
        <w:t xml:space="preserve">একটি ক্লিক </w:t>
      </w:r>
      <w:r w:rsidR="00041961">
        <w:rPr>
          <w:rFonts w:ascii="Baloo Da 2" w:hAnsi="Baloo Da 2"/>
          <w:lang w:bidi="bn-IN"/>
        </w:rPr>
        <w:t xml:space="preserve">event listener </w:t>
      </w:r>
      <w:r w:rsidR="00041961">
        <w:rPr>
          <w:rFonts w:ascii="Baloo Da 2" w:hAnsi="Baloo Da 2" w:hint="cs"/>
          <w:cs/>
          <w:lang w:bidi="bn-IN"/>
        </w:rPr>
        <w:t xml:space="preserve">এড করে তারপরে সংখ্যা বাড়ানোর কাজটি করতে হবে। প্রতিবার বাটনে ক্লিক হলে </w:t>
      </w:r>
      <w:r w:rsidR="00041961">
        <w:rPr>
          <w:rFonts w:ascii="Baloo Da 2" w:hAnsi="Baloo Da 2"/>
          <w:lang w:bidi="bn-IN"/>
        </w:rPr>
        <w:t xml:space="preserve">number </w:t>
      </w:r>
      <w:r w:rsidR="00041961">
        <w:rPr>
          <w:rFonts w:ascii="Baloo Da 2" w:hAnsi="Baloo Da 2" w:hint="cs"/>
          <w:cs/>
          <w:lang w:bidi="bn-IN"/>
        </w:rPr>
        <w:t xml:space="preserve">নামক ভ্যারিয়েবলটির মান এক করে বাড়বে </w:t>
      </w:r>
      <w:r w:rsidR="00341770">
        <w:rPr>
          <w:rFonts w:ascii="Baloo Da 2" w:hAnsi="Baloo Da 2" w:hint="cs"/>
          <w:cs/>
          <w:lang w:bidi="bn-IN"/>
        </w:rPr>
        <w:t xml:space="preserve">এবং সেই মানটিকে ডম দিয়ে ম্যানিপুলেট করে </w:t>
      </w:r>
      <w:r w:rsidR="00341770">
        <w:rPr>
          <w:rFonts w:ascii="Baloo Da 2" w:hAnsi="Baloo Da 2"/>
          <w:lang w:bidi="bn-IN"/>
        </w:rPr>
        <w:t xml:space="preserve">text </w:t>
      </w:r>
      <w:r w:rsidR="00341770">
        <w:rPr>
          <w:rFonts w:ascii="Baloo Da 2" w:hAnsi="Baloo Da 2" w:hint="cs"/>
          <w:cs/>
          <w:lang w:bidi="bn-IN"/>
        </w:rPr>
        <w:t xml:space="preserve">নামক </w:t>
      </w:r>
      <w:r w:rsidR="00341770">
        <w:rPr>
          <w:rFonts w:ascii="Baloo Da 2" w:hAnsi="Baloo Da 2"/>
          <w:lang w:bidi="bn-IN"/>
        </w:rPr>
        <w:t xml:space="preserve">h2 </w:t>
      </w:r>
      <w:r w:rsidR="00341770">
        <w:rPr>
          <w:rFonts w:ascii="Baloo Da 2" w:hAnsi="Baloo Da 2" w:hint="cs"/>
          <w:cs/>
          <w:lang w:bidi="bn-IN"/>
        </w:rPr>
        <w:t xml:space="preserve">ট্যাগে দেখানো হবে। </w:t>
      </w:r>
    </w:p>
    <w:p w14:paraId="74765502" w14:textId="695FE1F4" w:rsidR="007335A1" w:rsidRDefault="00341770" w:rsidP="00F23AAA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খন এই কাজটি যদি </w:t>
      </w:r>
      <w:r w:rsidR="00DB708D">
        <w:rPr>
          <w:rFonts w:ascii="Baloo Da 2" w:hAnsi="Baloo Da 2" w:hint="cs"/>
          <w:cs/>
          <w:lang w:bidi="bn-IN"/>
        </w:rPr>
        <w:t>কয়েকবার করতে হয়</w:t>
      </w:r>
      <w:r w:rsidR="00DB708D">
        <w:rPr>
          <w:rFonts w:ascii="Baloo Da 2" w:hAnsi="Baloo Da 2" w:hint="cs"/>
          <w:lang w:bidi="bn-IN"/>
        </w:rPr>
        <w:t>,</w:t>
      </w:r>
      <w:r w:rsidR="00DB708D">
        <w:rPr>
          <w:rFonts w:ascii="Baloo Da 2" w:hAnsi="Baloo Da 2" w:hint="cs"/>
          <w:cs/>
          <w:lang w:bidi="bn-IN"/>
        </w:rPr>
        <w:t xml:space="preserve"> তবে আমাদেরকে প্রতিবার নতুন করে </w:t>
      </w:r>
      <w:r w:rsidR="00240FED">
        <w:rPr>
          <w:rFonts w:ascii="Baloo Da 2" w:hAnsi="Baloo Da 2"/>
          <w:lang w:bidi="bn-IN"/>
        </w:rPr>
        <w:t xml:space="preserve">html </w:t>
      </w:r>
      <w:r w:rsidR="00240FED">
        <w:rPr>
          <w:rFonts w:ascii="Baloo Da 2" w:hAnsi="Baloo Da 2" w:hint="cs"/>
          <w:cs/>
          <w:lang w:bidi="bn-IN"/>
        </w:rPr>
        <w:t xml:space="preserve">ইলেমেন্ট লিখতে হবে। নতুন করে </w:t>
      </w:r>
      <w:r w:rsidR="00240FED">
        <w:rPr>
          <w:rFonts w:ascii="Baloo Da 2" w:hAnsi="Baloo Da 2"/>
          <w:lang w:bidi="bn-IN"/>
        </w:rPr>
        <w:t>css</w:t>
      </w:r>
      <w:r w:rsidR="00240FED">
        <w:rPr>
          <w:rFonts w:ascii="Baloo Da 2" w:hAnsi="Baloo Da 2" w:hint="cs"/>
          <w:cs/>
          <w:lang w:bidi="bn-IN"/>
        </w:rPr>
        <w:t xml:space="preserve"> লিখতে হবে। এবং নতুন করে ডম দিয়ে </w:t>
      </w:r>
      <w:r w:rsidR="00240FED">
        <w:rPr>
          <w:rFonts w:ascii="Baloo Da 2" w:hAnsi="Baloo Da 2"/>
          <w:lang w:bidi="bn-IN"/>
        </w:rPr>
        <w:t>html element</w:t>
      </w:r>
      <w:r w:rsidR="00240FED">
        <w:rPr>
          <w:rFonts w:ascii="Baloo Da 2" w:hAnsi="Baloo Da 2" w:hint="cs"/>
          <w:cs/>
          <w:lang w:bidi="bn-IN"/>
        </w:rPr>
        <w:t xml:space="preserve"> গুলোকে ধরতে হবে এবং আলাদা করে আবার স্ক্রিপ্ট লিখতে হবে। নিচের ছবির মত</w:t>
      </w:r>
    </w:p>
    <w:p w14:paraId="055EB2A8" w14:textId="11801A4B" w:rsidR="004B1C5E" w:rsidRDefault="00F52115" w:rsidP="00B36275">
      <w:pPr>
        <w:spacing w:after="0"/>
        <w:rPr>
          <w:rFonts w:ascii="Baloo Da 2" w:hAnsi="Baloo Da 2"/>
          <w:lang w:bidi="bn-IN"/>
        </w:rPr>
      </w:pPr>
      <w:hyperlink r:id="rId12" w:history="1">
        <w:r w:rsidR="004B1C5E" w:rsidRPr="0038085D">
          <w:rPr>
            <w:rStyle w:val="Hyperlink"/>
            <w:rFonts w:ascii="Baloo Da 2" w:hAnsi="Baloo Da 2"/>
            <w:lang w:bidi="bn-IN"/>
          </w:rPr>
          <w:t>https://i.ibb.co/qCHPX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1</w:t>
        </w:r>
        <w:r w:rsidR="004B1C5E" w:rsidRPr="0038085D">
          <w:rPr>
            <w:rStyle w:val="Hyperlink"/>
            <w:rFonts w:ascii="Baloo Da 2" w:hAnsi="Baloo Da 2"/>
            <w:lang w:bidi="bn-IN"/>
          </w:rPr>
          <w:t>q/Xnip</w:t>
        </w:r>
        <w:r w:rsidR="004B1C5E" w:rsidRPr="0038085D">
          <w:rPr>
            <w:rStyle w:val="Hyperlink"/>
            <w:rFonts w:ascii="Baloo Da 2" w:hAnsi="Baloo Da 2"/>
            <w:cs/>
            <w:lang w:bidi="bn-IN"/>
          </w:rPr>
          <w:t>2023-09-21-22-14-35.</w:t>
        </w:r>
        <w:r w:rsidR="004B1C5E" w:rsidRPr="0038085D">
          <w:rPr>
            <w:rStyle w:val="Hyperlink"/>
            <w:rFonts w:ascii="Baloo Da 2" w:hAnsi="Baloo Da 2"/>
            <w:lang w:bidi="bn-IN"/>
          </w:rPr>
          <w:t>jpg</w:t>
        </w:r>
      </w:hyperlink>
    </w:p>
    <w:p w14:paraId="692AB7CB" w14:textId="195591DA" w:rsidR="004B1C5E" w:rsidRDefault="007335A1" w:rsidP="00B36275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3" w:history="1">
        <w:r w:rsidRPr="0038085D">
          <w:rPr>
            <w:rStyle w:val="Hyperlink"/>
            <w:rFonts w:ascii="Baloo Da 2" w:hAnsi="Baloo Da 2"/>
            <w:lang w:bidi="bn-IN"/>
          </w:rPr>
          <w:t>https://i.ibb.co/jZWYJ31/4.jpg</w:t>
        </w:r>
      </w:hyperlink>
    </w:p>
    <w:p w14:paraId="434F5B86" w14:textId="76FC6464" w:rsidR="00AC1D59" w:rsidRDefault="007335A1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4" w:history="1">
        <w:r w:rsidRPr="0038085D">
          <w:rPr>
            <w:rStyle w:val="Hyperlink"/>
            <w:rFonts w:ascii="Baloo Da 2" w:hAnsi="Baloo Da 2"/>
            <w:lang w:bidi="bn-IN"/>
          </w:rPr>
          <w:t>https://i.ibb.co/wQBb4Q1/5.jpg</w:t>
        </w:r>
      </w:hyperlink>
    </w:p>
    <w:p w14:paraId="4BA4557A" w14:textId="7A6FFA9D" w:rsidR="00AC1D59" w:rsidRDefault="00AC1D59" w:rsidP="00AC1D59">
      <w:pPr>
        <w:spacing w:after="0"/>
        <w:rPr>
          <w:rFonts w:ascii="Baloo Da 2" w:hAnsi="Baloo Da 2"/>
          <w:lang w:bidi="bn-IN"/>
        </w:rPr>
      </w:pPr>
    </w:p>
    <w:p w14:paraId="34EE5C4F" w14:textId="0404274F" w:rsidR="00AC1D59" w:rsidRDefault="00AC1D59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এটি একটি প্যারাদায়ক কাজ। রিয়েক্ট এসে এই সমস্যার সমাধান করেছে। রিয়েক্ট এর কারণে একই কাজের জন্য </w:t>
      </w:r>
      <w:r>
        <w:rPr>
          <w:rFonts w:ascii="Baloo Da 2" w:hAnsi="Baloo Da 2"/>
          <w:lang w:bidi="bn-IN"/>
        </w:rPr>
        <w:t xml:space="preserve">html, css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 xml:space="preserve">javascript </w:t>
      </w:r>
      <w:r>
        <w:rPr>
          <w:rFonts w:ascii="Baloo Da 2" w:hAnsi="Baloo Da 2" w:hint="cs"/>
          <w:cs/>
          <w:lang w:bidi="bn-IN"/>
        </w:rPr>
        <w:t xml:space="preserve">জাস্ট একবার লিখেই যতবার ইচ্ছা ততবার ব্যবহার করা যাবে নতুন করে কোড না লিখে। উপড়ের কোডগুলোই যদি রিয়েক্টে লিখতাম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</w:t>
      </w:r>
    </w:p>
    <w:p w14:paraId="2E64A8F7" w14:textId="2A9DDA5C" w:rsidR="00AC1D59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Html : </w:t>
      </w:r>
      <w:hyperlink r:id="rId15" w:history="1">
        <w:r w:rsidRPr="0038085D">
          <w:rPr>
            <w:rStyle w:val="Hyperlink"/>
            <w:rFonts w:ascii="Baloo Da 2" w:hAnsi="Baloo Da 2"/>
            <w:lang w:bidi="bn-IN"/>
          </w:rPr>
          <w:t>https://i.ibb.co/mJFjqNn/6.jpg</w:t>
        </w:r>
      </w:hyperlink>
    </w:p>
    <w:p w14:paraId="10A82C51" w14:textId="55406E9E" w:rsidR="006B532D" w:rsidRDefault="0004059A" w:rsidP="00AC1D59">
      <w:pPr>
        <w:spacing w:after="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Js : </w:t>
      </w:r>
      <w:hyperlink r:id="rId16" w:history="1">
        <w:r w:rsidR="006B532D" w:rsidRPr="0038085D">
          <w:rPr>
            <w:rStyle w:val="Hyperlink"/>
            <w:rFonts w:ascii="Baloo Da 2" w:hAnsi="Baloo Da 2"/>
            <w:lang w:bidi="bn-IN"/>
          </w:rPr>
          <w:t>https://i.ibb.co/1b1cJc3/7.jpg</w:t>
        </w:r>
      </w:hyperlink>
      <w:r w:rsidR="006B532D">
        <w:rPr>
          <w:rFonts w:ascii="Baloo Da 2" w:hAnsi="Baloo Da 2"/>
          <w:lang w:bidi="bn-IN"/>
        </w:rPr>
        <w:t xml:space="preserve"> </w:t>
      </w:r>
    </w:p>
    <w:p w14:paraId="6B01EDCA" w14:textId="1F0C9B35" w:rsidR="007335A1" w:rsidRDefault="007335A1" w:rsidP="00F23AAA">
      <w:pPr>
        <w:spacing w:after="240"/>
        <w:rPr>
          <w:rFonts w:ascii="Baloo Da 2" w:hAnsi="Baloo Da 2"/>
          <w:lang w:bidi="bn-IN"/>
        </w:rPr>
      </w:pPr>
    </w:p>
    <w:p w14:paraId="7A76624C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ReactDOM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.</w:t>
      </w:r>
      <w:r w:rsidRPr="007443E6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render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(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&gt;</w:t>
      </w:r>
    </w:p>
    <w:p w14:paraId="2AA60801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3E8DD4B9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6226862F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  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</w:t>
      </w:r>
      <w:r w:rsidRPr="007443E6">
        <w:rPr>
          <w:rFonts w:ascii="Fira Code" w:eastAsia="Times New Roman" w:hAnsi="Fira Code" w:cs="Fira Code"/>
          <w:color w:val="4EC9B0"/>
          <w:sz w:val="30"/>
          <w:szCs w:val="30"/>
          <w:lang w:bidi="bn-IN"/>
        </w:rPr>
        <w:t>Element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 </w:t>
      </w: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/&gt;</w:t>
      </w:r>
    </w:p>
    <w:p w14:paraId="7AF6B620" w14:textId="77777777" w:rsidR="007443E6" w:rsidRPr="007443E6" w:rsidRDefault="007443E6" w:rsidP="007443E6">
      <w:pPr>
        <w:shd w:val="clear" w:color="auto" w:fill="1E1E1E"/>
        <w:spacing w:after="0" w:line="450" w:lineRule="atLeast"/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</w:pPr>
      <w:r w:rsidRPr="007443E6">
        <w:rPr>
          <w:rFonts w:ascii="Fira Code" w:eastAsia="Times New Roman" w:hAnsi="Fira Code" w:cs="Fira Code"/>
          <w:color w:val="808080"/>
          <w:sz w:val="30"/>
          <w:szCs w:val="30"/>
          <w:lang w:bidi="bn-IN"/>
        </w:rPr>
        <w:t>&lt;/&gt;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 xml:space="preserve">, </w:t>
      </w:r>
      <w:r w:rsidRPr="007443E6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main</w:t>
      </w:r>
      <w:r w:rsidRPr="007443E6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)</w:t>
      </w:r>
    </w:p>
    <w:p w14:paraId="41AAF980" w14:textId="65B5EFE5" w:rsidR="007443E6" w:rsidRDefault="007443E6" w:rsidP="00F23AAA">
      <w:pPr>
        <w:spacing w:after="240"/>
        <w:rPr>
          <w:rFonts w:ascii="Baloo Da 2" w:hAnsi="Baloo Da 2"/>
          <w:lang w:bidi="bn-IN"/>
        </w:rPr>
      </w:pPr>
    </w:p>
    <w:p w14:paraId="0FC11137" w14:textId="23E0961E" w:rsidR="007443E6" w:rsidRDefault="007443E6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/>
          <w:lang w:bidi="bn-IN"/>
        </w:rPr>
        <w:t>ReactDOM</w:t>
      </w:r>
      <w:r>
        <w:rPr>
          <w:rFonts w:ascii="Baloo Da 2" w:hAnsi="Baloo Da 2" w:hint="cs"/>
          <w:lang w:bidi="bn-IN"/>
        </w:rPr>
        <w:t>.</w:t>
      </w:r>
      <w:r>
        <w:rPr>
          <w:rFonts w:ascii="Baloo Da 2" w:hAnsi="Baloo Da 2"/>
          <w:lang w:bidi="bn-IN"/>
        </w:rPr>
        <w:t>render</w:t>
      </w:r>
      <w:r>
        <w:rPr>
          <w:rFonts w:ascii="Baloo Da 2" w:hAnsi="Baloo Da 2" w:hint="cs"/>
          <w:lang w:bidi="bn-IN"/>
        </w:rPr>
        <w:t>(</w:t>
      </w:r>
      <w:r>
        <w:rPr>
          <w:rFonts w:ascii="Baloo Da 2" w:hAnsi="Baloo Da 2" w:hint="cs"/>
          <w:cs/>
          <w:lang w:bidi="bn-IN"/>
        </w:rPr>
        <w:t xml:space="preserve"> </w:t>
      </w:r>
      <w:r>
        <w:rPr>
          <w:rFonts w:ascii="Baloo Da 2" w:hAnsi="Baloo Da 2" w:hint="cs"/>
          <w:lang w:bidi="bn-IN"/>
        </w:rPr>
        <w:t>)</w:t>
      </w:r>
      <w:r>
        <w:rPr>
          <w:rFonts w:ascii="Baloo Da 2" w:hAnsi="Baloo Da 2" w:hint="cs"/>
          <w:cs/>
          <w:lang w:bidi="bn-IN"/>
        </w:rPr>
        <w:t xml:space="preserve"> ফাংশান দ্বারা </w:t>
      </w:r>
      <w:r>
        <w:rPr>
          <w:rFonts w:ascii="Baloo Da 2" w:hAnsi="Baloo Da 2"/>
          <w:lang w:bidi="bn-IN"/>
        </w:rPr>
        <w:t xml:space="preserve">main </w:t>
      </w:r>
      <w:r>
        <w:rPr>
          <w:rFonts w:ascii="Baloo Da 2" w:hAnsi="Baloo Da 2" w:hint="cs"/>
          <w:cs/>
          <w:lang w:bidi="bn-IN"/>
        </w:rPr>
        <w:t xml:space="preserve">আইডি নামক ডিভের ভেতর আমরা একই ডিভ </w:t>
      </w:r>
      <w:r>
        <w:rPr>
          <w:rFonts w:ascii="Baloo Da 2" w:hAnsi="Baloo Da 2"/>
          <w:lang w:bidi="bn-IN"/>
        </w:rPr>
        <w:t xml:space="preserve">element </w:t>
      </w:r>
      <w:r>
        <w:rPr>
          <w:rFonts w:ascii="Baloo Da 2" w:hAnsi="Baloo Da 2" w:hint="cs"/>
          <w:cs/>
          <w:lang w:bidi="bn-IN"/>
        </w:rPr>
        <w:t xml:space="preserve">যতবার ইচ্ছা ততবার ব্যবহার করতে পারি। এতে করে </w:t>
      </w:r>
      <w:r>
        <w:rPr>
          <w:rFonts w:ascii="Baloo Da 2" w:hAnsi="Baloo Da 2"/>
          <w:lang w:bidi="bn-IN"/>
        </w:rPr>
        <w:t>element</w:t>
      </w:r>
      <w:r>
        <w:rPr>
          <w:rFonts w:ascii="Baloo Da 2" w:hAnsi="Baloo Da 2" w:hint="cs"/>
          <w:cs/>
          <w:lang w:bidi="bn-IN"/>
        </w:rPr>
        <w:t xml:space="preserve"> ডিভটি আমাদের মাত্র একবার তৈরি করে নিলেই হয়ে যাচ্ছে। </w:t>
      </w:r>
    </w:p>
    <w:p w14:paraId="06C984AF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58F04028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33192CD6" w14:textId="77777777" w:rsidR="004B1C5E" w:rsidRDefault="004B1C5E" w:rsidP="00F23AAA">
      <w:pPr>
        <w:spacing w:after="240"/>
        <w:rPr>
          <w:rFonts w:ascii="Baloo Da 2" w:hAnsi="Baloo Da 2"/>
          <w:lang w:bidi="bn-IN"/>
        </w:rPr>
      </w:pPr>
    </w:p>
    <w:p w14:paraId="7E311263" w14:textId="13DA270F" w:rsidR="00341770" w:rsidRPr="00041961" w:rsidRDefault="00240FED" w:rsidP="00F23AAA">
      <w:pPr>
        <w:spacing w:after="240"/>
        <w:rPr>
          <w:rFonts w:ascii="Baloo Da 2" w:hAnsi="Baloo Da 2"/>
          <w:cs/>
          <w:lang w:bidi="bn-IN"/>
        </w:rPr>
      </w:pPr>
      <w:r>
        <w:rPr>
          <w:rFonts w:ascii="Baloo Da 2" w:hAnsi="Baloo Da 2" w:hint="cs"/>
          <w:cs/>
          <w:lang w:bidi="bn-IN"/>
        </w:rPr>
        <w:t xml:space="preserve"> </w:t>
      </w:r>
    </w:p>
    <w:p w14:paraId="295EAA9A" w14:textId="77777777" w:rsidR="00E46F2A" w:rsidRPr="00041961" w:rsidRDefault="00E46F2A" w:rsidP="004B1C5E">
      <w:pPr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234D5FAF" w14:textId="492EF44B" w:rsidR="00F23AAA" w:rsidRPr="00041961" w:rsidRDefault="00F23AAA" w:rsidP="00F23AAA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77FD447" w14:textId="72A4C32F" w:rsidR="00B56403" w:rsidRDefault="00F23AAA" w:rsidP="00B02E9E">
      <w:pPr>
        <w:spacing w:after="240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 করা</w:t>
      </w:r>
    </w:p>
    <w:p w14:paraId="67225046" w14:textId="029CE167" w:rsidR="00B56403" w:rsidRPr="00041961" w:rsidRDefault="00B56403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7</w:t>
      </w:r>
    </w:p>
    <w:p w14:paraId="192CCF88" w14:textId="0FD15AFD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State </w:t>
      </w:r>
      <w:r>
        <w:rPr>
          <w:rFonts w:ascii="Baloo Da 2" w:hAnsi="Baloo Da 2" w:hint="cs"/>
          <w:cs/>
          <w:lang w:bidi="bn-IN"/>
        </w:rPr>
        <w:t xml:space="preserve">এর ভেতর অবজেক্ট ব্যবহার করার প্রাকটিক্যাল এক্সাম্পলঃ </w:t>
      </w:r>
    </w:p>
    <w:p w14:paraId="49A28250" w14:textId="5DFF99E9" w:rsidR="00B56403" w:rsidRDefault="00B56403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>(</w:t>
      </w:r>
      <w:r>
        <w:rPr>
          <w:rFonts w:ascii="Baloo Da 2" w:hAnsi="Baloo Da 2"/>
          <w:lang w:bidi="bn-IN"/>
        </w:rPr>
        <w:t xml:space="preserve">Note : </w:t>
      </w:r>
      <w:r>
        <w:rPr>
          <w:rFonts w:ascii="Baloo Da 2" w:hAnsi="Baloo Da 2" w:hint="cs"/>
          <w:cs/>
          <w:lang w:bidi="bn-IN"/>
        </w:rPr>
        <w:t xml:space="preserve">এখানে </w:t>
      </w:r>
      <w:r>
        <w:rPr>
          <w:rFonts w:ascii="Baloo Da 2" w:hAnsi="Baloo Da 2"/>
          <w:lang w:bidi="bn-IN"/>
        </w:rPr>
        <w:t xml:space="preserve">typescript </w:t>
      </w:r>
      <w:r>
        <w:rPr>
          <w:rFonts w:ascii="Baloo Da 2" w:hAnsi="Baloo Da 2" w:hint="cs"/>
          <w:cs/>
          <w:lang w:bidi="bn-IN"/>
        </w:rPr>
        <w:t xml:space="preserve">ব্যবহার করা হয়েছে) </w:t>
      </w:r>
    </w:p>
    <w:p w14:paraId="269CE61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6A9955"/>
          <w:sz w:val="22"/>
          <w:szCs w:val="22"/>
          <w:lang w:bidi="bn-IN"/>
        </w:rPr>
        <w:t>// using object inside usestate</w:t>
      </w:r>
    </w:p>
    <w:p w14:paraId="6C32CF4C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typ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478E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7832699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numb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;</w:t>
      </w:r>
    </w:p>
    <w:p w14:paraId="41099C66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string</w:t>
      </w:r>
    </w:p>
    <w:p w14:paraId="28C1C71A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cs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2D000651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T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74FF0B0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nam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Anonymouse'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75798FB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age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B5CEA8"/>
          <w:sz w:val="22"/>
          <w:szCs w:val="22"/>
          <w:lang w:bidi="bn-IN"/>
        </w:rPr>
        <w:t>21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,</w:t>
      </w:r>
    </w:p>
    <w:p w14:paraId="7694DC47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profession 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CE9178"/>
          <w:sz w:val="22"/>
          <w:szCs w:val="22"/>
          <w:lang w:bidi="bn-IN"/>
        </w:rPr>
        <w:t>'toto'</w:t>
      </w:r>
    </w:p>
    <w:p w14:paraId="47D37CD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17681C7E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[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setUser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]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useStat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</w:t>
      </w:r>
      <w:r w:rsidRPr="00B56403">
        <w:rPr>
          <w:rFonts w:ascii="Fira Code" w:eastAsia="Times New Roman" w:hAnsi="Fira Code" w:cs="Fira Code"/>
          <w:color w:val="4FC1FF"/>
          <w:sz w:val="22"/>
          <w:szCs w:val="22"/>
          <w:lang w:bidi="bn-IN"/>
        </w:rPr>
        <w:t>userProfil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);</w:t>
      </w:r>
    </w:p>
    <w:p w14:paraId="1019DAF4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</w:p>
    <w:p w14:paraId="4AF17990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cons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=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(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4D4D4"/>
          <w:sz w:val="22"/>
          <w:szCs w:val="22"/>
          <w:lang w:bidi="bn-IN"/>
        </w:rPr>
        <w:t>: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Reac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ChangeEv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&lt;</w:t>
      </w:r>
      <w:r w:rsidRPr="00B56403">
        <w:rPr>
          <w:rFonts w:ascii="Fira Code" w:eastAsia="Times New Roman" w:hAnsi="Fira Code" w:cs="Fira Code"/>
          <w:color w:val="4EC9B0"/>
          <w:sz w:val="22"/>
          <w:szCs w:val="22"/>
          <w:lang w:bidi="bn-IN"/>
        </w:rPr>
        <w:t>HTMLFormElemen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&gt;) </w:t>
      </w:r>
      <w:r w:rsidRPr="00B56403">
        <w:rPr>
          <w:rFonts w:ascii="Fira Code" w:eastAsia="Times New Roman" w:hAnsi="Fira Code" w:cs="Fira Code"/>
          <w:color w:val="569CD6"/>
          <w:sz w:val="22"/>
          <w:szCs w:val="22"/>
          <w:lang w:bidi="bn-IN"/>
        </w:rPr>
        <w:t>=&gt;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{</w:t>
      </w:r>
    </w:p>
    <w:p w14:paraId="2CD1689F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  </w:t>
      </w:r>
      <w:r w:rsidRPr="00B56403">
        <w:rPr>
          <w:rFonts w:ascii="Fira Code" w:eastAsia="Times New Roman" w:hAnsi="Fira Code" w:cs="Fira Code"/>
          <w:color w:val="9CDCFE"/>
          <w:sz w:val="22"/>
          <w:szCs w:val="22"/>
          <w:lang w:bidi="bn-IN"/>
        </w:rPr>
        <w:t>e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.</w:t>
      </w:r>
      <w:r w:rsidRPr="00B56403">
        <w:rPr>
          <w:rFonts w:ascii="Fira Code" w:eastAsia="Times New Roman" w:hAnsi="Fira Code" w:cs="Fira Code"/>
          <w:color w:val="DCDCAA"/>
          <w:sz w:val="22"/>
          <w:szCs w:val="22"/>
          <w:lang w:bidi="bn-IN"/>
        </w:rPr>
        <w:t>preventDefault</w:t>
      </w: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>();</w:t>
      </w:r>
    </w:p>
    <w:p w14:paraId="78A77765" w14:textId="77777777" w:rsidR="00B56403" w:rsidRPr="00B56403" w:rsidRDefault="00B56403" w:rsidP="00E05FF2">
      <w:pPr>
        <w:shd w:val="clear" w:color="auto" w:fill="1F1F1F"/>
        <w:spacing w:before="120" w:after="0" w:line="240" w:lineRule="auto"/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2"/>
          <w:szCs w:val="22"/>
          <w:lang w:bidi="bn-IN"/>
        </w:rPr>
        <w:t xml:space="preserve">  }</w:t>
      </w:r>
    </w:p>
    <w:p w14:paraId="06566B74" w14:textId="7A6E1C36" w:rsidR="00B56403" w:rsidRPr="00B56403" w:rsidRDefault="00B56403" w:rsidP="00B56403">
      <w:pPr>
        <w:spacing w:after="240"/>
        <w:rPr>
          <w:rFonts w:ascii="Baloo Da 2" w:hAnsi="Baloo Da 2"/>
          <w:sz w:val="22"/>
          <w:szCs w:val="22"/>
          <w:lang w:bidi="bn-IN"/>
        </w:rPr>
      </w:pPr>
    </w:p>
    <w:p w14:paraId="5005FDF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my-5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Submi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handleSubmit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10EC94AC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5F1036D7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0C14C45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"</w:t>
      </w:r>
    </w:p>
    <w:p w14:paraId="13BC856A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text"</w:t>
      </w:r>
    </w:p>
    <w:p w14:paraId="4256DE2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ame"</w:t>
      </w:r>
    </w:p>
    <w:p w14:paraId="1994F27B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022725A4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32DBA699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input</w:t>
      </w:r>
    </w:p>
    <w:p w14:paraId="2F9300E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onChang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{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) 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=&gt;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DCDCAA"/>
          <w:sz w:val="21"/>
          <w:szCs w:val="21"/>
          <w:lang w:bidi="bn-IN"/>
        </w:rPr>
        <w:t>set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({ ...</w:t>
      </w:r>
      <w:r w:rsidRPr="00B56403">
        <w:rPr>
          <w:rFonts w:ascii="Fira Code" w:eastAsia="Times New Roman" w:hAnsi="Fira Code" w:cs="Fira Code"/>
          <w:color w:val="4FC1FF"/>
          <w:sz w:val="21"/>
          <w:szCs w:val="21"/>
          <w:lang w:bidi="bn-IN"/>
        </w:rPr>
        <w:t>user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,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age: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arget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.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valu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 xml:space="preserve"> })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}</w:t>
      </w:r>
    </w:p>
    <w:p w14:paraId="35961C5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order-2 ms-3"</w:t>
      </w:r>
    </w:p>
    <w:p w14:paraId="5ACA3CED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number"</w:t>
      </w:r>
    </w:p>
    <w:p w14:paraId="1B902B96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age"</w:t>
      </w:r>
    </w:p>
    <w:p w14:paraId="04E4EB05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id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"</w:t>
      </w:r>
    </w:p>
    <w:p w14:paraId="5D18C3E8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/&gt;</w:t>
      </w:r>
    </w:p>
    <w:p w14:paraId="1A2071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classNam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btn-sm btn ms-3 btn-primary"</w:t>
      </w: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</w:t>
      </w:r>
      <w:r w:rsidRPr="00B56403">
        <w:rPr>
          <w:rFonts w:ascii="Fira Code" w:eastAsia="Times New Roman" w:hAnsi="Fira Code" w:cs="Fira Code"/>
          <w:color w:val="9CDCFE"/>
          <w:sz w:val="21"/>
          <w:szCs w:val="21"/>
          <w:lang w:bidi="bn-IN"/>
        </w:rPr>
        <w:t>type</w:t>
      </w:r>
      <w:r w:rsidRPr="00B56403">
        <w:rPr>
          <w:rFonts w:ascii="Fira Code" w:eastAsia="Times New Roman" w:hAnsi="Fira Code" w:cs="Fira Code"/>
          <w:color w:val="D4D4D4"/>
          <w:sz w:val="21"/>
          <w:szCs w:val="21"/>
          <w:lang w:bidi="bn-IN"/>
        </w:rPr>
        <w:t>=</w:t>
      </w:r>
      <w:r w:rsidRPr="00B56403">
        <w:rPr>
          <w:rFonts w:ascii="Fira Code" w:eastAsia="Times New Roman" w:hAnsi="Fira Code" w:cs="Fira Code"/>
          <w:color w:val="CE9178"/>
          <w:sz w:val="21"/>
          <w:szCs w:val="21"/>
          <w:lang w:bidi="bn-IN"/>
        </w:rPr>
        <w:t>"submit"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9B89DC0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  Submit</w:t>
      </w:r>
    </w:p>
    <w:p w14:paraId="6A88C822" w14:textId="77777777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button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750D8A66" w14:textId="58B2AC42" w:rsidR="00B56403" w:rsidRPr="00B56403" w:rsidRDefault="00B56403" w:rsidP="00E05FF2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</w:pPr>
      <w:r w:rsidRPr="00B56403">
        <w:rPr>
          <w:rFonts w:ascii="Fira Code" w:eastAsia="Times New Roman" w:hAnsi="Fira Code" w:cs="Fira Code"/>
          <w:color w:val="CCCCCC"/>
          <w:sz w:val="21"/>
          <w:szCs w:val="21"/>
          <w:lang w:bidi="bn-IN"/>
        </w:rPr>
        <w:t xml:space="preserve">      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lt;/</w:t>
      </w:r>
      <w:r w:rsidRPr="00B56403">
        <w:rPr>
          <w:rFonts w:ascii="Fira Code" w:eastAsia="Times New Roman" w:hAnsi="Fira Code" w:cs="Fira Code"/>
          <w:color w:val="569CD6"/>
          <w:sz w:val="21"/>
          <w:szCs w:val="21"/>
          <w:lang w:bidi="bn-IN"/>
        </w:rPr>
        <w:t>form</w:t>
      </w:r>
      <w:r w:rsidRPr="00B56403">
        <w:rPr>
          <w:rFonts w:ascii="Fira Code" w:eastAsia="Times New Roman" w:hAnsi="Fira Code" w:cs="Fira Code"/>
          <w:color w:val="808080"/>
          <w:sz w:val="21"/>
          <w:szCs w:val="21"/>
          <w:lang w:bidi="bn-IN"/>
        </w:rPr>
        <w:t>&gt;</w:t>
      </w:r>
    </w:p>
    <w:p w14:paraId="6D3D4C0F" w14:textId="18FDD9EC" w:rsidR="00B56403" w:rsidRDefault="00AA7D3C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lastRenderedPageBreak/>
        <w:t xml:space="preserve">এই কোডটি আরো প্রফেশনাল ওয়েতে করা যেতে পারে। মানে </w:t>
      </w:r>
      <w:r>
        <w:rPr>
          <w:rFonts w:ascii="Baloo Da 2" w:hAnsi="Baloo Da 2"/>
          <w:lang w:bidi="bn-IN"/>
        </w:rPr>
        <w:t xml:space="preserve">Clean Code </w:t>
      </w:r>
      <w:r>
        <w:rPr>
          <w:rFonts w:ascii="Baloo Da 2" w:hAnsi="Baloo Da 2" w:hint="cs"/>
          <w:cs/>
          <w:lang w:bidi="bn-IN"/>
        </w:rPr>
        <w:t xml:space="preserve">এবং </w:t>
      </w:r>
      <w:r>
        <w:rPr>
          <w:rFonts w:ascii="Baloo Da 2" w:hAnsi="Baloo Da 2"/>
          <w:lang w:bidi="bn-IN"/>
        </w:rPr>
        <w:t>Dry</w:t>
      </w:r>
      <w:r w:rsidR="00C75364">
        <w:rPr>
          <w:rFonts w:ascii="Baloo Da 2" w:hAnsi="Baloo Da 2"/>
          <w:lang w:bidi="bn-IN"/>
        </w:rPr>
        <w:t xml:space="preserve">(Don’t repeat yourself) </w:t>
      </w:r>
      <w:r w:rsidR="00C75364">
        <w:rPr>
          <w:rFonts w:ascii="Baloo Da 2" w:hAnsi="Baloo Da 2" w:hint="cs"/>
          <w:cs/>
          <w:lang w:bidi="bn-IN"/>
        </w:rPr>
        <w:t xml:space="preserve">প্রিন্সিপাল ফলো করে। </w:t>
      </w:r>
    </w:p>
    <w:p w14:paraId="01FDB3B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t>// using object inside usestate</w:t>
      </w:r>
    </w:p>
    <w:p w14:paraId="7CE3EE3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type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4F37589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194DFC03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number</w:t>
      </w:r>
      <w:r w:rsidRPr="00C75364">
        <w:rPr>
          <w:color w:val="24292E"/>
        </w:rPr>
        <w:t>;</w:t>
      </w:r>
    </w:p>
    <w:p w14:paraId="5FC9B530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string</w:t>
      </w:r>
      <w:r w:rsidRPr="00C75364">
        <w:rPr>
          <w:color w:val="24292E"/>
        </w:rPr>
        <w:t>;</w:t>
      </w:r>
    </w:p>
    <w:p w14:paraId="5838D1D2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6D647E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userProfil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TUserProfil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{</w:t>
      </w:r>
    </w:p>
    <w:p w14:paraId="3590F78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nam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Anonymouse"</w:t>
      </w:r>
      <w:r w:rsidRPr="00C75364">
        <w:rPr>
          <w:color w:val="24292E"/>
        </w:rPr>
        <w:t>,</w:t>
      </w:r>
    </w:p>
    <w:p w14:paraId="1574DFFF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ag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21</w:t>
      </w:r>
      <w:r w:rsidRPr="00C75364">
        <w:rPr>
          <w:color w:val="24292E"/>
        </w:rPr>
        <w:t>,</w:t>
      </w:r>
    </w:p>
    <w:p w14:paraId="3FC1E6F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profession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22863A"/>
        </w:rPr>
        <w:t>"toto"</w:t>
      </w:r>
      <w:r w:rsidRPr="00C75364">
        <w:rPr>
          <w:color w:val="24292E"/>
        </w:rPr>
        <w:t>,</w:t>
      </w:r>
    </w:p>
    <w:p w14:paraId="0CC68DD1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383B369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[</w:t>
      </w:r>
      <w:r w:rsidRPr="00C75364">
        <w:rPr>
          <w:color w:val="005CC5"/>
        </w:rPr>
        <w:t>user</w:t>
      </w:r>
      <w:r w:rsidRPr="00C75364">
        <w:rPr>
          <w:color w:val="24292E"/>
        </w:rPr>
        <w:t xml:space="preserve">, </w:t>
      </w:r>
      <w:r w:rsidRPr="00C75364">
        <w:rPr>
          <w:color w:val="005CC5"/>
        </w:rPr>
        <w:t>setUser</w:t>
      </w:r>
      <w:r w:rsidRPr="00C75364">
        <w:rPr>
          <w:color w:val="24292E"/>
        </w:rPr>
        <w:t xml:space="preserve">]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useState</w:t>
      </w:r>
      <w:r w:rsidRPr="00C75364">
        <w:rPr>
          <w:color w:val="24292E"/>
        </w:rPr>
        <w:t>(userProfile);</w:t>
      </w:r>
    </w:p>
    <w:p w14:paraId="52AAD48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</w:p>
    <w:p w14:paraId="7EA8921D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Submit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FormElement</w:t>
      </w:r>
      <w:r w:rsidRPr="00C75364">
        <w:rPr>
          <w:color w:val="24292E"/>
        </w:rPr>
        <w:t xml:space="preserve">&gt;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23FA568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e.preventDefault</w:t>
      </w:r>
      <w:r w:rsidRPr="00C75364">
        <w:rPr>
          <w:color w:val="24292E"/>
        </w:rPr>
        <w:t>();</w:t>
      </w:r>
    </w:p>
    <w:p w14:paraId="55D6336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;</w:t>
      </w:r>
    </w:p>
    <w:p w14:paraId="157F301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</w:p>
    <w:p w14:paraId="4B64C03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handleChang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(e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</w:t>
      </w:r>
      <w:r w:rsidRPr="00C75364">
        <w:rPr>
          <w:color w:val="6F42C1"/>
        </w:rPr>
        <w:t>React</w:t>
      </w:r>
      <w:r w:rsidRPr="00C75364">
        <w:rPr>
          <w:color w:val="24292E"/>
        </w:rPr>
        <w:t>.</w:t>
      </w:r>
      <w:r w:rsidRPr="00C75364">
        <w:rPr>
          <w:color w:val="6F42C1"/>
        </w:rPr>
        <w:t>ChangeEvent</w:t>
      </w:r>
      <w:r w:rsidRPr="00C75364">
        <w:rPr>
          <w:color w:val="24292E"/>
        </w:rPr>
        <w:t>&lt;</w:t>
      </w:r>
      <w:r w:rsidRPr="00C75364">
        <w:rPr>
          <w:color w:val="6F42C1"/>
        </w:rPr>
        <w:t>HTMLInputElement</w:t>
      </w:r>
      <w:r w:rsidRPr="00C75364">
        <w:rPr>
          <w:color w:val="24292E"/>
        </w:rPr>
        <w:t xml:space="preserve">&gt;, inputElement) </w:t>
      </w:r>
      <w:r w:rsidRPr="00C75364">
        <w:rPr>
          <w:color w:val="D73A49"/>
        </w:rPr>
        <w:t>=&gt;</w:t>
      </w:r>
      <w:r w:rsidRPr="00C75364">
        <w:rPr>
          <w:color w:val="24292E"/>
        </w:rPr>
        <w:t xml:space="preserve"> {</w:t>
      </w:r>
    </w:p>
    <w:p w14:paraId="732FD4D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valu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value;</w:t>
      </w:r>
    </w:p>
    <w:p w14:paraId="0D05903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D73A49"/>
        </w:rPr>
        <w:t>const</w:t>
      </w:r>
      <w:r w:rsidRPr="00C75364">
        <w:rPr>
          <w:color w:val="24292E"/>
        </w:rPr>
        <w:t xml:space="preserve"> </w:t>
      </w:r>
      <w:r w:rsidRPr="00C75364">
        <w:rPr>
          <w:color w:val="005CC5"/>
        </w:rPr>
        <w:t>targetName</w:t>
      </w:r>
      <w:r w:rsidRPr="00C75364">
        <w:rPr>
          <w:color w:val="24292E"/>
        </w:rPr>
        <w:t xml:space="preserve"> </w:t>
      </w:r>
      <w:r w:rsidRPr="00C75364">
        <w:rPr>
          <w:color w:val="D73A49"/>
        </w:rPr>
        <w:t>=</w:t>
      </w:r>
      <w:r w:rsidRPr="00C75364">
        <w:rPr>
          <w:color w:val="24292E"/>
        </w:rPr>
        <w:t xml:space="preserve"> e.target.name ; </w:t>
      </w:r>
    </w:p>
    <w:p w14:paraId="297AE39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  </w:t>
      </w:r>
      <w:r w:rsidRPr="00C75364">
        <w:rPr>
          <w:color w:val="6F42C1"/>
        </w:rPr>
        <w:t>setUser</w:t>
      </w:r>
      <w:r w:rsidRPr="00C75364">
        <w:rPr>
          <w:color w:val="24292E"/>
        </w:rPr>
        <w:t>({</w:t>
      </w:r>
      <w:r w:rsidRPr="00C75364">
        <w:rPr>
          <w:color w:val="D73A49"/>
        </w:rPr>
        <w:t>...</w:t>
      </w:r>
      <w:r w:rsidRPr="00C75364">
        <w:rPr>
          <w:color w:val="24292E"/>
        </w:rPr>
        <w:t xml:space="preserve">user, [targetName] </w:t>
      </w:r>
      <w:r w:rsidRPr="00C75364">
        <w:rPr>
          <w:color w:val="D73A49"/>
        </w:rPr>
        <w:t>:</w:t>
      </w:r>
      <w:r w:rsidRPr="00C75364">
        <w:rPr>
          <w:color w:val="24292E"/>
        </w:rPr>
        <w:t xml:space="preserve"> value});</w:t>
      </w:r>
    </w:p>
    <w:p w14:paraId="6A7A5F50" w14:textId="6A66F051" w:rsidR="00C75364" w:rsidRDefault="00C75364" w:rsidP="00330A11">
      <w:pPr>
        <w:pStyle w:val="Heading1"/>
        <w:shd w:val="clear" w:color="auto" w:fill="F2F2F2" w:themeFill="background1" w:themeFillShade="F2"/>
        <w:rPr>
          <w:color w:val="24292E"/>
        </w:rPr>
      </w:pPr>
      <w:r w:rsidRPr="00C75364">
        <w:rPr>
          <w:color w:val="24292E"/>
        </w:rPr>
        <w:t xml:space="preserve">  }</w:t>
      </w:r>
    </w:p>
    <w:p w14:paraId="0A1E4445" w14:textId="77777777" w:rsidR="00C75364" w:rsidRPr="00C75364" w:rsidRDefault="00C75364" w:rsidP="00C75364">
      <w:pPr>
        <w:pStyle w:val="NoSpacing"/>
      </w:pPr>
    </w:p>
    <w:p w14:paraId="546549E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sz w:val="30"/>
          <w:szCs w:val="30"/>
          <w:lang w:bidi="bn-IN"/>
        </w:rPr>
        <w:t xml:space="preserve"> </w:t>
      </w:r>
      <w:r w:rsidRPr="00C75364">
        <w:rPr>
          <w:rFonts w:eastAsia="Times New Roman"/>
          <w:lang w:bidi="bn-IN"/>
        </w:rPr>
        <w:t xml:space="preserve">     &lt;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my-5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onSubmit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>{handleSubmit}&gt;</w:t>
      </w:r>
    </w:p>
    <w:p w14:paraId="4CD0E35B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04AEFBF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48060242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"</w:t>
      </w:r>
    </w:p>
    <w:p w14:paraId="299186A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text"</w:t>
      </w:r>
    </w:p>
    <w:p w14:paraId="4EE784FE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ame"</w:t>
      </w:r>
    </w:p>
    <w:p w14:paraId="22E5D353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65E8E2D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3252CA6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input</w:t>
      </w:r>
    </w:p>
    <w:p w14:paraId="2D2B1CF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onChang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lang w:bidi="bn-IN"/>
        </w:rPr>
        <w:t xml:space="preserve">{(e) </w:t>
      </w:r>
      <w:r w:rsidRPr="00C75364">
        <w:rPr>
          <w:rFonts w:eastAsia="Times New Roman"/>
          <w:color w:val="D73A49"/>
          <w:lang w:bidi="bn-IN"/>
        </w:rPr>
        <w:t>=&gt;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handleChange</w:t>
      </w:r>
      <w:r w:rsidRPr="00C75364">
        <w:rPr>
          <w:rFonts w:eastAsia="Times New Roman"/>
          <w:lang w:bidi="bn-IN"/>
        </w:rPr>
        <w:t>(e, e.target.name)}</w:t>
      </w:r>
    </w:p>
    <w:p w14:paraId="6A032A3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order-2 ms-3"</w:t>
      </w:r>
    </w:p>
    <w:p w14:paraId="16783F54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number"</w:t>
      </w:r>
    </w:p>
    <w:p w14:paraId="1E2232D7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age"</w:t>
      </w:r>
    </w:p>
    <w:p w14:paraId="210513DC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</w:t>
      </w:r>
      <w:r w:rsidRPr="00C75364">
        <w:rPr>
          <w:rFonts w:eastAsia="Times New Roman"/>
          <w:color w:val="6F42C1"/>
          <w:lang w:bidi="bn-IN"/>
        </w:rPr>
        <w:t>id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"</w:t>
      </w:r>
    </w:p>
    <w:p w14:paraId="5AD7A9C6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/&gt;</w:t>
      </w:r>
    </w:p>
    <w:p w14:paraId="1E98FC61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classNam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btn-sm btn ms-3 btn-primary"</w:t>
      </w:r>
      <w:r w:rsidRPr="00C75364">
        <w:rPr>
          <w:rFonts w:eastAsia="Times New Roman"/>
          <w:lang w:bidi="bn-IN"/>
        </w:rPr>
        <w:t xml:space="preserve"> </w:t>
      </w:r>
      <w:r w:rsidRPr="00C75364">
        <w:rPr>
          <w:rFonts w:eastAsia="Times New Roman"/>
          <w:color w:val="6F42C1"/>
          <w:lang w:bidi="bn-IN"/>
        </w:rPr>
        <w:t>type</w:t>
      </w:r>
      <w:r w:rsidRPr="00C75364">
        <w:rPr>
          <w:rFonts w:eastAsia="Times New Roman"/>
          <w:color w:val="D73A49"/>
          <w:lang w:bidi="bn-IN"/>
        </w:rPr>
        <w:t>=</w:t>
      </w:r>
      <w:r w:rsidRPr="00C75364">
        <w:rPr>
          <w:rFonts w:eastAsia="Times New Roman"/>
          <w:color w:val="22863A"/>
          <w:lang w:bidi="bn-IN"/>
        </w:rPr>
        <w:t>"submit"</w:t>
      </w:r>
      <w:r w:rsidRPr="00C75364">
        <w:rPr>
          <w:rFonts w:eastAsia="Times New Roman"/>
          <w:lang w:bidi="bn-IN"/>
        </w:rPr>
        <w:t>&gt;</w:t>
      </w:r>
    </w:p>
    <w:p w14:paraId="6E16DAD8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  Submit</w:t>
      </w:r>
    </w:p>
    <w:p w14:paraId="7DD686DA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  &lt;/</w:t>
      </w:r>
      <w:r w:rsidRPr="00C75364">
        <w:rPr>
          <w:rFonts w:eastAsia="Times New Roman"/>
          <w:color w:val="22863A"/>
          <w:lang w:bidi="bn-IN"/>
        </w:rPr>
        <w:t>button</w:t>
      </w:r>
      <w:r w:rsidRPr="00C75364">
        <w:rPr>
          <w:rFonts w:eastAsia="Times New Roman"/>
          <w:lang w:bidi="bn-IN"/>
        </w:rPr>
        <w:t>&gt;</w:t>
      </w:r>
    </w:p>
    <w:p w14:paraId="2A005919" w14:textId="77777777" w:rsidR="00C75364" w:rsidRPr="00C75364" w:rsidRDefault="00C75364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C75364">
        <w:rPr>
          <w:rFonts w:eastAsia="Times New Roman"/>
          <w:lang w:bidi="bn-IN"/>
        </w:rPr>
        <w:t xml:space="preserve">      &lt;/</w:t>
      </w:r>
      <w:r w:rsidRPr="00C75364">
        <w:rPr>
          <w:rFonts w:eastAsia="Times New Roman"/>
          <w:color w:val="22863A"/>
          <w:lang w:bidi="bn-IN"/>
        </w:rPr>
        <w:t>form</w:t>
      </w:r>
      <w:r w:rsidRPr="00C75364">
        <w:rPr>
          <w:rFonts w:eastAsia="Times New Roman"/>
          <w:lang w:bidi="bn-IN"/>
        </w:rPr>
        <w:t>&gt;</w:t>
      </w:r>
    </w:p>
    <w:p w14:paraId="0C6879B7" w14:textId="77777777" w:rsidR="00C75364" w:rsidRDefault="00C75364" w:rsidP="00C75364">
      <w:pPr>
        <w:jc w:val="center"/>
        <w:rPr>
          <w:rFonts w:ascii="Baloo Da 2" w:hAnsi="Baloo Da 2"/>
          <w:b/>
          <w:bCs/>
          <w:color w:val="C00000"/>
          <w:sz w:val="72"/>
          <w:szCs w:val="72"/>
          <w:u w:val="single"/>
        </w:rPr>
      </w:pPr>
    </w:p>
    <w:p w14:paraId="1173C4D2" w14:textId="4351E413" w:rsidR="00B56403" w:rsidRPr="00041961" w:rsidRDefault="00C75364" w:rsidP="00C75364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 xml:space="preserve"> </w:t>
      </w:r>
      <w:r w:rsidR="00330A11">
        <w:rPr>
          <w:rFonts w:ascii="Baloo Da 2" w:hAnsi="Baloo Da 2" w:hint="cs"/>
          <w:b/>
          <w:bCs/>
          <w:color w:val="C00000"/>
          <w:sz w:val="72"/>
          <w:szCs w:val="72"/>
          <w:u w:val="single"/>
          <w:lang w:bidi="bn-IN"/>
        </w:rPr>
        <w:t>8</w:t>
      </w:r>
    </w:p>
    <w:p w14:paraId="78035DAD" w14:textId="7910E600" w:rsidR="00330A11" w:rsidRPr="00330A11" w:rsidRDefault="00330A11" w:rsidP="00330A11">
      <w:pPr>
        <w:spacing w:after="240"/>
        <w:rPr>
          <w:lang w:bidi="bn-IN"/>
        </w:rPr>
      </w:pPr>
      <w:r>
        <w:rPr>
          <w:rFonts w:ascii="Baloo Da 2" w:hAnsi="Baloo Da 2"/>
        </w:rPr>
        <w:t xml:space="preserve">useReducer </w:t>
      </w:r>
      <w:r>
        <w:rPr>
          <w:rFonts w:ascii="Baloo Da 2" w:hAnsi="Baloo Da 2" w:hint="cs"/>
          <w:cs/>
          <w:lang w:bidi="bn-IN"/>
        </w:rPr>
        <w:t>এর একটি ব্যাসিক এক্সাম্পলঃ</w:t>
      </w:r>
    </w:p>
    <w:p w14:paraId="342DA6E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lastRenderedPageBreak/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initialStat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50</w:t>
      </w:r>
      <w:r w:rsidRPr="00330A11">
        <w:rPr>
          <w:rFonts w:eastAsia="Times New Roman"/>
          <w:lang w:bidi="bn-IN"/>
        </w:rPr>
        <w:t xml:space="preserve"> };</w:t>
      </w:r>
    </w:p>
    <w:p w14:paraId="56693C9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1E46680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reducerFunction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(state, action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{</w:t>
      </w:r>
    </w:p>
    <w:p w14:paraId="0E1212C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switch</w:t>
      </w:r>
      <w:r w:rsidRPr="00330A11">
        <w:rPr>
          <w:rFonts w:eastAsia="Times New Roman"/>
          <w:lang w:bidi="bn-IN"/>
        </w:rPr>
        <w:t xml:space="preserve"> (action.type) {</w:t>
      </w:r>
    </w:p>
    <w:p w14:paraId="666789F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cas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increase"</w:t>
      </w:r>
      <w:r w:rsidRPr="00330A11">
        <w:rPr>
          <w:rFonts w:eastAsia="Times New Roman"/>
          <w:lang w:bidi="bn-IN"/>
        </w:rPr>
        <w:t>:</w:t>
      </w:r>
    </w:p>
    <w:p w14:paraId="2D25174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state.count </w:t>
      </w:r>
      <w:r w:rsidRPr="00330A11">
        <w:rPr>
          <w:rFonts w:eastAsia="Times New Roman"/>
          <w:color w:val="D73A49"/>
          <w:lang w:bidi="bn-IN"/>
        </w:rPr>
        <w:t>+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1</w:t>
      </w:r>
      <w:r w:rsidRPr="00330A11">
        <w:rPr>
          <w:rFonts w:eastAsia="Times New Roman"/>
          <w:lang w:bidi="bn-IN"/>
        </w:rPr>
        <w:t xml:space="preserve"> };</w:t>
      </w:r>
    </w:p>
    <w:p w14:paraId="02FC033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19146D2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case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decrease"</w:t>
      </w:r>
      <w:r w:rsidRPr="00330A11">
        <w:rPr>
          <w:rFonts w:eastAsia="Times New Roman"/>
          <w:lang w:bidi="bn-IN"/>
        </w:rPr>
        <w:t>:</w:t>
      </w:r>
    </w:p>
    <w:p w14:paraId="3FAC945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{ count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state.count </w:t>
      </w:r>
      <w:r w:rsidRPr="00330A11">
        <w:rPr>
          <w:rFonts w:eastAsia="Times New Roman"/>
          <w:color w:val="D73A49"/>
          <w:lang w:bidi="bn-IN"/>
        </w:rPr>
        <w:t>-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005CC5"/>
          <w:lang w:bidi="bn-IN"/>
        </w:rPr>
        <w:t>1</w:t>
      </w:r>
      <w:r w:rsidRPr="00330A11">
        <w:rPr>
          <w:rFonts w:eastAsia="Times New Roman"/>
          <w:lang w:bidi="bn-IN"/>
        </w:rPr>
        <w:t xml:space="preserve"> };</w:t>
      </w:r>
    </w:p>
    <w:p w14:paraId="5AC495C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42B356B3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</w:t>
      </w:r>
      <w:r w:rsidRPr="00330A11">
        <w:rPr>
          <w:rFonts w:eastAsia="Times New Roman"/>
          <w:color w:val="D73A49"/>
          <w:lang w:bidi="bn-IN"/>
        </w:rPr>
        <w:t>default</w:t>
      </w:r>
      <w:r w:rsidRPr="00330A11">
        <w:rPr>
          <w:rFonts w:eastAsia="Times New Roman"/>
          <w:lang w:bidi="bn-IN"/>
        </w:rPr>
        <w:t>:</w:t>
      </w:r>
    </w:p>
    <w:p w14:paraId="7511F594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state;</w:t>
      </w:r>
    </w:p>
    <w:p w14:paraId="4D0725D4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}</w:t>
      </w:r>
    </w:p>
    <w:p w14:paraId="2643019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>};</w:t>
      </w:r>
    </w:p>
    <w:p w14:paraId="73A1EEC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2653179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UseReducer4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{</w:t>
      </w:r>
    </w:p>
    <w:p w14:paraId="5CBD1C6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const</w:t>
      </w:r>
      <w:r w:rsidRPr="00330A11">
        <w:rPr>
          <w:rFonts w:eastAsia="Times New Roman"/>
          <w:lang w:bidi="bn-IN"/>
        </w:rPr>
        <w:t xml:space="preserve"> [</w:t>
      </w:r>
      <w:r w:rsidRPr="00330A11">
        <w:rPr>
          <w:rFonts w:eastAsia="Times New Roman"/>
          <w:color w:val="005CC5"/>
          <w:lang w:bidi="bn-IN"/>
        </w:rPr>
        <w:t>state</w:t>
      </w:r>
      <w:r w:rsidRPr="00330A11">
        <w:rPr>
          <w:rFonts w:eastAsia="Times New Roman"/>
          <w:lang w:bidi="bn-IN"/>
        </w:rPr>
        <w:t xml:space="preserve">, </w:t>
      </w:r>
      <w:r w:rsidRPr="00330A11">
        <w:rPr>
          <w:rFonts w:eastAsia="Times New Roman"/>
          <w:color w:val="005CC5"/>
          <w:lang w:bidi="bn-IN"/>
        </w:rPr>
        <w:t>dispatch</w:t>
      </w:r>
      <w:r w:rsidRPr="00330A11">
        <w:rPr>
          <w:rFonts w:eastAsia="Times New Roman"/>
          <w:lang w:bidi="bn-IN"/>
        </w:rPr>
        <w:t xml:space="preserve">] 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useReducer</w:t>
      </w:r>
      <w:r w:rsidRPr="00330A11">
        <w:rPr>
          <w:rFonts w:eastAsia="Times New Roman"/>
          <w:lang w:bidi="bn-IN"/>
        </w:rPr>
        <w:t>(reducerFunction, initialState);</w:t>
      </w:r>
    </w:p>
    <w:p w14:paraId="5DF86540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</w:t>
      </w:r>
      <w:r w:rsidRPr="00330A11">
        <w:rPr>
          <w:rFonts w:eastAsia="Times New Roman"/>
          <w:color w:val="D73A49"/>
          <w:lang w:bidi="bn-IN"/>
        </w:rPr>
        <w:t>return</w:t>
      </w:r>
      <w:r w:rsidRPr="00330A11">
        <w:rPr>
          <w:rFonts w:eastAsia="Times New Roman"/>
          <w:lang w:bidi="bn-IN"/>
        </w:rPr>
        <w:t xml:space="preserve"> (</w:t>
      </w:r>
    </w:p>
    <w:p w14:paraId="1D51386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&lt;</w:t>
      </w:r>
      <w:r w:rsidRPr="00330A11">
        <w:rPr>
          <w:rFonts w:eastAsia="Times New Roman"/>
          <w:color w:val="22863A"/>
          <w:lang w:bidi="bn-IN"/>
        </w:rPr>
        <w:t>div</w:t>
      </w:r>
      <w:r w:rsidRPr="00330A11">
        <w:rPr>
          <w:rFonts w:eastAsia="Times New Roman"/>
          <w:lang w:bidi="bn-IN"/>
        </w:rPr>
        <w:t>&gt;</w:t>
      </w:r>
    </w:p>
    <w:p w14:paraId="4FEE377D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h2</w:t>
      </w:r>
      <w:r w:rsidRPr="00330A11">
        <w:rPr>
          <w:rFonts w:eastAsia="Times New Roman"/>
          <w:lang w:bidi="bn-IN"/>
        </w:rPr>
        <w:t>&gt;Use Reducer 3&lt;/</w:t>
      </w:r>
      <w:r w:rsidRPr="00330A11">
        <w:rPr>
          <w:rFonts w:eastAsia="Times New Roman"/>
          <w:color w:val="22863A"/>
          <w:lang w:bidi="bn-IN"/>
        </w:rPr>
        <w:t>h2</w:t>
      </w:r>
      <w:r w:rsidRPr="00330A11">
        <w:rPr>
          <w:rFonts w:eastAsia="Times New Roman"/>
          <w:lang w:bidi="bn-IN"/>
        </w:rPr>
        <w:t>&gt;</w:t>
      </w:r>
    </w:p>
    <w:p w14:paraId="00D38F5B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h1</w:t>
      </w:r>
      <w:r w:rsidRPr="00330A11">
        <w:rPr>
          <w:rFonts w:eastAsia="Times New Roman"/>
          <w:lang w:bidi="bn-IN"/>
        </w:rPr>
        <w:t>&gt;{state.count}&lt;/</w:t>
      </w:r>
      <w:r w:rsidRPr="00330A11">
        <w:rPr>
          <w:rFonts w:eastAsia="Times New Roman"/>
          <w:color w:val="22863A"/>
          <w:lang w:bidi="bn-IN"/>
        </w:rPr>
        <w:t>h1</w:t>
      </w:r>
      <w:r w:rsidRPr="00330A11">
        <w:rPr>
          <w:rFonts w:eastAsia="Times New Roman"/>
          <w:lang w:bidi="bn-IN"/>
        </w:rPr>
        <w:t>&gt;</w:t>
      </w:r>
    </w:p>
    <w:p w14:paraId="4F2F3A7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button</w:t>
      </w:r>
    </w:p>
    <w:p w14:paraId="61E3186F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onClick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{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dispatch</w:t>
      </w:r>
      <w:r w:rsidRPr="00330A11">
        <w:rPr>
          <w:rFonts w:eastAsia="Times New Roman"/>
          <w:lang w:bidi="bn-IN"/>
        </w:rPr>
        <w:t>({ type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increase"</w:t>
      </w:r>
      <w:r w:rsidRPr="00330A11">
        <w:rPr>
          <w:rFonts w:eastAsia="Times New Roman"/>
          <w:lang w:bidi="bn-IN"/>
        </w:rPr>
        <w:t xml:space="preserve"> })}</w:t>
      </w:r>
    </w:p>
    <w:p w14:paraId="602D55E1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classNam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tn btn-neutral me-4"</w:t>
      </w:r>
    </w:p>
    <w:p w14:paraId="464486B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typ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utton"</w:t>
      </w:r>
    </w:p>
    <w:p w14:paraId="4DF1A6A6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gt;</w:t>
      </w:r>
    </w:p>
    <w:p w14:paraId="4A930BA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Increase</w:t>
      </w:r>
    </w:p>
    <w:p w14:paraId="06335F0A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/</w:t>
      </w:r>
      <w:r w:rsidRPr="00330A11">
        <w:rPr>
          <w:rFonts w:eastAsia="Times New Roman"/>
          <w:color w:val="22863A"/>
          <w:lang w:bidi="bn-IN"/>
        </w:rPr>
        <w:t>button</w:t>
      </w:r>
      <w:r w:rsidRPr="00330A11">
        <w:rPr>
          <w:rFonts w:eastAsia="Times New Roman"/>
          <w:lang w:bidi="bn-IN"/>
        </w:rPr>
        <w:t>&gt;</w:t>
      </w:r>
    </w:p>
    <w:p w14:paraId="7BD1B3C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</w:t>
      </w:r>
      <w:r w:rsidRPr="00330A11">
        <w:rPr>
          <w:rFonts w:eastAsia="Times New Roman"/>
          <w:color w:val="22863A"/>
          <w:lang w:bidi="bn-IN"/>
        </w:rPr>
        <w:t>button</w:t>
      </w:r>
    </w:p>
    <w:p w14:paraId="36EB05DB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onClick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lang w:bidi="bn-IN"/>
        </w:rPr>
        <w:t xml:space="preserve">{() </w:t>
      </w:r>
      <w:r w:rsidRPr="00330A11">
        <w:rPr>
          <w:rFonts w:eastAsia="Times New Roman"/>
          <w:color w:val="D73A49"/>
          <w:lang w:bidi="bn-IN"/>
        </w:rPr>
        <w:t>=&gt;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6F42C1"/>
          <w:lang w:bidi="bn-IN"/>
        </w:rPr>
        <w:t>dispatch</w:t>
      </w:r>
      <w:r w:rsidRPr="00330A11">
        <w:rPr>
          <w:rFonts w:eastAsia="Times New Roman"/>
          <w:lang w:bidi="bn-IN"/>
        </w:rPr>
        <w:t>({ type</w:t>
      </w:r>
      <w:r w:rsidRPr="00330A11">
        <w:rPr>
          <w:rFonts w:eastAsia="Times New Roman"/>
          <w:color w:val="D73A49"/>
          <w:lang w:bidi="bn-IN"/>
        </w:rPr>
        <w:t>: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22863A"/>
          <w:lang w:bidi="bn-IN"/>
        </w:rPr>
        <w:t>"decrease"</w:t>
      </w:r>
      <w:r w:rsidRPr="00330A11">
        <w:rPr>
          <w:rFonts w:eastAsia="Times New Roman"/>
          <w:lang w:bidi="bn-IN"/>
        </w:rPr>
        <w:t xml:space="preserve"> })}</w:t>
      </w:r>
    </w:p>
    <w:p w14:paraId="714C6252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classNam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tn btn-warning me-4"</w:t>
      </w:r>
    </w:p>
    <w:p w14:paraId="1A64D3B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</w:t>
      </w:r>
      <w:r w:rsidRPr="00330A11">
        <w:rPr>
          <w:rFonts w:eastAsia="Times New Roman"/>
          <w:color w:val="6F42C1"/>
          <w:lang w:bidi="bn-IN"/>
        </w:rPr>
        <w:t>type</w:t>
      </w:r>
      <w:r w:rsidRPr="00330A11">
        <w:rPr>
          <w:rFonts w:eastAsia="Times New Roman"/>
          <w:color w:val="D73A49"/>
          <w:lang w:bidi="bn-IN"/>
        </w:rPr>
        <w:t>=</w:t>
      </w:r>
      <w:r w:rsidRPr="00330A11">
        <w:rPr>
          <w:rFonts w:eastAsia="Times New Roman"/>
          <w:color w:val="22863A"/>
          <w:lang w:bidi="bn-IN"/>
        </w:rPr>
        <w:t>"button"</w:t>
      </w:r>
    </w:p>
    <w:p w14:paraId="291B9529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gt;</w:t>
      </w:r>
    </w:p>
    <w:p w14:paraId="223612C6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  Decrease</w:t>
      </w:r>
    </w:p>
    <w:p w14:paraId="0F7AF758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  &lt;/</w:t>
      </w:r>
      <w:r w:rsidRPr="00330A11">
        <w:rPr>
          <w:rFonts w:eastAsia="Times New Roman"/>
          <w:color w:val="22863A"/>
          <w:lang w:bidi="bn-IN"/>
        </w:rPr>
        <w:t>button</w:t>
      </w:r>
      <w:r w:rsidRPr="00330A11">
        <w:rPr>
          <w:rFonts w:eastAsia="Times New Roman"/>
          <w:lang w:bidi="bn-IN"/>
        </w:rPr>
        <w:t>&gt;</w:t>
      </w:r>
    </w:p>
    <w:p w14:paraId="7B6FB465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  &lt;/</w:t>
      </w:r>
      <w:r w:rsidRPr="00330A11">
        <w:rPr>
          <w:rFonts w:eastAsia="Times New Roman"/>
          <w:color w:val="22863A"/>
          <w:lang w:bidi="bn-IN"/>
        </w:rPr>
        <w:t>div</w:t>
      </w:r>
      <w:r w:rsidRPr="00330A11">
        <w:rPr>
          <w:rFonts w:eastAsia="Times New Roman"/>
          <w:lang w:bidi="bn-IN"/>
        </w:rPr>
        <w:t>&gt;</w:t>
      </w:r>
    </w:p>
    <w:p w14:paraId="07688732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 xml:space="preserve">  );</w:t>
      </w:r>
    </w:p>
    <w:p w14:paraId="5017506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lang w:bidi="bn-IN"/>
        </w:rPr>
        <w:t>};</w:t>
      </w:r>
    </w:p>
    <w:p w14:paraId="29750F1C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</w:p>
    <w:p w14:paraId="0AD170C7" w14:textId="77777777" w:rsidR="00330A11" w:rsidRPr="00330A11" w:rsidRDefault="00330A11" w:rsidP="00330A11">
      <w:pPr>
        <w:pStyle w:val="Heading1"/>
        <w:shd w:val="clear" w:color="auto" w:fill="F2F2F2" w:themeFill="background1" w:themeFillShade="F2"/>
        <w:rPr>
          <w:rFonts w:eastAsia="Times New Roman"/>
          <w:lang w:bidi="bn-IN"/>
        </w:rPr>
      </w:pPr>
      <w:r w:rsidRPr="00330A11">
        <w:rPr>
          <w:rFonts w:eastAsia="Times New Roman"/>
          <w:color w:val="D73A49"/>
          <w:lang w:bidi="bn-IN"/>
        </w:rPr>
        <w:t>export</w:t>
      </w:r>
      <w:r w:rsidRPr="00330A11">
        <w:rPr>
          <w:rFonts w:eastAsia="Times New Roman"/>
          <w:lang w:bidi="bn-IN"/>
        </w:rPr>
        <w:t xml:space="preserve"> </w:t>
      </w:r>
      <w:r w:rsidRPr="00330A11">
        <w:rPr>
          <w:rFonts w:eastAsia="Times New Roman"/>
          <w:color w:val="D73A49"/>
          <w:lang w:bidi="bn-IN"/>
        </w:rPr>
        <w:t>default</w:t>
      </w:r>
      <w:r w:rsidRPr="00330A11">
        <w:rPr>
          <w:rFonts w:eastAsia="Times New Roman"/>
          <w:lang w:bidi="bn-IN"/>
        </w:rPr>
        <w:t xml:space="preserve"> UseReducer4;</w:t>
      </w:r>
    </w:p>
    <w:p w14:paraId="1FE04056" w14:textId="77777777" w:rsidR="00330A11" w:rsidRPr="00330A11" w:rsidRDefault="00330A11" w:rsidP="00330A11">
      <w:pPr>
        <w:shd w:val="clear" w:color="auto" w:fill="F9F9F9"/>
        <w:spacing w:after="0" w:line="450" w:lineRule="atLeast"/>
        <w:rPr>
          <w:rFonts w:ascii="Fira Code" w:eastAsia="Times New Roman" w:hAnsi="Fira Code" w:cs="Fira Code"/>
          <w:color w:val="24292E"/>
          <w:sz w:val="30"/>
          <w:szCs w:val="30"/>
          <w:lang w:bidi="bn-IN"/>
        </w:rPr>
      </w:pPr>
    </w:p>
    <w:p w14:paraId="66987B29" w14:textId="77777777" w:rsidR="00330A11" w:rsidRDefault="00330A11" w:rsidP="00B56403">
      <w:pPr>
        <w:spacing w:after="240"/>
        <w:rPr>
          <w:rFonts w:ascii="Baloo Da 2" w:hAnsi="Baloo Da 2"/>
          <w:lang w:bidi="bn-IN"/>
        </w:rPr>
      </w:pPr>
    </w:p>
    <w:p w14:paraId="703393BE" w14:textId="44FFA82F" w:rsidR="00B56403" w:rsidRPr="00041961" w:rsidRDefault="00C641A2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9</w:t>
      </w:r>
    </w:p>
    <w:p w14:paraId="4A01E6F8" w14:textId="77777777" w:rsidR="0010574C" w:rsidRPr="0010574C" w:rsidRDefault="00A06DA3" w:rsidP="0010574C">
      <w:pPr>
        <w:shd w:val="clear" w:color="auto" w:fill="F9F9F9"/>
        <w:spacing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>
        <w:rPr>
          <w:rFonts w:ascii="Baloo Da 2 Medium" w:hAnsi="Baloo Da 2 Medium" w:cs="Baloo Da 2 Medium"/>
          <w:lang w:bidi="bn-IN"/>
        </w:rPr>
        <w:t>useR</w:t>
      </w:r>
      <w:r w:rsidR="00C641A2">
        <w:rPr>
          <w:rFonts w:ascii="Baloo Da 2 Medium" w:hAnsi="Baloo Da 2 Medium" w:cs="Baloo Da 2 Medium"/>
          <w:lang w:bidi="bn-IN"/>
        </w:rPr>
        <w:t xml:space="preserve">educer </w:t>
      </w:r>
      <w:r w:rsidR="00C641A2">
        <w:rPr>
          <w:rFonts w:ascii="Baloo Da 2 Medium" w:hAnsi="Baloo Da 2 Medium" w:cs="Baloo Da 2 Medium" w:hint="cs"/>
          <w:cs/>
          <w:lang w:bidi="bn-IN"/>
        </w:rPr>
        <w:t xml:space="preserve">এর সাথে </w:t>
      </w:r>
      <w:r w:rsidR="00C641A2">
        <w:rPr>
          <w:rFonts w:ascii="Baloo Da 2 Medium" w:hAnsi="Baloo Da 2 Medium" w:cs="Baloo Da 2 Medium"/>
          <w:lang w:bidi="bn-IN"/>
        </w:rPr>
        <w:t xml:space="preserve">payload </w:t>
      </w:r>
      <w:r w:rsidR="00C641A2">
        <w:rPr>
          <w:rFonts w:ascii="Baloo Da 2 Medium" w:hAnsi="Baloo Da 2 Medium" w:cs="Baloo Da 2 Medium" w:hint="cs"/>
          <w:cs/>
          <w:lang w:bidi="bn-IN"/>
        </w:rPr>
        <w:t>ব্যবহার</w:t>
      </w:r>
      <w:r w:rsidR="00C641A2">
        <w:rPr>
          <w:rFonts w:ascii="Baloo Da 2 Medium" w:hAnsi="Baloo Da 2 Medium" w:cs="Baloo Da 2 Medium"/>
          <w:lang w:bidi="bn-IN"/>
        </w:rPr>
        <w:t>:</w:t>
      </w:r>
      <w:r w:rsidR="00C641A2">
        <w:rPr>
          <w:rFonts w:ascii="Baloo Da 2 Medium" w:hAnsi="Baloo Da 2 Medium" w:cs="Baloo Da 2 Medium"/>
          <w:lang w:bidi="bn-IN"/>
        </w:rPr>
        <w:br/>
      </w:r>
      <w:r w:rsidR="0010574C"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import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useReducer } </w:t>
      </w:r>
      <w:r w:rsidR="0010574C"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from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="0010574C"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eact"</w:t>
      </w:r>
      <w:r w:rsidR="0010574C"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;</w:t>
      </w:r>
    </w:p>
    <w:p w14:paraId="4606909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04E591D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initialStat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7618227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asel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,</w:t>
      </w:r>
    </w:p>
    <w:p w14:paraId="16F0299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email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rasel@gmail.com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,</w:t>
      </w:r>
    </w:p>
    <w:p w14:paraId="1679775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4CE39EB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534BC99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reducerFuncti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currentStat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typeof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initialState, action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1D815EC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swi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action.type) {</w:t>
      </w:r>
    </w:p>
    <w:p w14:paraId="071EBA1D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as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name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40D6A3A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...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currentState, 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action.payload };</w:t>
      </w:r>
    </w:p>
    <w:p w14:paraId="0550411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72DCDA0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as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email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1DA528DE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...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currentState, email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action.payload };</w:t>
      </w:r>
    </w:p>
    <w:p w14:paraId="641D9CE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5F18EBA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defaul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:</w:t>
      </w:r>
    </w:p>
    <w:p w14:paraId="5A149C0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currentState ; </w:t>
      </w:r>
    </w:p>
    <w:p w14:paraId="63B20A1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}</w:t>
      </w:r>
    </w:p>
    <w:p w14:paraId="4039D68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05E76EB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1A8EC6A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lastRenderedPageBreak/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Reducer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{</w:t>
      </w:r>
    </w:p>
    <w:p w14:paraId="7268F28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cons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[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state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, </w:t>
      </w:r>
      <w:r w:rsidRPr="0010574C">
        <w:rPr>
          <w:rFonts w:ascii="Fira Code Medium" w:eastAsia="Times New Roman" w:hAnsi="Fira Code Medium" w:cs="Fira Code Medium"/>
          <w:color w:val="005CC5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]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useReducer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reducerFunction, initialState);</w:t>
      </w:r>
    </w:p>
    <w:p w14:paraId="3F2C0AE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onsole.log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state);</w:t>
      </w:r>
    </w:p>
    <w:p w14:paraId="17AB9AF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retur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(</w:t>
      </w:r>
    </w:p>
    <w:p w14:paraId="2D639A3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div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611F1BB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h2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Reducer form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h2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017669F6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action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6CBC43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input</w:t>
      </w:r>
    </w:p>
    <w:p w14:paraId="4233D85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text"</w:t>
      </w:r>
    </w:p>
    <w:p w14:paraId="59FE41F0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name"</w:t>
      </w:r>
    </w:p>
    <w:p w14:paraId="0A347BF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i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</w:p>
    <w:p w14:paraId="1A847C2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order-2 m-3"</w:t>
      </w:r>
    </w:p>
    <w:p w14:paraId="679C0B08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placeholder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Your Name"</w:t>
      </w:r>
    </w:p>
    <w:p w14:paraId="68601F7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onChang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{(e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</w:p>
    <w:p w14:paraId="4AA36E0C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{ 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name, payloa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value })</w:t>
      </w:r>
    </w:p>
    <w:p w14:paraId="7AC19214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}</w:t>
      </w:r>
    </w:p>
    <w:p w14:paraId="6F0E13A8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/&gt;</w:t>
      </w:r>
    </w:p>
    <w:p w14:paraId="0A1500C1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input</w:t>
      </w:r>
    </w:p>
    <w:p w14:paraId="62CAB52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text"</w:t>
      </w:r>
    </w:p>
    <w:p w14:paraId="15951049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email"</w:t>
      </w:r>
    </w:p>
    <w:p w14:paraId="129E75F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id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"</w:t>
      </w:r>
    </w:p>
    <w:p w14:paraId="641F8BF2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order-2 m-3"</w:t>
      </w:r>
    </w:p>
    <w:p w14:paraId="2948A43F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placeholder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Your Email"</w:t>
      </w:r>
    </w:p>
    <w:p w14:paraId="62D1DCD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 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onChang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{(e)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&gt;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dispatch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({typ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name , payload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: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e.target.value})}</w:t>
      </w:r>
    </w:p>
    <w:p w14:paraId="28127A7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/&gt;</w:t>
      </w:r>
    </w:p>
    <w:p w14:paraId="67F167A5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  &lt;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butt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6F42C1"/>
          <w:sz w:val="22"/>
          <w:szCs w:val="22"/>
          <w:lang w:bidi="bn-IN"/>
        </w:rPr>
        <w:t>className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=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"btn btn-neutral btn-sm"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Submit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button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322102A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  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form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3CD2F253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  &lt;/</w:t>
      </w:r>
      <w:r w:rsidRPr="0010574C">
        <w:rPr>
          <w:rFonts w:ascii="Fira Code Medium" w:eastAsia="Times New Roman" w:hAnsi="Fira Code Medium" w:cs="Fira Code Medium"/>
          <w:color w:val="22863A"/>
          <w:sz w:val="22"/>
          <w:szCs w:val="22"/>
          <w:lang w:bidi="bn-IN"/>
        </w:rPr>
        <w:t>div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&gt;</w:t>
      </w:r>
    </w:p>
    <w:p w14:paraId="03A7368B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 );</w:t>
      </w:r>
    </w:p>
    <w:p w14:paraId="40E4248C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>};</w:t>
      </w:r>
    </w:p>
    <w:p w14:paraId="0B5AF597" w14:textId="77777777" w:rsidR="0010574C" w:rsidRPr="0010574C" w:rsidRDefault="0010574C" w:rsidP="0010574C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</w:p>
    <w:p w14:paraId="2918972A" w14:textId="0899512A" w:rsidR="00C641A2" w:rsidRPr="00062376" w:rsidRDefault="0010574C" w:rsidP="00062376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</w:pP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expor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</w:t>
      </w:r>
      <w:r w:rsidRPr="0010574C">
        <w:rPr>
          <w:rFonts w:ascii="Fira Code Medium" w:eastAsia="Times New Roman" w:hAnsi="Fira Code Medium" w:cs="Fira Code Medium"/>
          <w:color w:val="D73A49"/>
          <w:sz w:val="22"/>
          <w:szCs w:val="22"/>
          <w:lang w:bidi="bn-IN"/>
        </w:rPr>
        <w:t>default</w:t>
      </w:r>
      <w:r w:rsidRPr="0010574C">
        <w:rPr>
          <w:rFonts w:ascii="Fira Code Medium" w:eastAsia="Times New Roman" w:hAnsi="Fira Code Medium" w:cs="Fira Code Medium"/>
          <w:color w:val="24292E"/>
          <w:sz w:val="22"/>
          <w:szCs w:val="22"/>
          <w:lang w:bidi="bn-IN"/>
        </w:rPr>
        <w:t xml:space="preserve"> ReducerForm;</w:t>
      </w:r>
    </w:p>
    <w:p w14:paraId="7C1DB3EC" w14:textId="15B64277" w:rsidR="00B56403" w:rsidRPr="00041961" w:rsidRDefault="00062376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0</w:t>
      </w:r>
    </w:p>
    <w:p w14:paraId="1A8C6AB5" w14:textId="5991AD09" w:rsidR="00B56403" w:rsidRDefault="00062376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useContext </w:t>
      </w:r>
      <w:r>
        <w:rPr>
          <w:rFonts w:ascii="Baloo Da 2" w:hAnsi="Baloo Da 2" w:hint="cs"/>
          <w:cs/>
          <w:lang w:bidi="bn-IN"/>
        </w:rPr>
        <w:t xml:space="preserve">ব্যবহার করার এক্সাম্পলঃ </w:t>
      </w:r>
    </w:p>
    <w:p w14:paraId="44A81241" w14:textId="2DAD481B" w:rsidR="00062376" w:rsidRPr="004B1914" w:rsidRDefault="004B1914" w:rsidP="00B56403">
      <w:pPr>
        <w:spacing w:after="240"/>
        <w:rPr>
          <w:rFonts w:ascii="Baloo Da 2" w:hAnsi="Baloo Da 2"/>
          <w:color w:val="FF0000"/>
          <w:u w:val="single"/>
          <w:lang w:bidi="bn-IN"/>
        </w:rPr>
      </w:pPr>
      <w:r w:rsidRPr="004B1914">
        <w:rPr>
          <w:rFonts w:ascii="Baloo Da 2" w:hAnsi="Baloo Da 2"/>
          <w:color w:val="0070C0"/>
          <w:u w:val="single"/>
          <w:lang w:bidi="bn-IN"/>
        </w:rPr>
        <w:t xml:space="preserve">UseContextExample.tsx </w:t>
      </w:r>
      <w:r w:rsidRPr="004B1914">
        <w:rPr>
          <w:rFonts w:ascii="Baloo Da 2" w:hAnsi="Baloo Da 2" w:hint="cs"/>
          <w:color w:val="FF0000"/>
          <w:u w:val="single"/>
          <w:cs/>
          <w:lang w:bidi="bn-IN"/>
        </w:rPr>
        <w:t xml:space="preserve">ফাইলঃ </w:t>
      </w:r>
    </w:p>
    <w:p w14:paraId="4BACDFB3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420EC0C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/ --- type declaration</w:t>
      </w:r>
    </w:p>
    <w:p w14:paraId="4B074C1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typ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Childre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71FF037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children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actNode</w:t>
      </w:r>
    </w:p>
    <w:p w14:paraId="5F34E8C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0BD2567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/ --- type declaration</w:t>
      </w:r>
    </w:p>
    <w:p w14:paraId="1F4C9E2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typ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595B0B9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boolea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;</w:t>
      </w:r>
    </w:p>
    <w:p w14:paraId="14D965A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set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Dispatch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SetStateActi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boolea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&gt;</w:t>
      </w:r>
    </w:p>
    <w:p w14:paraId="731D3C1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43970D5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14E73ABE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reateContex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l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|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ndefine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(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ndefine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; </w:t>
      </w:r>
    </w:p>
    <w:p w14:paraId="05C53BBB" w14:textId="77777777" w:rsidR="004B1914" w:rsidRPr="004B1914" w:rsidRDefault="004B1914" w:rsidP="004B1914">
      <w:pPr>
        <w:shd w:val="clear" w:color="auto" w:fill="F9F9F9"/>
        <w:spacing w:after="30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7A912AF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{children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Childre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2E29D16C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[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,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]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Stat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als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) ; </w:t>
      </w:r>
    </w:p>
    <w:p w14:paraId="1553DC9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values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ThemeValu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4D42B48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dark, </w:t>
      </w:r>
    </w:p>
    <w:p w14:paraId="131525F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setDark</w:t>
      </w:r>
    </w:p>
    <w:p w14:paraId="2D5E5D0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}</w:t>
      </w:r>
    </w:p>
    <w:p w14:paraId="1823CFC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0E5DC6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7D454B95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.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valu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values} &gt;{children}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themeProvider.Provi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6671901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)</w:t>
      </w:r>
    </w:p>
    <w:p w14:paraId="2DB25B1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2E5E325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EBD0B8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UseContext3 ; </w:t>
      </w:r>
    </w:p>
    <w:p w14:paraId="1D9C4A3D" w14:textId="77777777" w:rsidR="004B1914" w:rsidRDefault="004B1914" w:rsidP="004B1914">
      <w:pPr>
        <w:spacing w:after="240"/>
        <w:rPr>
          <w:rFonts w:ascii="Baloo Da 2" w:hAnsi="Baloo Da 2"/>
          <w:color w:val="0070C0"/>
          <w:u w:val="single"/>
          <w:lang w:bidi="bn-IN"/>
        </w:rPr>
      </w:pPr>
    </w:p>
    <w:p w14:paraId="5BDDEBC0" w14:textId="77777777" w:rsidR="004B1914" w:rsidRDefault="004B1914" w:rsidP="004B1914">
      <w:pPr>
        <w:spacing w:after="240"/>
        <w:rPr>
          <w:rFonts w:ascii="Baloo Da 2" w:hAnsi="Baloo Da 2"/>
          <w:color w:val="0070C0"/>
          <w:u w:val="single"/>
          <w:lang w:bidi="bn-IN"/>
        </w:rPr>
      </w:pPr>
    </w:p>
    <w:p w14:paraId="6C028331" w14:textId="3EDDBE65" w:rsidR="004B1914" w:rsidRPr="004B1914" w:rsidRDefault="004B1914" w:rsidP="004B1914">
      <w:pPr>
        <w:spacing w:after="240"/>
        <w:rPr>
          <w:rFonts w:ascii="Baloo Da 2" w:hAnsi="Baloo Da 2"/>
          <w:color w:val="FF0000"/>
          <w:u w:val="single"/>
          <w:lang w:bidi="bn-IN"/>
        </w:rPr>
      </w:pPr>
      <w:r>
        <w:rPr>
          <w:rFonts w:ascii="Baloo Da 2" w:hAnsi="Baloo Da 2" w:hint="cs"/>
          <w:color w:val="0070C0"/>
          <w:u w:val="single"/>
          <w:lang w:bidi="bn-IN"/>
        </w:rPr>
        <w:lastRenderedPageBreak/>
        <w:t>main</w:t>
      </w:r>
      <w:r w:rsidRPr="004B1914">
        <w:rPr>
          <w:rFonts w:ascii="Baloo Da 2" w:hAnsi="Baloo Da 2"/>
          <w:color w:val="0070C0"/>
          <w:u w:val="single"/>
          <w:lang w:bidi="bn-IN"/>
        </w:rPr>
        <w:t xml:space="preserve">.tsx </w:t>
      </w:r>
      <w:r w:rsidRPr="004B1914">
        <w:rPr>
          <w:rFonts w:ascii="Baloo Da 2" w:hAnsi="Baloo Da 2" w:hint="cs"/>
          <w:color w:val="FF0000"/>
          <w:u w:val="single"/>
          <w:cs/>
          <w:lang w:bidi="bn-IN"/>
        </w:rPr>
        <w:t xml:space="preserve">ফাইলঃ </w:t>
      </w:r>
    </w:p>
    <w:p w14:paraId="10C8DC7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actDOM.createRoo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document.getElementById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root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!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.render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</w:p>
    <w:p w14:paraId="04BE50D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142F4A6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React.StrictMod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54526A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text-center w-screen 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8E8D671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{</w:t>
      </w:r>
      <w:r w:rsidRPr="004B1914">
        <w:rPr>
          <w:rFonts w:ascii="Fira Code Medium" w:eastAsia="Times New Roman" w:hAnsi="Fira Code Medium" w:cs="Fira Code Medium"/>
          <w:color w:val="6A737D"/>
          <w:sz w:val="24"/>
          <w:szCs w:val="24"/>
          <w:lang w:bidi="bn-IN"/>
        </w:rPr>
        <w:t>/* &lt;App /&gt;  */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4EA42D07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Apply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/&gt; </w:t>
      </w:r>
    </w:p>
    <w:p w14:paraId="0B604BC0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0846AEF0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React.StrictMode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1AB1EAC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&lt;/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Use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3688B9F9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);</w:t>
      </w:r>
    </w:p>
    <w:p w14:paraId="26642C41" w14:textId="6BAA1464" w:rsidR="004B1914" w:rsidRDefault="004B1914" w:rsidP="00B56403">
      <w:pPr>
        <w:spacing w:after="240"/>
        <w:rPr>
          <w:rFonts w:ascii="Baloo Da 2" w:hAnsi="Baloo Da 2"/>
          <w:lang w:bidi="bn-IN"/>
        </w:rPr>
      </w:pPr>
    </w:p>
    <w:p w14:paraId="2C4C89B8" w14:textId="3883AEBA" w:rsidR="004B1914" w:rsidRDefault="004B1914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/>
          <w:lang w:bidi="bn-IN"/>
        </w:rPr>
        <w:t xml:space="preserve">The file where we want to get/apply the value got from useContext : </w:t>
      </w:r>
    </w:p>
    <w:p w14:paraId="3B6D93A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im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 themeProvider 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from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./useContextExample3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;</w:t>
      </w:r>
    </w:p>
    <w:p w14:paraId="75C6BB6B" w14:textId="77777777" w:rsidR="004B1914" w:rsidRPr="004B1914" w:rsidRDefault="004B1914" w:rsidP="004B1914">
      <w:pPr>
        <w:shd w:val="clear" w:color="auto" w:fill="F9F9F9"/>
        <w:spacing w:after="30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410EFD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ApplyContext3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)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78CD90DF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, </w:t>
      </w:r>
      <w:r w:rsidRPr="004B1914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}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Contex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themeProvider)</w:t>
      </w:r>
    </w:p>
    <w:p w14:paraId="013BBAB2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6B75DF8E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40E40D3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`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${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dark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?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'bg-black text-white'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: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'bg-white text-black'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}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`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&gt;Hello world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51D9B5CB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    &lt;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butt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onClick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()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setDark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!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dark)} </w:t>
      </w:r>
      <w:r w:rsidRPr="004B1914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btn btn-neutral"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Click Me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button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820101A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/</w:t>
      </w:r>
      <w:r w:rsidRPr="004B1914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11689BD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)</w:t>
      </w:r>
    </w:p>
    <w:p w14:paraId="08AEFEC4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</w:t>
      </w:r>
    </w:p>
    <w:p w14:paraId="3C705648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CAAE106" w14:textId="77777777" w:rsidR="004B1914" w:rsidRPr="004B1914" w:rsidRDefault="004B1914" w:rsidP="004B1914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B1914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B1914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ApplyContext3 ;</w:t>
      </w:r>
    </w:p>
    <w:p w14:paraId="2ED2E4FF" w14:textId="77777777" w:rsidR="004B1914" w:rsidRDefault="004B1914" w:rsidP="00B56403">
      <w:pPr>
        <w:spacing w:after="240"/>
        <w:rPr>
          <w:rFonts w:ascii="Baloo Da 2" w:hAnsi="Baloo Da 2"/>
          <w:cs/>
          <w:lang w:bidi="bn-IN"/>
        </w:rPr>
      </w:pPr>
    </w:p>
    <w:p w14:paraId="17E672E7" w14:textId="09F5E573" w:rsidR="00B56403" w:rsidRPr="00041961" w:rsidRDefault="00277B9A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1</w:t>
      </w:r>
    </w:p>
    <w:p w14:paraId="7ED2D6E4" w14:textId="27051173" w:rsidR="00B56403" w:rsidRDefault="00277B9A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নীচে </w:t>
      </w:r>
      <w:r>
        <w:rPr>
          <w:rFonts w:ascii="Baloo Da 2" w:hAnsi="Baloo Da 2"/>
          <w:lang w:bidi="bn-IN"/>
        </w:rPr>
        <w:t xml:space="preserve">useRef </w:t>
      </w:r>
      <w:r>
        <w:rPr>
          <w:rFonts w:ascii="Baloo Da 2" w:hAnsi="Baloo Da 2" w:hint="cs"/>
          <w:cs/>
          <w:lang w:bidi="bn-IN"/>
        </w:rPr>
        <w:t>এর একটি ব্যাসিক এক্সাম্পল দেখানো হলো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যেখানে </w:t>
      </w:r>
      <w:r>
        <w:rPr>
          <w:rFonts w:ascii="Baloo Da 2" w:hAnsi="Baloo Da 2"/>
          <w:lang w:bidi="bn-IN"/>
        </w:rPr>
        <w:t xml:space="preserve">useRef </w:t>
      </w:r>
      <w:r>
        <w:rPr>
          <w:rFonts w:ascii="Baloo Da 2" w:hAnsi="Baloo Da 2" w:hint="cs"/>
          <w:cs/>
          <w:lang w:bidi="bn-IN"/>
        </w:rPr>
        <w:t xml:space="preserve">ব্যবহার করার কারণে একটি </w:t>
      </w:r>
      <w:r>
        <w:rPr>
          <w:rFonts w:ascii="Baloo Da 2" w:hAnsi="Baloo Da 2"/>
          <w:lang w:bidi="bn-IN"/>
        </w:rPr>
        <w:t xml:space="preserve">html </w:t>
      </w:r>
      <w:r>
        <w:rPr>
          <w:rFonts w:ascii="Baloo Da 2" w:hAnsi="Baloo Da 2" w:hint="cs"/>
          <w:cs/>
          <w:lang w:bidi="bn-IN"/>
        </w:rPr>
        <w:t xml:space="preserve">পেইজ লোড হওয়ার সাথে সাথে সেই পেইজে থাকা ইনপুট ফিল্ডটি অটো ফোকাসে চলে আসবে। </w:t>
      </w:r>
    </w:p>
    <w:p w14:paraId="1218F8DF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cons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()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&gt;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{</w:t>
      </w:r>
    </w:p>
    <w:p w14:paraId="63103403" w14:textId="55F940B9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cons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005CC5"/>
          <w:sz w:val="28"/>
          <w:szCs w:val="28"/>
          <w:lang w:bidi="bn-IN"/>
        </w:rPr>
        <w:t>my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Ref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();</w:t>
      </w:r>
    </w:p>
    <w:p w14:paraId="5634CBC7" w14:textId="77777777" w:rsidR="00BC51A8" w:rsidRPr="00277B9A" w:rsidRDefault="00BC51A8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7FA84F59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useEffec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(()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&gt;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{</w:t>
      </w:r>
    </w:p>
    <w:p w14:paraId="76F8F7A0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myRef.current.focus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() ; </w:t>
      </w:r>
    </w:p>
    <w:p w14:paraId="48409D5A" w14:textId="427A7193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},[])</w:t>
      </w:r>
    </w:p>
    <w:p w14:paraId="6E63FDE6" w14:textId="77777777" w:rsidR="00BC51A8" w:rsidRPr="00277B9A" w:rsidRDefault="00BC51A8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71E152A5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return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(</w:t>
      </w:r>
    </w:p>
    <w:p w14:paraId="6C2C72AF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div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00388F66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h2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Hello World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h2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14E1FE38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form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action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3CE26CBB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  &lt;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input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type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text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className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"border border-red-500"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</w:t>
      </w:r>
      <w:r w:rsidRPr="00277B9A">
        <w:rPr>
          <w:rFonts w:ascii="Fira Code Medium" w:eastAsia="Times New Roman" w:hAnsi="Fira Code Medium" w:cs="Fira Code Medium"/>
          <w:color w:val="6F42C1"/>
          <w:sz w:val="28"/>
          <w:szCs w:val="28"/>
          <w:lang w:bidi="bn-IN"/>
        </w:rPr>
        <w:t>ref</w:t>
      </w:r>
      <w:r w:rsidRPr="00277B9A">
        <w:rPr>
          <w:rFonts w:ascii="Fira Code Medium" w:eastAsia="Times New Roman" w:hAnsi="Fira Code Medium" w:cs="Fira Code Medium"/>
          <w:color w:val="D73A49"/>
          <w:sz w:val="28"/>
          <w:szCs w:val="28"/>
          <w:lang w:bidi="bn-IN"/>
        </w:rPr>
        <w:t>=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{myRef} /&gt;</w:t>
      </w:r>
    </w:p>
    <w:p w14:paraId="55722797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  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form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1765C039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  &lt;/</w:t>
      </w:r>
      <w:r w:rsidRPr="00277B9A">
        <w:rPr>
          <w:rFonts w:ascii="Fira Code Medium" w:eastAsia="Times New Roman" w:hAnsi="Fira Code Medium" w:cs="Fira Code Medium"/>
          <w:color w:val="22863A"/>
          <w:sz w:val="28"/>
          <w:szCs w:val="28"/>
          <w:lang w:bidi="bn-IN"/>
        </w:rPr>
        <w:t>div</w:t>
      </w: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&gt;</w:t>
      </w:r>
    </w:p>
    <w:p w14:paraId="358C018E" w14:textId="77777777" w:rsidR="00277B9A" w:rsidRP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 xml:space="preserve">  );</w:t>
      </w:r>
    </w:p>
    <w:p w14:paraId="57247CED" w14:textId="3DC1FC0D" w:rsidR="00277B9A" w:rsidRDefault="00277B9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  <w:r w:rsidRPr="00277B9A"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  <w:t>};</w:t>
      </w:r>
    </w:p>
    <w:p w14:paraId="55EF63F4" w14:textId="77777777" w:rsidR="00AB031A" w:rsidRPr="00277B9A" w:rsidRDefault="00AB031A" w:rsidP="00277B9A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8"/>
          <w:szCs w:val="28"/>
          <w:lang w:bidi="bn-IN"/>
        </w:rPr>
      </w:pPr>
    </w:p>
    <w:p w14:paraId="087B3F2C" w14:textId="77777777" w:rsidR="00277B9A" w:rsidRDefault="00277B9A" w:rsidP="00B56403">
      <w:pPr>
        <w:spacing w:after="240"/>
        <w:rPr>
          <w:rFonts w:ascii="Baloo Da 2" w:hAnsi="Baloo Da 2"/>
          <w:lang w:bidi="bn-IN"/>
        </w:rPr>
      </w:pPr>
    </w:p>
    <w:p w14:paraId="57FD2F1B" w14:textId="77777777" w:rsidR="00277B9A" w:rsidRDefault="00277B9A" w:rsidP="00B56403">
      <w:pPr>
        <w:spacing w:after="240"/>
        <w:rPr>
          <w:rFonts w:ascii="Baloo Da 2" w:hAnsi="Baloo Da 2"/>
          <w:cs/>
          <w:lang w:bidi="bn-IN"/>
        </w:rPr>
      </w:pPr>
    </w:p>
    <w:p w14:paraId="798AD3E6" w14:textId="48C175D7" w:rsidR="00B56403" w:rsidRPr="00041961" w:rsidRDefault="00A2417B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lastRenderedPageBreak/>
        <w:t>12</w:t>
      </w:r>
    </w:p>
    <w:p w14:paraId="5DF00E1F" w14:textId="71E8C1D4" w:rsidR="00B56403" w:rsidRDefault="00A2417B" w:rsidP="00B56403">
      <w:pPr>
        <w:spacing w:after="240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আমরা চাইলেই একটি কম্পোনেন্ট আরেকটি কম্পোনেন্টে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আকারে যেকোন ভ্যালু বা স্টেট পাঠাতে পারি। কিন্ত আমরা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আকারে কখনো </w:t>
      </w:r>
      <w:r>
        <w:rPr>
          <w:rFonts w:ascii="Baloo Da 2" w:hAnsi="Baloo Da 2"/>
          <w:lang w:bidi="bn-IN"/>
        </w:rPr>
        <w:t>useRef</w:t>
      </w:r>
      <w:r>
        <w:rPr>
          <w:rFonts w:ascii="Baloo Da 2" w:hAnsi="Baloo Da 2" w:hint="cs"/>
          <w:cs/>
          <w:lang w:bidi="bn-IN"/>
        </w:rPr>
        <w:t xml:space="preserve"> কে পাঠাতে পারবোনা।</w:t>
      </w:r>
      <w:r>
        <w:rPr>
          <w:rFonts w:ascii="Baloo Da 2" w:hAnsi="Baloo Da 2"/>
          <w:lang w:bidi="bn-IN"/>
        </w:rPr>
        <w:t xml:space="preserve"> </w:t>
      </w:r>
      <w:r>
        <w:rPr>
          <w:rFonts w:ascii="Baloo Da 2" w:hAnsi="Baloo Da 2"/>
          <w:lang w:bidi="bn-IN"/>
        </w:rPr>
        <w:br/>
        <w:t xml:space="preserve">useRef </w:t>
      </w:r>
      <w:r>
        <w:rPr>
          <w:rFonts w:ascii="Baloo Da 2" w:hAnsi="Baloo Da 2" w:hint="cs"/>
          <w:cs/>
          <w:lang w:bidi="bn-IN"/>
        </w:rPr>
        <w:t xml:space="preserve">কে </w:t>
      </w:r>
      <w:r>
        <w:rPr>
          <w:rFonts w:ascii="Baloo Da 2" w:hAnsi="Baloo Da 2"/>
          <w:lang w:bidi="bn-IN"/>
        </w:rPr>
        <w:t xml:space="preserve">props </w:t>
      </w:r>
      <w:r>
        <w:rPr>
          <w:rFonts w:ascii="Baloo Da 2" w:hAnsi="Baloo Da 2" w:hint="cs"/>
          <w:cs/>
          <w:lang w:bidi="bn-IN"/>
        </w:rPr>
        <w:t xml:space="preserve">এর মত করে পাঠাতে হলে </w:t>
      </w:r>
      <w:r>
        <w:rPr>
          <w:rFonts w:ascii="Baloo Da 2" w:hAnsi="Baloo Da 2"/>
          <w:lang w:bidi="bn-IN"/>
        </w:rPr>
        <w:t xml:space="preserve">forward ref </w:t>
      </w:r>
      <w:r>
        <w:rPr>
          <w:rFonts w:ascii="Baloo Da 2" w:hAnsi="Baloo Da 2" w:hint="cs"/>
          <w:cs/>
          <w:lang w:bidi="bn-IN"/>
        </w:rPr>
        <w:t xml:space="preserve">ব্যবহার করতে হবে। </w:t>
      </w:r>
    </w:p>
    <w:p w14:paraId="0960D39C" w14:textId="5B66A9B8" w:rsidR="00402263" w:rsidRPr="00402263" w:rsidRDefault="00402263" w:rsidP="00B56403">
      <w:pPr>
        <w:spacing w:after="240"/>
        <w:rPr>
          <w:rFonts w:ascii="Baloo Da 2" w:hAnsi="Baloo Da 2"/>
          <w:b/>
          <w:bCs/>
          <w:color w:val="7030A0"/>
          <w:u w:val="single"/>
          <w:cs/>
          <w:lang w:bidi="bn-IN"/>
        </w:rPr>
      </w:pP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যে কম্পোনেন্ট থেকে আমরা </w:t>
      </w:r>
      <w:r w:rsidRPr="00402263">
        <w:rPr>
          <w:rFonts w:ascii="Baloo Da 2" w:hAnsi="Baloo Da 2"/>
          <w:b/>
          <w:bCs/>
          <w:color w:val="7030A0"/>
          <w:u w:val="single"/>
          <w:lang w:bidi="bn-IN"/>
        </w:rPr>
        <w:t xml:space="preserve">useRef 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এর ভ্যালু পাঠাবোঃ </w:t>
      </w:r>
    </w:p>
    <w:p w14:paraId="7D77CD40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im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ForwardRefExample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fro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./Components/forwardRef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;</w:t>
      </w:r>
    </w:p>
    <w:p w14:paraId="780A0D3A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34AA6960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089952B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my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);</w:t>
      </w:r>
    </w:p>
    <w:p w14:paraId="7D07950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26ECA66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useEffec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((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5FB973B2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myRef?.current?.focus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();</w:t>
      </w:r>
    </w:p>
    <w:p w14:paraId="6898542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}, []);</w:t>
      </w:r>
    </w:p>
    <w:p w14:paraId="36E1F407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155B746E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708E692A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2655BD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Hello World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2581B41B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for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action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BE73796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  &lt;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orwardRefExample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f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{myRef}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Props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border border-green-500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 /&gt;</w:t>
      </w:r>
    </w:p>
    <w:p w14:paraId="704C762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form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405D3EA3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5438BAEC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);</w:t>
      </w:r>
    </w:p>
    <w:p w14:paraId="1F67C30F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;</w:t>
      </w:r>
    </w:p>
    <w:p w14:paraId="6AB2C953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67E25BC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UseRef;</w:t>
      </w:r>
    </w:p>
    <w:p w14:paraId="12190912" w14:textId="2BED8EB1" w:rsidR="00402263" w:rsidRDefault="00402263" w:rsidP="00B56403">
      <w:pPr>
        <w:spacing w:after="240"/>
        <w:rPr>
          <w:rFonts w:ascii="Baloo Da 2" w:hAnsi="Baloo Da 2"/>
          <w:lang w:bidi="bn-IN"/>
        </w:rPr>
      </w:pPr>
    </w:p>
    <w:p w14:paraId="2540583F" w14:textId="77777777" w:rsidR="00402263" w:rsidRDefault="00402263" w:rsidP="00402263">
      <w:pPr>
        <w:spacing w:after="240"/>
        <w:rPr>
          <w:rFonts w:ascii="Baloo Da 2" w:hAnsi="Baloo Da 2"/>
          <w:b/>
          <w:bCs/>
          <w:color w:val="7030A0"/>
          <w:u w:val="single"/>
          <w:lang w:bidi="bn-IN"/>
        </w:rPr>
      </w:pP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যে কম্পোনেন্ট</w:t>
      </w:r>
      <w:r>
        <w:rPr>
          <w:rFonts w:ascii="Baloo Da 2" w:hAnsi="Baloo Da 2" w:hint="cs"/>
          <w:b/>
          <w:bCs/>
          <w:color w:val="7030A0"/>
          <w:u w:val="single"/>
          <w:lang w:bidi="bn-IN"/>
        </w:rPr>
        <w:t>-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আমরা </w:t>
      </w:r>
      <w:r w:rsidRPr="00402263">
        <w:rPr>
          <w:rFonts w:ascii="Baloo Da 2" w:hAnsi="Baloo Da 2"/>
          <w:b/>
          <w:bCs/>
          <w:color w:val="7030A0"/>
          <w:u w:val="single"/>
          <w:lang w:bidi="bn-IN"/>
        </w:rPr>
        <w:t xml:space="preserve">useRef 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র ভ্যালু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lang w:bidi="bn-IN"/>
        </w:rPr>
        <w:t>props</w:t>
      </w:r>
      <w:r>
        <w:rPr>
          <w:rFonts w:ascii="Baloo Da 2" w:hAnsi="Baloo Da 2"/>
          <w:b/>
          <w:bCs/>
          <w:color w:val="7030A0"/>
          <w:u w:val="single"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এর মত করে</w:t>
      </w:r>
      <w:r w:rsidRPr="00402263"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 xml:space="preserve"> </w:t>
      </w:r>
      <w:r>
        <w:rPr>
          <w:rFonts w:ascii="Baloo Da 2" w:hAnsi="Baloo Da 2" w:hint="cs"/>
          <w:b/>
          <w:bCs/>
          <w:color w:val="7030A0"/>
          <w:u w:val="single"/>
          <w:cs/>
          <w:lang w:bidi="bn-IN"/>
        </w:rPr>
        <w:t>ব্যবহার করবোঃ</w:t>
      </w:r>
    </w:p>
    <w:p w14:paraId="6E761558" w14:textId="243CD7AB" w:rsidR="00402263" w:rsidRPr="00402263" w:rsidRDefault="00402263" w:rsidP="00402263">
      <w:pPr>
        <w:shd w:val="clear" w:color="auto" w:fill="F9F9F9"/>
        <w:spacing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cons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005CC5"/>
          <w:sz w:val="24"/>
          <w:szCs w:val="24"/>
          <w:lang w:bidi="bn-IN"/>
        </w:rPr>
        <w:t>ForwardRefExample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forwardRef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(({ classProps }, myRef)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&gt;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{</w:t>
      </w:r>
    </w:p>
    <w:p w14:paraId="431DBAB1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return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(</w:t>
      </w:r>
    </w:p>
    <w:p w14:paraId="668FFD87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3CFE0D18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Forward Ref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h2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79491E8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  &lt;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inpu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type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"text"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className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{classProps} </w:t>
      </w:r>
      <w:r w:rsidRPr="00402263">
        <w:rPr>
          <w:rFonts w:ascii="Fira Code Medium" w:eastAsia="Times New Roman" w:hAnsi="Fira Code Medium" w:cs="Fira Code Medium"/>
          <w:color w:val="6F42C1"/>
          <w:sz w:val="24"/>
          <w:szCs w:val="24"/>
          <w:lang w:bidi="bn-IN"/>
        </w:rPr>
        <w:t>ref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=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{myRef} /&gt;</w:t>
      </w:r>
    </w:p>
    <w:p w14:paraId="0524B521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  &lt;/</w:t>
      </w:r>
      <w:r w:rsidRPr="00402263">
        <w:rPr>
          <w:rFonts w:ascii="Fira Code Medium" w:eastAsia="Times New Roman" w:hAnsi="Fira Code Medium" w:cs="Fira Code Medium"/>
          <w:color w:val="22863A"/>
          <w:sz w:val="24"/>
          <w:szCs w:val="24"/>
          <w:lang w:bidi="bn-IN"/>
        </w:rPr>
        <w:t>div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&gt;</w:t>
      </w:r>
    </w:p>
    <w:p w14:paraId="6C455A2C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 );</w:t>
      </w:r>
    </w:p>
    <w:p w14:paraId="3BA14A1D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>});</w:t>
      </w:r>
    </w:p>
    <w:p w14:paraId="35A50564" w14:textId="77777777" w:rsidR="00402263" w:rsidRPr="00402263" w:rsidRDefault="00402263" w:rsidP="00402263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</w:pPr>
    </w:p>
    <w:p w14:paraId="5387DDCA" w14:textId="26806B87" w:rsidR="00402263" w:rsidRPr="00B5463F" w:rsidRDefault="00402263" w:rsidP="00B5463F">
      <w:pPr>
        <w:shd w:val="clear" w:color="auto" w:fill="F9F9F9"/>
        <w:spacing w:after="0" w:line="240" w:lineRule="auto"/>
        <w:rPr>
          <w:rFonts w:ascii="Fira Code Medium" w:eastAsia="Times New Roman" w:hAnsi="Fira Code Medium" w:cs="Fira Code Medium" w:hint="cs"/>
          <w:color w:val="24292E"/>
          <w:sz w:val="24"/>
          <w:szCs w:val="24"/>
          <w:lang w:bidi="bn-IN"/>
        </w:rPr>
      </w:pP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expor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</w:t>
      </w:r>
      <w:r w:rsidRPr="00402263">
        <w:rPr>
          <w:rFonts w:ascii="Fira Code Medium" w:eastAsia="Times New Roman" w:hAnsi="Fira Code Medium" w:cs="Fira Code Medium"/>
          <w:color w:val="D73A49"/>
          <w:sz w:val="24"/>
          <w:szCs w:val="24"/>
          <w:lang w:bidi="bn-IN"/>
        </w:rPr>
        <w:t>default</w:t>
      </w:r>
      <w:r w:rsidRPr="00402263">
        <w:rPr>
          <w:rFonts w:ascii="Fira Code Medium" w:eastAsia="Times New Roman" w:hAnsi="Fira Code Medium" w:cs="Fira Code Medium"/>
          <w:color w:val="24292E"/>
          <w:sz w:val="24"/>
          <w:szCs w:val="24"/>
          <w:lang w:bidi="bn-IN"/>
        </w:rPr>
        <w:t xml:space="preserve"> ForwardRefExample;</w:t>
      </w:r>
    </w:p>
    <w:p w14:paraId="5D5AA6EF" w14:textId="7AAADF89" w:rsidR="00B56403" w:rsidRPr="00041961" w:rsidRDefault="00B5463F" w:rsidP="00B56403">
      <w:pPr>
        <w:jc w:val="center"/>
        <w:rPr>
          <w:rFonts w:ascii="Baloo Da 2" w:hAnsi="Baloo Da 2"/>
        </w:rPr>
      </w:pPr>
      <w:r>
        <w:rPr>
          <w:rFonts w:ascii="Baloo Da 2" w:hAnsi="Baloo Da 2"/>
          <w:b/>
          <w:bCs/>
          <w:color w:val="C00000"/>
          <w:sz w:val="72"/>
          <w:szCs w:val="72"/>
          <w:u w:val="single"/>
        </w:rPr>
        <w:t>13</w:t>
      </w:r>
    </w:p>
    <w:p w14:paraId="79C2F956" w14:textId="750D22F1" w:rsidR="00B56403" w:rsidRDefault="00B5463F" w:rsidP="00B5463F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/>
        </w:rPr>
        <w:t xml:space="preserve">Higher Order </w:t>
      </w:r>
      <w:r>
        <w:rPr>
          <w:rFonts w:ascii="Baloo Da 2" w:hAnsi="Baloo Da 2" w:hint="cs"/>
          <w:cs/>
          <w:lang w:bidi="bn-IN"/>
        </w:rPr>
        <w:t xml:space="preserve">ফাংশানঃ </w:t>
      </w:r>
    </w:p>
    <w:p w14:paraId="14026925" w14:textId="0DED4A7E" w:rsidR="00B5463F" w:rsidRDefault="00B5463F" w:rsidP="00B5463F">
      <w:pPr>
        <w:spacing w:after="240" w:line="240" w:lineRule="auto"/>
        <w:rPr>
          <w:rFonts w:ascii="Baloo Da 2" w:hAnsi="Baloo Da 2" w:cs="Mangal"/>
          <w:lang w:bidi="bn-IN"/>
        </w:rPr>
      </w:pPr>
      <w:r>
        <w:rPr>
          <w:rFonts w:ascii="Baloo Da 2" w:hAnsi="Baloo Da 2" w:hint="cs"/>
          <w:cs/>
          <w:lang w:bidi="bn-IN"/>
        </w:rPr>
        <w:t xml:space="preserve">যে ফাংশান প্যারামিটার হিসেবে আরেকটি ফাংশান নেয়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অথবা যে ফাংশান প্যারামিটার হিসেবে আরেকটি ফাংশান রিটার্ন করে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অথবা যে ফাংশান উপরের উভয় কাজটিই করে </w:t>
      </w:r>
      <w:r>
        <w:rPr>
          <w:rFonts w:ascii="Baloo Da 2" w:hAnsi="Baloo Da 2" w:hint="cs"/>
          <w:lang w:bidi="bn-IN"/>
        </w:rPr>
        <w:t>,</w:t>
      </w:r>
      <w:r>
        <w:rPr>
          <w:rFonts w:ascii="Baloo Da 2" w:hAnsi="Baloo Da 2" w:hint="cs"/>
          <w:cs/>
          <w:lang w:bidi="bn-IN"/>
        </w:rPr>
        <w:t xml:space="preserve"> সেটিই হচ্ছে </w:t>
      </w:r>
      <w:r>
        <w:rPr>
          <w:rFonts w:ascii="Baloo Da 2" w:hAnsi="Baloo Da 2"/>
          <w:lang w:bidi="bn-IN"/>
        </w:rPr>
        <w:t xml:space="preserve">Higher Order </w:t>
      </w:r>
      <w:r>
        <w:rPr>
          <w:rFonts w:ascii="Baloo Da 2" w:hAnsi="Baloo Da 2" w:hint="cs"/>
          <w:cs/>
          <w:lang w:bidi="bn-IN"/>
        </w:rPr>
        <w:t>ফাংশান</w:t>
      </w:r>
      <w:r>
        <w:rPr>
          <w:rFonts w:ascii="Baloo Da 2" w:hAnsi="Baloo Da 2" w:cs="Mangal" w:hint="cs"/>
          <w:cs/>
          <w:lang w:bidi="bn-IN"/>
        </w:rPr>
        <w:t xml:space="preserve">। </w:t>
      </w:r>
    </w:p>
    <w:p w14:paraId="634F74A0" w14:textId="7A1BD550" w:rsidR="00EF3010" w:rsidRDefault="00F52115" w:rsidP="00B5463F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t>যেমন নিচের ফাংশানটি একটি সাধারণ ফাংশানঃ</w:t>
      </w:r>
    </w:p>
    <w:p w14:paraId="10CAD313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color w:val="D73A49"/>
          <w:lang w:bidi="bn-IN"/>
        </w:rPr>
        <w:t>function</w:t>
      </w:r>
      <w:r w:rsidRPr="00F52115">
        <w:rPr>
          <w:rFonts w:eastAsia="Times New Roman"/>
          <w:lang w:bidi="bn-IN"/>
        </w:rPr>
        <w:t xml:space="preserve"> </w:t>
      </w:r>
      <w:r w:rsidRPr="00F52115">
        <w:rPr>
          <w:rFonts w:eastAsia="Times New Roman"/>
          <w:color w:val="6F42C1"/>
          <w:lang w:bidi="bn-IN"/>
        </w:rPr>
        <w:t>addFunc</w:t>
      </w:r>
      <w:r w:rsidRPr="00F52115">
        <w:rPr>
          <w:rFonts w:eastAsia="Times New Roman"/>
          <w:lang w:bidi="bn-IN"/>
        </w:rPr>
        <w:t>(item) {</w:t>
      </w:r>
    </w:p>
    <w:p w14:paraId="501037E0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lang w:bidi="bn-IN"/>
        </w:rPr>
        <w:t xml:space="preserve">  </w:t>
      </w:r>
      <w:r w:rsidRPr="00F52115">
        <w:rPr>
          <w:rFonts w:eastAsia="Times New Roman"/>
          <w:color w:val="D73A49"/>
          <w:lang w:bidi="bn-IN"/>
        </w:rPr>
        <w:t>return</w:t>
      </w:r>
      <w:r w:rsidRPr="00F52115">
        <w:rPr>
          <w:rFonts w:eastAsia="Times New Roman"/>
          <w:lang w:bidi="bn-IN"/>
        </w:rPr>
        <w:t xml:space="preserve"> item </w:t>
      </w:r>
      <w:r w:rsidRPr="00F52115">
        <w:rPr>
          <w:rFonts w:eastAsia="Times New Roman"/>
          <w:color w:val="D73A49"/>
          <w:lang w:bidi="bn-IN"/>
        </w:rPr>
        <w:t>+</w:t>
      </w:r>
      <w:r w:rsidRPr="00F52115">
        <w:rPr>
          <w:rFonts w:eastAsia="Times New Roman"/>
          <w:lang w:bidi="bn-IN"/>
        </w:rPr>
        <w:t xml:space="preserve"> </w:t>
      </w:r>
      <w:r w:rsidRPr="00F52115">
        <w:rPr>
          <w:rFonts w:eastAsia="Times New Roman"/>
          <w:color w:val="005CC5"/>
          <w:lang w:bidi="bn-IN"/>
        </w:rPr>
        <w:t>1</w:t>
      </w:r>
      <w:r w:rsidRPr="00F52115">
        <w:rPr>
          <w:rFonts w:eastAsia="Times New Roman"/>
          <w:lang w:bidi="bn-IN"/>
        </w:rPr>
        <w:t>;</w:t>
      </w:r>
    </w:p>
    <w:p w14:paraId="193C5A27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lang w:bidi="bn-IN"/>
        </w:rPr>
        <w:t>}</w:t>
      </w:r>
    </w:p>
    <w:p w14:paraId="3B5B5279" w14:textId="77777777" w:rsidR="00F52115" w:rsidRPr="00F52115" w:rsidRDefault="00F52115" w:rsidP="00F52115">
      <w:pPr>
        <w:pStyle w:val="Heading1"/>
        <w:rPr>
          <w:rFonts w:eastAsia="Times New Roman"/>
          <w:lang w:bidi="bn-IN"/>
        </w:rPr>
      </w:pPr>
    </w:p>
    <w:p w14:paraId="3977D0A9" w14:textId="1AEA5FD6" w:rsidR="00F52115" w:rsidRDefault="00F52115" w:rsidP="00F52115">
      <w:pPr>
        <w:pStyle w:val="Heading1"/>
        <w:rPr>
          <w:rFonts w:eastAsia="Times New Roman"/>
          <w:lang w:bidi="bn-IN"/>
        </w:rPr>
      </w:pPr>
      <w:r w:rsidRPr="00F52115">
        <w:rPr>
          <w:rFonts w:eastAsia="Times New Roman"/>
          <w:color w:val="6F42C1"/>
          <w:lang w:bidi="bn-IN"/>
        </w:rPr>
        <w:t>console.log</w:t>
      </w:r>
      <w:r w:rsidRPr="00F52115">
        <w:rPr>
          <w:rFonts w:eastAsia="Times New Roman"/>
          <w:lang w:bidi="bn-IN"/>
        </w:rPr>
        <w:t>(</w:t>
      </w:r>
      <w:r w:rsidRPr="00F52115">
        <w:rPr>
          <w:rFonts w:eastAsia="Times New Roman"/>
          <w:color w:val="6F42C1"/>
          <w:lang w:bidi="bn-IN"/>
        </w:rPr>
        <w:t>addFunc</w:t>
      </w:r>
      <w:r w:rsidRPr="00F52115">
        <w:rPr>
          <w:rFonts w:eastAsia="Times New Roman"/>
          <w:lang w:bidi="bn-IN"/>
        </w:rPr>
        <w:t>(</w:t>
      </w:r>
      <w:r w:rsidRPr="00F52115">
        <w:rPr>
          <w:rFonts w:eastAsia="Times New Roman"/>
          <w:color w:val="005CC5"/>
          <w:lang w:bidi="bn-IN"/>
        </w:rPr>
        <w:t>5</w:t>
      </w:r>
      <w:r w:rsidRPr="00F52115">
        <w:rPr>
          <w:rFonts w:eastAsia="Times New Roman"/>
          <w:lang w:bidi="bn-IN"/>
        </w:rPr>
        <w:t>));</w:t>
      </w:r>
    </w:p>
    <w:p w14:paraId="2C6B43B9" w14:textId="77777777" w:rsidR="00924A39" w:rsidRPr="00924A39" w:rsidRDefault="00924A39" w:rsidP="00924A39">
      <w:pPr>
        <w:rPr>
          <w:rFonts w:hint="cs"/>
          <w:lang w:bidi="bn-IN"/>
        </w:rPr>
      </w:pPr>
    </w:p>
    <w:p w14:paraId="18D35F51" w14:textId="11D7AF4B" w:rsidR="00F52115" w:rsidRDefault="00924A39" w:rsidP="00B5463F">
      <w:pPr>
        <w:spacing w:after="240" w:line="240" w:lineRule="auto"/>
        <w:rPr>
          <w:rFonts w:ascii="Baloo Da 2" w:hAnsi="Baloo Da 2"/>
          <w:lang w:bidi="bn-IN"/>
        </w:rPr>
      </w:pPr>
      <w:r>
        <w:rPr>
          <w:rFonts w:ascii="Baloo Da 2" w:hAnsi="Baloo Da 2" w:hint="cs"/>
          <w:cs/>
          <w:lang w:bidi="bn-IN"/>
        </w:rPr>
        <w:lastRenderedPageBreak/>
        <w:t xml:space="preserve">এখন এই ফাংশানটিকেই আমরা একটা হায়ার অর্ডার ফাংশানের মধ্যে ব্যবহার করতে পারি। </w:t>
      </w:r>
    </w:p>
    <w:p w14:paraId="69384F57" w14:textId="77777777" w:rsidR="00924A39" w:rsidRPr="00924A39" w:rsidRDefault="00924A39" w:rsidP="00924A39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30489F70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ddFunc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tem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 {</w:t>
      </w:r>
    </w:p>
    <w:p w14:paraId="6D195590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</w:t>
      </w:r>
      <w:r w:rsidRPr="00924A39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item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+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1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;</w:t>
      </w:r>
    </w:p>
    <w:p w14:paraId="7FF47942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60DCD43B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12C6D3FF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onsole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.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log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'Simple Function =&gt; '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,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ddFunc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5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);</w:t>
      </w:r>
    </w:p>
    <w:p w14:paraId="70BF9B13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01AD2603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higherOrder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f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{</w:t>
      </w:r>
    </w:p>
    <w:p w14:paraId="6A97E92D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</w:t>
      </w:r>
      <w:r w:rsidRPr="00924A39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</w:t>
      </w: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=&gt;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{</w:t>
      </w:r>
    </w:p>
    <w:p w14:paraId="60D94401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    </w:t>
      </w:r>
      <w:r w:rsidRPr="00924A39">
        <w:rPr>
          <w:rFonts w:ascii="Fira Code" w:eastAsia="Times New Roman" w:hAnsi="Fira Code" w:cs="Fira Code"/>
          <w:color w:val="C586C0"/>
          <w:sz w:val="30"/>
          <w:szCs w:val="30"/>
          <w:lang w:bidi="bn-IN"/>
        </w:rPr>
        <w:t>retur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f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prop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) </w:t>
      </w:r>
      <w:r w:rsidRPr="00924A39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*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2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; </w:t>
      </w:r>
    </w:p>
    <w:p w14:paraId="0A12D759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   }</w:t>
      </w:r>
    </w:p>
    <w:p w14:paraId="0FDC23E9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}</w:t>
      </w:r>
    </w:p>
    <w:p w14:paraId="0B5A6C6D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26FE4FB7" w14:textId="77777777" w:rsidR="00924A39" w:rsidRP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569CD6"/>
          <w:sz w:val="30"/>
          <w:szCs w:val="30"/>
          <w:lang w:bidi="bn-IN"/>
        </w:rPr>
        <w:t>const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pplyHigherOrder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4D4D4"/>
          <w:sz w:val="30"/>
          <w:szCs w:val="30"/>
          <w:lang w:bidi="bn-IN"/>
        </w:rPr>
        <w:t>=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higherOrder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ddFunc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;</w:t>
      </w:r>
    </w:p>
    <w:p w14:paraId="0544E937" w14:textId="4D248195" w:rsidR="00924A39" w:rsidRDefault="00924A39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24A39">
        <w:rPr>
          <w:rFonts w:ascii="Fira Code" w:eastAsia="Times New Roman" w:hAnsi="Fira Code" w:cs="Fira Code"/>
          <w:color w:val="9CDCFE"/>
          <w:sz w:val="30"/>
          <w:szCs w:val="30"/>
          <w:lang w:bidi="bn-IN"/>
        </w:rPr>
        <w:t>console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.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log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CE9178"/>
          <w:sz w:val="30"/>
          <w:szCs w:val="30"/>
          <w:lang w:bidi="bn-IN"/>
        </w:rPr>
        <w:t>"Higher order function =&gt; "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,</w:t>
      </w:r>
      <w:r>
        <w:rPr>
          <w:rFonts w:ascii="Fira Code" w:eastAsia="Times New Roman" w:hAnsi="Fira Code" w:cs="Fira Code" w:hint="cs"/>
          <w:color w:val="CCCCCC"/>
          <w:sz w:val="30"/>
          <w:szCs w:val="30"/>
          <w:cs/>
          <w:lang w:bidi="bn-IN"/>
        </w:rPr>
        <w:t xml:space="preserve"> </w:t>
      </w:r>
      <w:r w:rsidRPr="00924A39">
        <w:rPr>
          <w:rFonts w:ascii="Fira Code" w:eastAsia="Times New Roman" w:hAnsi="Fira Code" w:cs="Fira Code"/>
          <w:color w:val="DCDCAA"/>
          <w:sz w:val="30"/>
          <w:szCs w:val="30"/>
          <w:lang w:bidi="bn-IN"/>
        </w:rPr>
        <w:t>applyHigherOrderFunction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(</w:t>
      </w:r>
      <w:r w:rsidRPr="00924A39">
        <w:rPr>
          <w:rFonts w:ascii="Fira Code" w:eastAsia="Times New Roman" w:hAnsi="Fira Code" w:cs="Fira Code"/>
          <w:color w:val="B5CEA8"/>
          <w:sz w:val="30"/>
          <w:szCs w:val="30"/>
          <w:lang w:bidi="bn-IN"/>
        </w:rPr>
        <w:t>5</w:t>
      </w:r>
      <w:r w:rsidRPr="00924A39"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  <w:t>));</w:t>
      </w:r>
    </w:p>
    <w:p w14:paraId="0C8C165C" w14:textId="77777777" w:rsidR="009A69FC" w:rsidRPr="00924A39" w:rsidRDefault="009A69FC" w:rsidP="00924A39">
      <w:pPr>
        <w:shd w:val="clear" w:color="auto" w:fill="1F1F1F"/>
        <w:spacing w:after="0" w:line="240" w:lineRule="auto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bookmarkStart w:id="0" w:name="_GoBack"/>
      <w:bookmarkEnd w:id="0"/>
    </w:p>
    <w:p w14:paraId="76991B8D" w14:textId="77777777" w:rsidR="009A69FC" w:rsidRP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A69FC"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  <w:t xml:space="preserve">// output : </w:t>
      </w:r>
    </w:p>
    <w:p w14:paraId="6AC2EAE1" w14:textId="77777777" w:rsidR="009A69FC" w:rsidRP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  <w:r w:rsidRPr="009A69FC"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  <w:t>// Simple Function =&gt;  6</w:t>
      </w:r>
    </w:p>
    <w:p w14:paraId="52B9A0EA" w14:textId="365F0F6B" w:rsid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</w:pPr>
      <w:r w:rsidRPr="009A69FC">
        <w:rPr>
          <w:rFonts w:ascii="Fira Code" w:eastAsia="Times New Roman" w:hAnsi="Fira Code" w:cs="Fira Code"/>
          <w:color w:val="6A9955"/>
          <w:sz w:val="30"/>
          <w:szCs w:val="30"/>
          <w:lang w:bidi="bn-IN"/>
        </w:rPr>
        <w:t>// Higher order function =&gt;  12</w:t>
      </w:r>
    </w:p>
    <w:p w14:paraId="77DF509D" w14:textId="77777777" w:rsidR="009A69FC" w:rsidRPr="009A69FC" w:rsidRDefault="009A69FC" w:rsidP="009A69FC">
      <w:pPr>
        <w:shd w:val="clear" w:color="auto" w:fill="1F1F1F"/>
        <w:spacing w:after="0" w:line="450" w:lineRule="atLeast"/>
        <w:rPr>
          <w:rFonts w:ascii="Fira Code" w:eastAsia="Times New Roman" w:hAnsi="Fira Code" w:cs="Fira Code"/>
          <w:color w:val="CCCCCC"/>
          <w:sz w:val="30"/>
          <w:szCs w:val="30"/>
          <w:lang w:bidi="bn-IN"/>
        </w:rPr>
      </w:pPr>
    </w:p>
    <w:p w14:paraId="1A6C7A92" w14:textId="77777777" w:rsidR="00924A39" w:rsidRDefault="00924A39" w:rsidP="00B5463F">
      <w:pPr>
        <w:spacing w:after="240" w:line="240" w:lineRule="auto"/>
        <w:rPr>
          <w:rFonts w:ascii="Baloo Da 2" w:hAnsi="Baloo Da 2"/>
          <w:lang w:bidi="bn-IN"/>
        </w:rPr>
      </w:pPr>
    </w:p>
    <w:p w14:paraId="13065590" w14:textId="77777777" w:rsidR="00B5463F" w:rsidRDefault="00B5463F" w:rsidP="00B56403">
      <w:pPr>
        <w:spacing w:after="240"/>
        <w:rPr>
          <w:rFonts w:ascii="Baloo Da 2" w:hAnsi="Baloo Da 2" w:hint="cs"/>
          <w:cs/>
          <w:lang w:bidi="bn-IN"/>
        </w:rPr>
      </w:pPr>
    </w:p>
    <w:p w14:paraId="417F1E31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44B621FB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1A426E68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0192458E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22B43A85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7735D1AF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66BA30D1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0FEFA0B7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76F53756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3858DA8D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43C513E3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lastRenderedPageBreak/>
        <w:t>6</w:t>
      </w:r>
    </w:p>
    <w:p w14:paraId="7A98BBEF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06EC32C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444258DC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4057BCA6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00ED0626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20118B1E" w14:textId="77777777" w:rsidR="00B5463F" w:rsidRPr="00041961" w:rsidRDefault="00B5463F" w:rsidP="00B5463F">
      <w:pPr>
        <w:jc w:val="center"/>
        <w:rPr>
          <w:rFonts w:ascii="Baloo Da 2" w:hAnsi="Baloo Da 2"/>
        </w:rPr>
      </w:pPr>
      <w:r w:rsidRPr="00041961">
        <w:rPr>
          <w:rFonts w:ascii="Baloo Da 2" w:hAnsi="Baloo Da 2"/>
          <w:b/>
          <w:bCs/>
          <w:color w:val="C00000"/>
          <w:sz w:val="72"/>
          <w:szCs w:val="72"/>
          <w:u w:val="single"/>
        </w:rPr>
        <w:t>6</w:t>
      </w:r>
    </w:p>
    <w:p w14:paraId="5C12B0ED" w14:textId="77777777" w:rsidR="00B5463F" w:rsidRDefault="00B5463F" w:rsidP="00B5463F">
      <w:pPr>
        <w:spacing w:after="240"/>
        <w:rPr>
          <w:rFonts w:ascii="Baloo Da 2" w:hAnsi="Baloo Da 2"/>
        </w:rPr>
      </w:pPr>
      <w:r w:rsidRPr="00041961">
        <w:rPr>
          <w:rFonts w:ascii="Baloo Da 2" w:hAnsi="Baloo Da 2"/>
        </w:rPr>
        <w:t>Core React দিয়ে একটি স্ক্রিণে একটি hello world প্রিন্ট</w:t>
      </w:r>
    </w:p>
    <w:p w14:paraId="5A5B6FB5" w14:textId="77777777" w:rsidR="00B56403" w:rsidRPr="00041961" w:rsidRDefault="00B56403" w:rsidP="00B56403">
      <w:pPr>
        <w:spacing w:after="240"/>
        <w:rPr>
          <w:rFonts w:ascii="Baloo Da 2" w:hAnsi="Baloo Da 2"/>
        </w:rPr>
      </w:pPr>
    </w:p>
    <w:p w14:paraId="63D7BE34" w14:textId="428DBAE9" w:rsidR="00F70682" w:rsidRPr="00041961" w:rsidRDefault="00F70682" w:rsidP="00C246FF">
      <w:pPr>
        <w:spacing w:after="240"/>
        <w:rPr>
          <w:rFonts w:ascii="Baloo Da 2" w:hAnsi="Baloo Da 2"/>
        </w:rPr>
      </w:pPr>
    </w:p>
    <w:sectPr w:rsidR="00F70682" w:rsidRPr="00041961" w:rsidSect="00B02E9E">
      <w:pgSz w:w="15840" w:h="24480" w:code="3"/>
      <w:pgMar w:top="720" w:right="720" w:bottom="720" w:left="720" w:header="0" w:footer="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47F38" w14:textId="77777777" w:rsidR="009E18DF" w:rsidRDefault="009E18DF" w:rsidP="00DB1676">
      <w:pPr>
        <w:spacing w:after="0" w:line="240" w:lineRule="auto"/>
      </w:pPr>
      <w:r>
        <w:separator/>
      </w:r>
    </w:p>
  </w:endnote>
  <w:endnote w:type="continuationSeparator" w:id="0">
    <w:p w14:paraId="62791695" w14:textId="77777777" w:rsidR="009E18DF" w:rsidRDefault="009E18DF" w:rsidP="00DB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oo 2">
    <w:panose1 w:val="03080502040302020200"/>
    <w:charset w:val="4D"/>
    <w:family w:val="script"/>
    <w:pitch w:val="variable"/>
    <w:sig w:usb0="A0008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loo Da 2">
    <w:panose1 w:val="03080502040302020200"/>
    <w:charset w:val="4D"/>
    <w:family w:val="script"/>
    <w:pitch w:val="variable"/>
    <w:sig w:usb0="A001007F" w:usb1="4000207B" w:usb2="00000000" w:usb3="00000000" w:csb0="00000193" w:csb1="00000000"/>
  </w:font>
  <w:font w:name="Fira Code Medium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Baloo Da 2 Medium">
    <w:panose1 w:val="03080602040302020200"/>
    <w:charset w:val="4D"/>
    <w:family w:val="script"/>
    <w:pitch w:val="variable"/>
    <w:sig w:usb0="A001007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1F6E" w14:textId="77777777" w:rsidR="009E18DF" w:rsidRDefault="009E18DF" w:rsidP="00DB1676">
      <w:pPr>
        <w:spacing w:after="0" w:line="240" w:lineRule="auto"/>
      </w:pPr>
      <w:r>
        <w:separator/>
      </w:r>
    </w:p>
  </w:footnote>
  <w:footnote w:type="continuationSeparator" w:id="0">
    <w:p w14:paraId="25411830" w14:textId="77777777" w:rsidR="009E18DF" w:rsidRDefault="009E18DF" w:rsidP="00DB1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560E"/>
    <w:multiLevelType w:val="hybridMultilevel"/>
    <w:tmpl w:val="9196A096"/>
    <w:lvl w:ilvl="0" w:tplc="BE8EF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52018"/>
    <w:multiLevelType w:val="hybridMultilevel"/>
    <w:tmpl w:val="404AA176"/>
    <w:lvl w:ilvl="0" w:tplc="7A245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254"/>
    <w:rsid w:val="00014143"/>
    <w:rsid w:val="000258E3"/>
    <w:rsid w:val="0003095D"/>
    <w:rsid w:val="0004059A"/>
    <w:rsid w:val="0004148F"/>
    <w:rsid w:val="00041961"/>
    <w:rsid w:val="000532EE"/>
    <w:rsid w:val="00053C74"/>
    <w:rsid w:val="00054223"/>
    <w:rsid w:val="00057A66"/>
    <w:rsid w:val="00062376"/>
    <w:rsid w:val="000649C3"/>
    <w:rsid w:val="0006531C"/>
    <w:rsid w:val="00083426"/>
    <w:rsid w:val="000A010F"/>
    <w:rsid w:val="000A174F"/>
    <w:rsid w:val="000A2FAA"/>
    <w:rsid w:val="000B0A62"/>
    <w:rsid w:val="000C05F9"/>
    <w:rsid w:val="000E1C15"/>
    <w:rsid w:val="000E5B02"/>
    <w:rsid w:val="000F241D"/>
    <w:rsid w:val="0010574C"/>
    <w:rsid w:val="00127061"/>
    <w:rsid w:val="001417C5"/>
    <w:rsid w:val="00144755"/>
    <w:rsid w:val="0014487B"/>
    <w:rsid w:val="00163503"/>
    <w:rsid w:val="00171031"/>
    <w:rsid w:val="00173DA9"/>
    <w:rsid w:val="00183B7A"/>
    <w:rsid w:val="001A0DD5"/>
    <w:rsid w:val="001A1CCA"/>
    <w:rsid w:val="001A3A21"/>
    <w:rsid w:val="001A43D3"/>
    <w:rsid w:val="001B4A64"/>
    <w:rsid w:val="001C294C"/>
    <w:rsid w:val="001D2CDF"/>
    <w:rsid w:val="00204CCC"/>
    <w:rsid w:val="00206260"/>
    <w:rsid w:val="00207773"/>
    <w:rsid w:val="00207D3A"/>
    <w:rsid w:val="00215E89"/>
    <w:rsid w:val="00224082"/>
    <w:rsid w:val="00233CC9"/>
    <w:rsid w:val="00235D75"/>
    <w:rsid w:val="00240FED"/>
    <w:rsid w:val="0025636E"/>
    <w:rsid w:val="00260B0D"/>
    <w:rsid w:val="00264B99"/>
    <w:rsid w:val="00265E7D"/>
    <w:rsid w:val="00277B9A"/>
    <w:rsid w:val="002850CF"/>
    <w:rsid w:val="002856DC"/>
    <w:rsid w:val="00295B33"/>
    <w:rsid w:val="002C34CA"/>
    <w:rsid w:val="002C39E5"/>
    <w:rsid w:val="002D7383"/>
    <w:rsid w:val="002E37E7"/>
    <w:rsid w:val="002F3891"/>
    <w:rsid w:val="00313A4E"/>
    <w:rsid w:val="00316276"/>
    <w:rsid w:val="00324A7A"/>
    <w:rsid w:val="0032566A"/>
    <w:rsid w:val="00330A11"/>
    <w:rsid w:val="00341770"/>
    <w:rsid w:val="003447B1"/>
    <w:rsid w:val="00354F9A"/>
    <w:rsid w:val="00364D1B"/>
    <w:rsid w:val="0037081F"/>
    <w:rsid w:val="00384CD3"/>
    <w:rsid w:val="00392652"/>
    <w:rsid w:val="00392D61"/>
    <w:rsid w:val="00393E21"/>
    <w:rsid w:val="003A1378"/>
    <w:rsid w:val="003A5000"/>
    <w:rsid w:val="003A58CF"/>
    <w:rsid w:val="003B434D"/>
    <w:rsid w:val="003C79CA"/>
    <w:rsid w:val="003D59D3"/>
    <w:rsid w:val="003E0DFD"/>
    <w:rsid w:val="00402263"/>
    <w:rsid w:val="004151B9"/>
    <w:rsid w:val="0042214E"/>
    <w:rsid w:val="00424128"/>
    <w:rsid w:val="00426420"/>
    <w:rsid w:val="00452783"/>
    <w:rsid w:val="004634B8"/>
    <w:rsid w:val="00483C13"/>
    <w:rsid w:val="00484A3B"/>
    <w:rsid w:val="0049540E"/>
    <w:rsid w:val="004955F9"/>
    <w:rsid w:val="004975C4"/>
    <w:rsid w:val="004A0C22"/>
    <w:rsid w:val="004A287B"/>
    <w:rsid w:val="004A3B2E"/>
    <w:rsid w:val="004A458A"/>
    <w:rsid w:val="004B1914"/>
    <w:rsid w:val="004B1C5E"/>
    <w:rsid w:val="004B3447"/>
    <w:rsid w:val="004B3DE7"/>
    <w:rsid w:val="004C2A47"/>
    <w:rsid w:val="004D0E5B"/>
    <w:rsid w:val="004D33B3"/>
    <w:rsid w:val="00500D3D"/>
    <w:rsid w:val="0050206A"/>
    <w:rsid w:val="00525F96"/>
    <w:rsid w:val="00542C6C"/>
    <w:rsid w:val="005449C8"/>
    <w:rsid w:val="005608DF"/>
    <w:rsid w:val="00585269"/>
    <w:rsid w:val="00587E7B"/>
    <w:rsid w:val="005910E0"/>
    <w:rsid w:val="00591739"/>
    <w:rsid w:val="00596C59"/>
    <w:rsid w:val="005A2A4C"/>
    <w:rsid w:val="005A7C06"/>
    <w:rsid w:val="005B2717"/>
    <w:rsid w:val="005B6861"/>
    <w:rsid w:val="005C1890"/>
    <w:rsid w:val="005C7CCD"/>
    <w:rsid w:val="005D6585"/>
    <w:rsid w:val="006015AC"/>
    <w:rsid w:val="006141C3"/>
    <w:rsid w:val="00614CDE"/>
    <w:rsid w:val="006167FA"/>
    <w:rsid w:val="006239AB"/>
    <w:rsid w:val="00626428"/>
    <w:rsid w:val="00644299"/>
    <w:rsid w:val="00645B47"/>
    <w:rsid w:val="00661E8D"/>
    <w:rsid w:val="0066339E"/>
    <w:rsid w:val="0067108C"/>
    <w:rsid w:val="006904FC"/>
    <w:rsid w:val="00694D56"/>
    <w:rsid w:val="006A56E5"/>
    <w:rsid w:val="006A6B7C"/>
    <w:rsid w:val="006A73C5"/>
    <w:rsid w:val="006B532D"/>
    <w:rsid w:val="006C570B"/>
    <w:rsid w:val="006D1EEF"/>
    <w:rsid w:val="006E7AA2"/>
    <w:rsid w:val="006E7FAC"/>
    <w:rsid w:val="006F7302"/>
    <w:rsid w:val="006F7A80"/>
    <w:rsid w:val="007004EB"/>
    <w:rsid w:val="007137CC"/>
    <w:rsid w:val="00716BAD"/>
    <w:rsid w:val="0072231E"/>
    <w:rsid w:val="007335A1"/>
    <w:rsid w:val="0074059C"/>
    <w:rsid w:val="007443E6"/>
    <w:rsid w:val="007562F6"/>
    <w:rsid w:val="00771458"/>
    <w:rsid w:val="00773595"/>
    <w:rsid w:val="007773E3"/>
    <w:rsid w:val="0079494B"/>
    <w:rsid w:val="007A24C9"/>
    <w:rsid w:val="007A68C8"/>
    <w:rsid w:val="007A7E78"/>
    <w:rsid w:val="007B2248"/>
    <w:rsid w:val="007B26DF"/>
    <w:rsid w:val="007B7350"/>
    <w:rsid w:val="007C6369"/>
    <w:rsid w:val="00816F13"/>
    <w:rsid w:val="0082240A"/>
    <w:rsid w:val="00823B7F"/>
    <w:rsid w:val="00825ECD"/>
    <w:rsid w:val="00836166"/>
    <w:rsid w:val="00842FAC"/>
    <w:rsid w:val="00851571"/>
    <w:rsid w:val="00856B93"/>
    <w:rsid w:val="00875FF4"/>
    <w:rsid w:val="00884FE3"/>
    <w:rsid w:val="0088534F"/>
    <w:rsid w:val="00894255"/>
    <w:rsid w:val="008A38FF"/>
    <w:rsid w:val="008B5306"/>
    <w:rsid w:val="008B613C"/>
    <w:rsid w:val="008B63C8"/>
    <w:rsid w:val="008C3254"/>
    <w:rsid w:val="008D5831"/>
    <w:rsid w:val="008E0CBA"/>
    <w:rsid w:val="008E1BE9"/>
    <w:rsid w:val="00905123"/>
    <w:rsid w:val="00924A39"/>
    <w:rsid w:val="009268AA"/>
    <w:rsid w:val="0095119C"/>
    <w:rsid w:val="0095308F"/>
    <w:rsid w:val="009577FB"/>
    <w:rsid w:val="009600F9"/>
    <w:rsid w:val="00973779"/>
    <w:rsid w:val="00976FF2"/>
    <w:rsid w:val="0099132C"/>
    <w:rsid w:val="009A69FC"/>
    <w:rsid w:val="009B48A7"/>
    <w:rsid w:val="009C2BFD"/>
    <w:rsid w:val="009C4A42"/>
    <w:rsid w:val="009D6031"/>
    <w:rsid w:val="009E18DF"/>
    <w:rsid w:val="009E5018"/>
    <w:rsid w:val="009E7778"/>
    <w:rsid w:val="009F2277"/>
    <w:rsid w:val="009F25BC"/>
    <w:rsid w:val="009F7B59"/>
    <w:rsid w:val="00A01AA7"/>
    <w:rsid w:val="00A02FF5"/>
    <w:rsid w:val="00A06AF1"/>
    <w:rsid w:val="00A06DA3"/>
    <w:rsid w:val="00A12F60"/>
    <w:rsid w:val="00A1545A"/>
    <w:rsid w:val="00A2417B"/>
    <w:rsid w:val="00A4033C"/>
    <w:rsid w:val="00A44379"/>
    <w:rsid w:val="00A45028"/>
    <w:rsid w:val="00A73556"/>
    <w:rsid w:val="00A77C9A"/>
    <w:rsid w:val="00A811D9"/>
    <w:rsid w:val="00A822CC"/>
    <w:rsid w:val="00A978EB"/>
    <w:rsid w:val="00AA3E5E"/>
    <w:rsid w:val="00AA7D3C"/>
    <w:rsid w:val="00AB031A"/>
    <w:rsid w:val="00AB0522"/>
    <w:rsid w:val="00AB1B86"/>
    <w:rsid w:val="00AB3485"/>
    <w:rsid w:val="00AC1D59"/>
    <w:rsid w:val="00AC2280"/>
    <w:rsid w:val="00AC3B69"/>
    <w:rsid w:val="00AD071F"/>
    <w:rsid w:val="00AD0840"/>
    <w:rsid w:val="00AD1818"/>
    <w:rsid w:val="00AD5C5E"/>
    <w:rsid w:val="00AE1977"/>
    <w:rsid w:val="00AE19E4"/>
    <w:rsid w:val="00AF277F"/>
    <w:rsid w:val="00AF3626"/>
    <w:rsid w:val="00AF7988"/>
    <w:rsid w:val="00B004BE"/>
    <w:rsid w:val="00B02E9E"/>
    <w:rsid w:val="00B03AAF"/>
    <w:rsid w:val="00B03E12"/>
    <w:rsid w:val="00B061D8"/>
    <w:rsid w:val="00B105F2"/>
    <w:rsid w:val="00B146C2"/>
    <w:rsid w:val="00B20E5F"/>
    <w:rsid w:val="00B36275"/>
    <w:rsid w:val="00B47D8E"/>
    <w:rsid w:val="00B5463F"/>
    <w:rsid w:val="00B54E0A"/>
    <w:rsid w:val="00B55EAA"/>
    <w:rsid w:val="00B56403"/>
    <w:rsid w:val="00B61674"/>
    <w:rsid w:val="00B70F41"/>
    <w:rsid w:val="00B71D1A"/>
    <w:rsid w:val="00B81F71"/>
    <w:rsid w:val="00B829EF"/>
    <w:rsid w:val="00B86062"/>
    <w:rsid w:val="00B91FB3"/>
    <w:rsid w:val="00BA53E7"/>
    <w:rsid w:val="00BA6515"/>
    <w:rsid w:val="00BA705C"/>
    <w:rsid w:val="00BA7620"/>
    <w:rsid w:val="00BB1E10"/>
    <w:rsid w:val="00BB201C"/>
    <w:rsid w:val="00BC07E6"/>
    <w:rsid w:val="00BC51A8"/>
    <w:rsid w:val="00BD619A"/>
    <w:rsid w:val="00C03416"/>
    <w:rsid w:val="00C160D3"/>
    <w:rsid w:val="00C240B8"/>
    <w:rsid w:val="00C246FF"/>
    <w:rsid w:val="00C2498B"/>
    <w:rsid w:val="00C36408"/>
    <w:rsid w:val="00C37D01"/>
    <w:rsid w:val="00C41AEC"/>
    <w:rsid w:val="00C52034"/>
    <w:rsid w:val="00C57B89"/>
    <w:rsid w:val="00C60679"/>
    <w:rsid w:val="00C641A2"/>
    <w:rsid w:val="00C65DF8"/>
    <w:rsid w:val="00C7247E"/>
    <w:rsid w:val="00C75364"/>
    <w:rsid w:val="00C94938"/>
    <w:rsid w:val="00CA6C6B"/>
    <w:rsid w:val="00CB32B5"/>
    <w:rsid w:val="00CB4504"/>
    <w:rsid w:val="00CC37E6"/>
    <w:rsid w:val="00CE3D04"/>
    <w:rsid w:val="00CE6F02"/>
    <w:rsid w:val="00CF17E2"/>
    <w:rsid w:val="00D047CE"/>
    <w:rsid w:val="00D40D1D"/>
    <w:rsid w:val="00D4166A"/>
    <w:rsid w:val="00D43761"/>
    <w:rsid w:val="00D50425"/>
    <w:rsid w:val="00D509BF"/>
    <w:rsid w:val="00D57058"/>
    <w:rsid w:val="00D71248"/>
    <w:rsid w:val="00D8540B"/>
    <w:rsid w:val="00DA11CA"/>
    <w:rsid w:val="00DB1676"/>
    <w:rsid w:val="00DB32F9"/>
    <w:rsid w:val="00DB477A"/>
    <w:rsid w:val="00DB708D"/>
    <w:rsid w:val="00DC345C"/>
    <w:rsid w:val="00DE20EB"/>
    <w:rsid w:val="00DE4249"/>
    <w:rsid w:val="00DE6FA6"/>
    <w:rsid w:val="00DF5B91"/>
    <w:rsid w:val="00E01060"/>
    <w:rsid w:val="00E05FF2"/>
    <w:rsid w:val="00E130AF"/>
    <w:rsid w:val="00E1756F"/>
    <w:rsid w:val="00E45F03"/>
    <w:rsid w:val="00E46F2A"/>
    <w:rsid w:val="00E61B5E"/>
    <w:rsid w:val="00E62382"/>
    <w:rsid w:val="00E63FD5"/>
    <w:rsid w:val="00E81DAB"/>
    <w:rsid w:val="00E83AC1"/>
    <w:rsid w:val="00E87EFD"/>
    <w:rsid w:val="00E91FC2"/>
    <w:rsid w:val="00EB7EAE"/>
    <w:rsid w:val="00EC5ABE"/>
    <w:rsid w:val="00ED1593"/>
    <w:rsid w:val="00ED3B53"/>
    <w:rsid w:val="00EE2DFD"/>
    <w:rsid w:val="00EF0C31"/>
    <w:rsid w:val="00EF2B42"/>
    <w:rsid w:val="00EF3010"/>
    <w:rsid w:val="00EF4EE8"/>
    <w:rsid w:val="00F0453D"/>
    <w:rsid w:val="00F10EC5"/>
    <w:rsid w:val="00F163A7"/>
    <w:rsid w:val="00F23AAA"/>
    <w:rsid w:val="00F3350D"/>
    <w:rsid w:val="00F37A75"/>
    <w:rsid w:val="00F4490D"/>
    <w:rsid w:val="00F50886"/>
    <w:rsid w:val="00F52115"/>
    <w:rsid w:val="00F70682"/>
    <w:rsid w:val="00F75860"/>
    <w:rsid w:val="00F904D3"/>
    <w:rsid w:val="00F9449F"/>
    <w:rsid w:val="00F95B94"/>
    <w:rsid w:val="00FB2C05"/>
    <w:rsid w:val="00FB668B"/>
    <w:rsid w:val="00FC0DDE"/>
    <w:rsid w:val="00FC61A9"/>
    <w:rsid w:val="00FD4C73"/>
    <w:rsid w:val="00FD6E63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3BD5E"/>
  <w15:docId w15:val="{F9FCD727-65E0-4774-9CEF-AB86B59F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aloo 2" w:eastAsiaTheme="minorHAnsi" w:hAnsi="Baloo 2" w:cs="Baloo Da 2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263"/>
  </w:style>
  <w:style w:type="paragraph" w:styleId="Heading1">
    <w:name w:val="heading 1"/>
    <w:aliases w:val="Coding"/>
    <w:basedOn w:val="Normal"/>
    <w:next w:val="Normal"/>
    <w:link w:val="Heading1Char"/>
    <w:uiPriority w:val="9"/>
    <w:qFormat/>
    <w:rsid w:val="00C75364"/>
    <w:pPr>
      <w:keepNext/>
      <w:keepLines/>
      <w:spacing w:after="0"/>
      <w:outlineLvl w:val="0"/>
    </w:pPr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676"/>
  </w:style>
  <w:style w:type="paragraph" w:styleId="Footer">
    <w:name w:val="footer"/>
    <w:basedOn w:val="Normal"/>
    <w:link w:val="FooterChar"/>
    <w:uiPriority w:val="99"/>
    <w:unhideWhenUsed/>
    <w:rsid w:val="00DB1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676"/>
  </w:style>
  <w:style w:type="paragraph" w:styleId="ListParagraph">
    <w:name w:val="List Paragraph"/>
    <w:basedOn w:val="Normal"/>
    <w:uiPriority w:val="34"/>
    <w:qFormat/>
    <w:rsid w:val="00144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2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D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6F2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75364"/>
    <w:pPr>
      <w:spacing w:after="0" w:line="240" w:lineRule="auto"/>
    </w:pPr>
  </w:style>
  <w:style w:type="character" w:customStyle="1" w:styleId="Heading1Char">
    <w:name w:val="Heading 1 Char"/>
    <w:aliases w:val="Coding Char"/>
    <w:basedOn w:val="DefaultParagraphFont"/>
    <w:link w:val="Heading1"/>
    <w:uiPriority w:val="9"/>
    <w:rsid w:val="00C75364"/>
    <w:rPr>
      <w:rFonts w:ascii="Fira Code Medium" w:eastAsiaTheme="majorEastAsia" w:hAnsi="Fira Code Medium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.ibb.co/jZWYJ31/4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.ibb.co/qCHPX1q/Xnip2023-09-21-22-14-35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.ibb.co/1b1cJc3/7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.ibb.co/JFHNf5b/zsdf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.ibb.co/mJFjqNn/6.jpg" TargetMode="External"/><Relationship Id="rId10" Type="http://schemas.openxmlformats.org/officeDocument/2006/relationships/hyperlink" Target="https://i.ibb.co/4TKMNqX/code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ibb.co/820F5KX/Xnip2023-09-21-21-15-50.jpg" TargetMode="External"/><Relationship Id="rId14" Type="http://schemas.openxmlformats.org/officeDocument/2006/relationships/hyperlink" Target="https://i.ibb.co/wQBb4Q1/5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C377F-DA38-8B4A-9300-CE7A7330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3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kul hasan</dc:creator>
  <cp:keywords/>
  <dc:description/>
  <cp:lastModifiedBy>Microsoft Office User</cp:lastModifiedBy>
  <cp:revision>52</cp:revision>
  <cp:lastPrinted>2023-09-10T20:15:00Z</cp:lastPrinted>
  <dcterms:created xsi:type="dcterms:W3CDTF">2023-01-26T16:36:00Z</dcterms:created>
  <dcterms:modified xsi:type="dcterms:W3CDTF">2024-02-19T15:35:00Z</dcterms:modified>
</cp:coreProperties>
</file>